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15C6" w14:textId="3670B8F2" w:rsidR="007903F1" w:rsidRDefault="00C01E67" w:rsidP="007903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7903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PORAN PENGERJAAN UJI KOMPETENSI KEJURUSAN</w:t>
      </w:r>
    </w:p>
    <w:p w14:paraId="6582ECE6" w14:textId="0B63A5BE" w:rsidR="007903F1" w:rsidRPr="007903F1" w:rsidRDefault="007903F1" w:rsidP="007903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PLIKASI TO-DO LIST</w:t>
      </w:r>
    </w:p>
    <w:p w14:paraId="202A560D" w14:textId="08DA33D5" w:rsidR="007903F1" w:rsidRDefault="007903F1" w:rsidP="007903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D12B87" w14:textId="77777777" w:rsidR="007903F1" w:rsidRPr="009E0934" w:rsidRDefault="007903F1" w:rsidP="007903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33F3C9" w14:textId="1B35D0A6" w:rsidR="007903F1" w:rsidRPr="0085792E" w:rsidRDefault="007903F1" w:rsidP="007903F1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usun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Pr="0085792E">
        <w:rPr>
          <w:rFonts w:ascii="Times New Roman" w:eastAsia="Times New Roman" w:hAnsi="Times New Roman" w:cs="Times New Roman"/>
          <w:sz w:val="24"/>
          <w:szCs w:val="24"/>
        </w:rPr>
        <w:t>ntuk Memenuhi Sebagian Persyaratan Ke</w:t>
      </w:r>
      <w:proofErr w:type="spellStart"/>
      <w:r w:rsidRPr="0085792E">
        <w:rPr>
          <w:rFonts w:ascii="Times New Roman" w:eastAsia="Times New Roman" w:hAnsi="Times New Roman" w:cs="Times New Roman"/>
          <w:sz w:val="24"/>
          <w:szCs w:val="24"/>
          <w:lang w:val="en-US"/>
        </w:rPr>
        <w:t>lulusan</w:t>
      </w:r>
      <w:proofErr w:type="spellEnd"/>
      <w:r w:rsidRPr="008579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ompet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ahlian</w:t>
      </w:r>
      <w:proofErr w:type="spellEnd"/>
      <w:r w:rsidRPr="0085792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B1C2F4D" w14:textId="5ABF97C6" w:rsidR="007903F1" w:rsidRDefault="007903F1" w:rsidP="007903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792E">
        <w:rPr>
          <w:rFonts w:ascii="Times New Roman" w:eastAsia="Times New Roman" w:hAnsi="Times New Roman" w:cs="Times New Roman"/>
          <w:sz w:val="24"/>
          <w:szCs w:val="24"/>
        </w:rPr>
        <w:t>Tahun Pelajaran 2024/2025</w:t>
      </w:r>
    </w:p>
    <w:p w14:paraId="032E63FF" w14:textId="77777777" w:rsidR="007903F1" w:rsidRPr="0085792E" w:rsidRDefault="007903F1" w:rsidP="007903F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4F692E" w14:textId="77777777" w:rsidR="007903F1" w:rsidRPr="009E0934" w:rsidRDefault="007903F1" w:rsidP="00790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E093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12F5ABE7" wp14:editId="3FB33083">
            <wp:extent cx="2921330" cy="3396342"/>
            <wp:effectExtent l="0" t="0" r="0" b="0"/>
            <wp:docPr id="3" name="image13.gif" descr="C:\Users\MARKETING12\Pictures\LOGO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gif" descr="C:\Users\MARKETING12\Pictures\LOGO.gif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9252" cy="3417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2B2C5" w14:textId="77777777" w:rsidR="007903F1" w:rsidRPr="009E0934" w:rsidRDefault="007903F1" w:rsidP="007903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11E15" w14:textId="77777777" w:rsidR="007903F1" w:rsidRPr="009E0934" w:rsidRDefault="007903F1" w:rsidP="007903F1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9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093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93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E0934">
        <w:rPr>
          <w:rFonts w:ascii="Times New Roman" w:eastAsia="Times New Roman" w:hAnsi="Times New Roman" w:cs="Times New Roman"/>
          <w:b/>
          <w:sz w:val="24"/>
          <w:szCs w:val="24"/>
        </w:rPr>
        <w:tab/>
        <w:t>DISUSUN OLEH :</w:t>
      </w:r>
    </w:p>
    <w:p w14:paraId="5692CCDE" w14:textId="2055D93F" w:rsidR="007903F1" w:rsidRPr="00F110C6" w:rsidRDefault="007903F1" w:rsidP="007903F1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C292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3C292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 w:rsidRPr="00F110C6">
        <w:rPr>
          <w:rFonts w:ascii="Times New Roman" w:eastAsia="Times New Roman" w:hAnsi="Times New Roman" w:cs="Times New Roman"/>
          <w:bCs/>
          <w:sz w:val="24"/>
          <w:szCs w:val="24"/>
        </w:rPr>
        <w:t xml:space="preserve">Marcell </w:t>
      </w:r>
      <w:r w:rsidR="00F110C6" w:rsidRPr="00F110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</w:t>
      </w:r>
      <w:r w:rsidRPr="00F110C6">
        <w:rPr>
          <w:rFonts w:ascii="Times New Roman" w:eastAsia="Times New Roman" w:hAnsi="Times New Roman" w:cs="Times New Roman"/>
          <w:bCs/>
          <w:sz w:val="24"/>
          <w:szCs w:val="24"/>
        </w:rPr>
        <w:t xml:space="preserve">ia Dinata </w:t>
      </w:r>
      <w:r w:rsidRPr="00F110C6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110C6">
        <w:rPr>
          <w:rFonts w:ascii="Times New Roman" w:eastAsia="Times New Roman" w:hAnsi="Times New Roman" w:cs="Times New Roman"/>
          <w:bCs/>
          <w:sz w:val="24"/>
          <w:szCs w:val="24"/>
        </w:rPr>
        <w:tab/>
        <w:t>NIS</w:t>
      </w:r>
      <w:bookmarkStart w:id="0" w:name="_Hlk190023606"/>
      <w:r w:rsidRPr="00F110C6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bookmarkStart w:id="1" w:name="_Hlk183845008"/>
      <w:r w:rsidRPr="00F110C6">
        <w:rPr>
          <w:rFonts w:ascii="Times New Roman" w:eastAsia="Times New Roman" w:hAnsi="Times New Roman" w:cs="Times New Roman"/>
          <w:bCs/>
          <w:sz w:val="24"/>
          <w:szCs w:val="24"/>
        </w:rPr>
        <w:t>2223.10.403</w:t>
      </w:r>
      <w:bookmarkStart w:id="2" w:name="_Hlk183845410"/>
      <w:bookmarkEnd w:id="0"/>
      <w:bookmarkEnd w:id="1"/>
    </w:p>
    <w:bookmarkEnd w:id="2"/>
    <w:p w14:paraId="58CA4CC5" w14:textId="77777777" w:rsidR="007903F1" w:rsidRPr="009E0934" w:rsidRDefault="007903F1" w:rsidP="007903F1">
      <w:pPr>
        <w:tabs>
          <w:tab w:val="left" w:pos="720"/>
          <w:tab w:val="left" w:pos="1440"/>
          <w:tab w:val="left" w:pos="2160"/>
          <w:tab w:val="left" w:pos="300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EFFF86" w14:textId="5858EF40" w:rsidR="007903F1" w:rsidRDefault="007903F1" w:rsidP="007903F1">
      <w:pPr>
        <w:jc w:val="both"/>
        <w:rPr>
          <w:rFonts w:ascii="Times New Roman" w:eastAsia="Times New Roman" w:hAnsi="Times New Roman" w:cs="Times New Roman"/>
          <w:b/>
        </w:rPr>
      </w:pPr>
    </w:p>
    <w:p w14:paraId="53B60611" w14:textId="437F9829" w:rsidR="007903F1" w:rsidRDefault="007903F1" w:rsidP="007903F1">
      <w:pPr>
        <w:jc w:val="both"/>
        <w:rPr>
          <w:rFonts w:ascii="Times New Roman" w:eastAsia="Times New Roman" w:hAnsi="Times New Roman" w:cs="Times New Roman"/>
          <w:b/>
        </w:rPr>
      </w:pPr>
    </w:p>
    <w:p w14:paraId="10FD26A1" w14:textId="77777777" w:rsidR="007903F1" w:rsidRPr="009E0934" w:rsidRDefault="007903F1" w:rsidP="007903F1">
      <w:pPr>
        <w:jc w:val="both"/>
        <w:rPr>
          <w:rFonts w:ascii="Times New Roman" w:eastAsia="Times New Roman" w:hAnsi="Times New Roman" w:cs="Times New Roman"/>
          <w:b/>
        </w:rPr>
      </w:pPr>
    </w:p>
    <w:p w14:paraId="092AAF58" w14:textId="77777777" w:rsidR="007903F1" w:rsidRDefault="007903F1" w:rsidP="007903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95C2A">
        <w:rPr>
          <w:rFonts w:ascii="Times New Roman" w:eastAsia="Times New Roman" w:hAnsi="Times New Roman" w:cs="Times New Roman"/>
          <w:b/>
          <w:sz w:val="24"/>
          <w:szCs w:val="24"/>
        </w:rPr>
        <w:t>PROGRAM KEAHLIAN</w:t>
      </w:r>
      <w:r w:rsidRPr="00F95C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ENGEMBANGAN</w:t>
      </w:r>
      <w:r w:rsidRPr="00F95C2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95C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PERANGKAT LUNAK </w:t>
      </w:r>
    </w:p>
    <w:p w14:paraId="45957984" w14:textId="77777777" w:rsidR="007903F1" w:rsidRDefault="007903F1" w:rsidP="007903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C2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DAN GIM KOMPETENSI KEAHLIAN </w:t>
      </w:r>
      <w:r w:rsidRPr="00F95C2A">
        <w:rPr>
          <w:rFonts w:ascii="Times New Roman" w:eastAsia="Times New Roman" w:hAnsi="Times New Roman" w:cs="Times New Roman"/>
          <w:b/>
          <w:sz w:val="24"/>
          <w:szCs w:val="24"/>
        </w:rPr>
        <w:t xml:space="preserve">REKAYASA PERANGKAT LUNAK </w:t>
      </w:r>
    </w:p>
    <w:p w14:paraId="306A1434" w14:textId="0D540061" w:rsidR="00595E65" w:rsidRDefault="007903F1" w:rsidP="007903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95C2A">
        <w:rPr>
          <w:rFonts w:ascii="Times New Roman" w:eastAsia="Times New Roman" w:hAnsi="Times New Roman" w:cs="Times New Roman"/>
          <w:b/>
          <w:sz w:val="24"/>
          <w:szCs w:val="24"/>
        </w:rPr>
        <w:t>SMK MAHARDHIKA BATUJAJAR</w:t>
      </w:r>
      <w:r w:rsidRPr="00F95C2A">
        <w:rPr>
          <w:rFonts w:ascii="Times New Roman" w:eastAsia="Times New Roman" w:hAnsi="Times New Roman" w:cs="Times New Roman"/>
          <w:b/>
          <w:sz w:val="24"/>
          <w:szCs w:val="24"/>
        </w:rPr>
        <w:br/>
        <w:t>202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/2025</w:t>
      </w:r>
    </w:p>
    <w:p w14:paraId="69C25AD9" w14:textId="77777777" w:rsidR="00E817E9" w:rsidRDefault="00E817E9" w:rsidP="00A353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LAPORAN PENGERJAAN UJI KOMPETENSI KEJURUSAN</w:t>
      </w:r>
    </w:p>
    <w:p w14:paraId="6A9F3A8A" w14:textId="68E560D8" w:rsidR="00B610E0" w:rsidRDefault="00E817E9" w:rsidP="00A353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MK MAHARDHIKA BATUJAJAR</w:t>
      </w:r>
    </w:p>
    <w:p w14:paraId="5CF849B8" w14:textId="0C4FFAA6" w:rsidR="00E817E9" w:rsidRDefault="00E817E9" w:rsidP="00A353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HUN PELAJARAN 2024-2025</w:t>
      </w:r>
    </w:p>
    <w:p w14:paraId="734F761D" w14:textId="4A731F22" w:rsidR="00966230" w:rsidRDefault="00966230" w:rsidP="0096623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8AB8998" w14:textId="37CA3641" w:rsidR="00314D60" w:rsidRDefault="00966230" w:rsidP="00255E26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MPETENSI KEAHLIAN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:</w:t>
      </w:r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kayasa</w:t>
      </w:r>
      <w:proofErr w:type="spellEnd"/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angkat</w:t>
      </w:r>
      <w:proofErr w:type="spellEnd"/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unak</w:t>
      </w:r>
      <w:proofErr w:type="spellEnd"/>
    </w:p>
    <w:p w14:paraId="7679D5E1" w14:textId="3B0F095B" w:rsidR="00314D60" w:rsidRDefault="00966230" w:rsidP="00255E26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L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:</w:t>
      </w:r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XII RPL 2</w:t>
      </w:r>
    </w:p>
    <w:p w14:paraId="133013FE" w14:textId="39BF2668" w:rsidR="00966230" w:rsidRDefault="00966230" w:rsidP="00255E26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MA LENGKAP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:</w:t>
      </w:r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arcell </w:t>
      </w:r>
      <w:proofErr w:type="spellStart"/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a</w:t>
      </w:r>
      <w:proofErr w:type="spellEnd"/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nata</w:t>
      </w:r>
      <w:proofErr w:type="spellEnd"/>
    </w:p>
    <w:p w14:paraId="4534399E" w14:textId="6FE35556" w:rsidR="00966230" w:rsidRDefault="00966230" w:rsidP="00255E26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IS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:</w:t>
      </w:r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314D60" w:rsidRP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2223.10.403</w:t>
      </w:r>
    </w:p>
    <w:p w14:paraId="7EE85F14" w14:textId="3394719C" w:rsidR="00966230" w:rsidRDefault="00966230" w:rsidP="00255E26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0D74483" w14:textId="0DF3DFB5" w:rsidR="00966230" w:rsidRDefault="00966230" w:rsidP="00255E26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KET SOAL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:</w:t>
      </w:r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ket</w:t>
      </w:r>
      <w:proofErr w:type="spellEnd"/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2 </w:t>
      </w:r>
      <w:proofErr w:type="gramStart"/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( </w:t>
      </w:r>
      <w:proofErr w:type="spellStart"/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proofErr w:type="gramEnd"/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o-do List )</w:t>
      </w:r>
    </w:p>
    <w:p w14:paraId="51353D30" w14:textId="4A516130" w:rsidR="00966230" w:rsidRDefault="00966230" w:rsidP="00255E26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ENIS APLIKASI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:</w:t>
      </w:r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Website</w:t>
      </w:r>
    </w:p>
    <w:p w14:paraId="481C00F6" w14:textId="28AC3E97" w:rsidR="00966230" w:rsidRDefault="00966230" w:rsidP="00255E26">
      <w:pPr>
        <w:pBdr>
          <w:bottom w:val="single" w:sz="4" w:space="1" w:color="auto"/>
        </w:pBd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LOKASI WAKTU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:</w:t>
      </w:r>
      <w:r w:rsidR="00314D60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8 Jam</w:t>
      </w:r>
    </w:p>
    <w:p w14:paraId="72E9EAD0" w14:textId="12E2241A" w:rsidR="00255E26" w:rsidRDefault="00255E26" w:rsidP="00255E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8FBAB6" w14:textId="1955BEA1" w:rsidR="00255E26" w:rsidRDefault="005A3F1E" w:rsidP="003B28BC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JADWALAN KEGIATAN</w:t>
      </w:r>
    </w:p>
    <w:tbl>
      <w:tblPr>
        <w:tblStyle w:val="TableGrid"/>
        <w:tblW w:w="878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75"/>
        <w:gridCol w:w="284"/>
        <w:gridCol w:w="283"/>
        <w:gridCol w:w="365"/>
        <w:gridCol w:w="327"/>
        <w:gridCol w:w="327"/>
        <w:gridCol w:w="399"/>
        <w:gridCol w:w="283"/>
        <w:gridCol w:w="284"/>
        <w:gridCol w:w="28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80F45" w:rsidRPr="001C3D19" w14:paraId="136E6281" w14:textId="77777777" w:rsidTr="00A734F5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59D8187" w14:textId="176F12DA" w:rsidR="00780F45" w:rsidRPr="001C3D19" w:rsidRDefault="00780F45" w:rsidP="000A6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Kegiatan</w:t>
            </w:r>
          </w:p>
        </w:tc>
        <w:tc>
          <w:tcPr>
            <w:tcW w:w="751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6DDAC3" w14:textId="54BC197A" w:rsidR="00780F45" w:rsidRPr="00780F45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sz w:val="10"/>
                <w:szCs w:val="10"/>
                <w:lang w:val="en-US"/>
              </w:rPr>
              <w:t xml:space="preserve"> Waktu</w:t>
            </w:r>
          </w:p>
        </w:tc>
      </w:tr>
      <w:tr w:rsidR="00780F45" w:rsidRPr="001C3D19" w14:paraId="68E90742" w14:textId="77777777" w:rsidTr="00A734F5"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093C3BE" w14:textId="03420965" w:rsidR="00780F45" w:rsidRPr="001C3D19" w:rsidRDefault="00780F45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0"/>
                <w:szCs w:val="10"/>
              </w:rPr>
            </w:pP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FC8F797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Minggu 1</w:t>
            </w:r>
          </w:p>
        </w:tc>
        <w:tc>
          <w:tcPr>
            <w:tcW w:w="1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CF0BBC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Minggu 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10207C2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Minggu 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5F07CDD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Minggu 4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75F2E686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Minggu 5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282A462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Minggu 6</w:t>
            </w:r>
          </w:p>
        </w:tc>
      </w:tr>
      <w:tr w:rsidR="00A734F5" w:rsidRPr="001C3D19" w14:paraId="5722793F" w14:textId="77777777" w:rsidTr="00A734F5">
        <w:trPr>
          <w:trHeight w:val="95"/>
        </w:trPr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EC87001" w14:textId="77777777" w:rsidR="00780F45" w:rsidRPr="001C3D19" w:rsidRDefault="00780F4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A7DBEF6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513D316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495C63D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3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0E2E46F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3B623ABC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27411EB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9E0331E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916026E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C680B9B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E920463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2BF23F4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9D32741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4959367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1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9447F07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3CA1A9D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B6BE89B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45C7478B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0910730B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571A34C7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3679095" w14:textId="77777777" w:rsidR="00780F45" w:rsidRPr="001C3D19" w:rsidRDefault="00780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20</w:t>
            </w:r>
          </w:p>
        </w:tc>
      </w:tr>
      <w:tr w:rsidR="001C3D19" w:rsidRPr="001C3D19" w14:paraId="630CF2AF" w14:textId="77777777" w:rsidTr="00344A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924CE9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Analisis So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79D7D7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B4A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EDE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3C7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8BC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5C7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1A2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D4C4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215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1085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997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55F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3975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E49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5431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D0FD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570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38B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1D1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A74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C3D19" w:rsidRPr="001C3D19" w14:paraId="5B727EEC" w14:textId="77777777" w:rsidTr="00344A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C6FDA4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Perancangan Sist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3CC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C1204C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A4E0648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6A4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2D4A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5650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FA2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81C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D65A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2399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637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57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A309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74AB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1C08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38AD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E930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B3F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3F2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A44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C3D19" w:rsidRPr="001C3D19" w14:paraId="2E6D6FA3" w14:textId="77777777" w:rsidTr="00344A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7C19B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Perancangan D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917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B32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D3CA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AB3AB5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58C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C5E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29E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0CC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2805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3C6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678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AEB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880A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B961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A9E98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1DA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B511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15A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B421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2C6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C3D19" w:rsidRPr="001C3D19" w14:paraId="5DC8D1D6" w14:textId="77777777" w:rsidTr="00344A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60975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Perancangan UI/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616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F3CD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E694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6CD8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80F735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6E0D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D15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268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C79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203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3BD8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11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BE1A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E7FA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77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9B4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FFD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A249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B9C9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4A1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C3D19" w:rsidRPr="001C3D19" w14:paraId="40541E32" w14:textId="77777777" w:rsidTr="00344A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26EB6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Implementasi D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1D5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D7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6159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86B8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368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445CD2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929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047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5D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663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0CC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A62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214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64FA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AFE5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E5B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61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31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A71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DCF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C3D19" w:rsidRPr="001C3D19" w14:paraId="1EB55F56" w14:textId="77777777" w:rsidTr="00344A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172BC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Implementasi UI/U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FD75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754D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F84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2F9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4FC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A86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EA0887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F9F7D3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88D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8238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6274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DA40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A87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71B8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5D0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F1A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480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A690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B09D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749C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44AE0" w:rsidRPr="001C3D19" w14:paraId="29F328BF" w14:textId="77777777" w:rsidTr="00344A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17212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Implementasi Progra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0CB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8985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8044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9F7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C41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5A8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F0E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F21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E93369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0A1EAE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EBDE55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6149F70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0355B30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9F80F90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C79D9F4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341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16A2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5A4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E10D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533D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C3D19" w:rsidRPr="001C3D19" w14:paraId="177F6551" w14:textId="77777777" w:rsidTr="00344A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EFC4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Finalisasi Progra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284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08A1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E46D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E9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D9C4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0CEA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6F9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E3A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46A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FE09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6DC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EC5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DA5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AA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2995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85B00D5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E510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00D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895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BD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C3D19" w:rsidRPr="001C3D19" w14:paraId="6388CBCB" w14:textId="77777777" w:rsidTr="00344A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5E9CF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Pengujian Progra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3641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078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641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B0FA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52D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E5CA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59B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7BF4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6B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1E78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9419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46E5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816D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F2251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0A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A8C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761DEE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7E1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0B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AF3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C3D19" w:rsidRPr="001C3D19" w14:paraId="709A7DD5" w14:textId="77777777" w:rsidTr="00344A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FF1CE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Hosting + Github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862A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AE3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76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554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7A0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C81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374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59D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6BD8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214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522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305D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131D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034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4FB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5381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EA9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473783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D97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1521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C3D19" w:rsidRPr="001C3D19" w14:paraId="603809CE" w14:textId="77777777" w:rsidTr="00344A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A5554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Finalisasi Dokumentasi User Manual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6895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F9B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64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731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7395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F6C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9CA9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E91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90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19C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C4D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06C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F39B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7020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6E45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FD3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2BD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5D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DA40D65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8F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C3D19" w:rsidRPr="001C3D19" w14:paraId="02320A4B" w14:textId="77777777" w:rsidTr="00344A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DCFF0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Finalisasi Projek UK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653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E4B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FBA1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28BA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4E39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B4B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289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1D5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084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503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15F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3B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68C8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827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155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D6B0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E6FD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7BE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5BC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8E41CD0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44AE0" w:rsidRPr="001C3D19" w14:paraId="7B728225" w14:textId="77777777" w:rsidTr="00344AE0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4C19199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1C3D19">
              <w:rPr>
                <w:rFonts w:ascii="Times New Roman" w:hAnsi="Times New Roman" w:cs="Times New Roman"/>
                <w:sz w:val="10"/>
                <w:szCs w:val="10"/>
              </w:rPr>
              <w:t>Dokumentas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0FB76D3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A0A37C5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50A6679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B09E4A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594E8ED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CB8B04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44F680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5561B3A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35F3557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68E506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CB04F52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52DFE1F1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1EBBCA1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BB063C5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8F0835D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DEC57EE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EF63ACC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73A8F54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C998706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8DDAE3F" w14:textId="77777777" w:rsidR="004B7495" w:rsidRPr="001C3D19" w:rsidRDefault="004B7495">
            <w:pPr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13EDDF4" w14:textId="77777777" w:rsidR="00CD3343" w:rsidRPr="007D617E" w:rsidRDefault="00CD3343" w:rsidP="007D617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E98307" w14:textId="0EEAB65E" w:rsidR="007974F7" w:rsidRPr="007974F7" w:rsidRDefault="005A3F1E" w:rsidP="003B28BC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SIAPAN PERANGKAT KERAS</w:t>
      </w:r>
    </w:p>
    <w:p w14:paraId="318839FC" w14:textId="0516ACDB" w:rsidR="00E701FD" w:rsidRPr="00E701FD" w:rsidRDefault="007974F7" w:rsidP="00EA64A0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74F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F20827" wp14:editId="77CCDAD0">
            <wp:extent cx="4076510" cy="3002508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5228" cy="300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59D8" w14:textId="291C02E9" w:rsidR="00315496" w:rsidRDefault="005A3F1E" w:rsidP="003B28BC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PERSIAPAN PERANGKAT LUNAK</w:t>
      </w:r>
    </w:p>
    <w:p w14:paraId="32A86FCC" w14:textId="2DF7DB0F" w:rsidR="00315496" w:rsidRDefault="00315496" w:rsidP="003B28B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isual Studio Code</w:t>
      </w:r>
    </w:p>
    <w:p w14:paraId="189B897F" w14:textId="18831C0F" w:rsidR="00315496" w:rsidRDefault="00315496" w:rsidP="003B28B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ragon</w:t>
      </w:r>
      <w:proofErr w:type="spellEnd"/>
    </w:p>
    <w:p w14:paraId="78D82969" w14:textId="43956C26" w:rsidR="00315496" w:rsidRDefault="00315496" w:rsidP="003B28B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</w:t>
      </w:r>
    </w:p>
    <w:p w14:paraId="5662B7E8" w14:textId="6B22DBFF" w:rsidR="00315496" w:rsidRDefault="00315496" w:rsidP="003B28B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rowser (Chrome)</w:t>
      </w:r>
    </w:p>
    <w:p w14:paraId="09F0A149" w14:textId="03981783" w:rsidR="00315496" w:rsidRDefault="00315496" w:rsidP="003B28B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rosoft Word</w:t>
      </w:r>
    </w:p>
    <w:p w14:paraId="7CCAAC17" w14:textId="37E4D9C9" w:rsidR="00315496" w:rsidRDefault="00315496" w:rsidP="003B28B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rosoft Excel</w:t>
      </w:r>
    </w:p>
    <w:p w14:paraId="6183D81F" w14:textId="3C0822AF" w:rsidR="00315496" w:rsidRDefault="00315496" w:rsidP="003B28B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lsamiq</w:t>
      </w:r>
    </w:p>
    <w:p w14:paraId="7A6994EC" w14:textId="77777777" w:rsidR="00057946" w:rsidRDefault="00057946" w:rsidP="0005794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05794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359F0D" w14:textId="11C25EDE" w:rsidR="00C1050E" w:rsidRDefault="00057946" w:rsidP="003B28BC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PERANCANGAN ALGORITMA APLIKASI</w:t>
      </w:r>
    </w:p>
    <w:p w14:paraId="4FF1E9DA" w14:textId="589EDEBD" w:rsidR="008B324A" w:rsidRPr="008B324A" w:rsidRDefault="008B324A" w:rsidP="008B324A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tivity Diagram Login</w:t>
      </w:r>
    </w:p>
    <w:p w14:paraId="61A0144D" w14:textId="77777777" w:rsidR="008B324A" w:rsidRDefault="008B324A" w:rsidP="00E701FD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US"/>
        </w:rPr>
        <w:sectPr w:rsidR="008B324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4AA7412" wp14:editId="48DBEAF0">
            <wp:extent cx="5165024" cy="679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003" cy="679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D651" w14:textId="25ACA300" w:rsidR="00E701FD" w:rsidRDefault="008B324A" w:rsidP="00E701F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Activity Diagram Register</w:t>
      </w:r>
    </w:p>
    <w:p w14:paraId="4D77D7E3" w14:textId="77777777" w:rsidR="008B324A" w:rsidRDefault="008B324A" w:rsidP="00E701F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8B324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9A58ABB" wp14:editId="2E7814DB">
            <wp:extent cx="4948323" cy="661987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782" cy="663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09CD" w14:textId="15C4BB6A" w:rsidR="008B324A" w:rsidRDefault="008B324A" w:rsidP="008B32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ctivity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mba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</w:p>
    <w:p w14:paraId="60CB07A9" w14:textId="77777777" w:rsidR="008B324A" w:rsidRDefault="008B324A" w:rsidP="008B32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sectPr w:rsidR="008B324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18EE377" wp14:editId="7DF0A474">
            <wp:extent cx="5066257" cy="6114197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55" cy="61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8F8D" w14:textId="021C1448" w:rsidR="008B324A" w:rsidRDefault="008B324A" w:rsidP="008B32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ctivity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bah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</w:p>
    <w:p w14:paraId="0A42B6C6" w14:textId="52A092A3" w:rsidR="008B324A" w:rsidRDefault="008B324A" w:rsidP="008B324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A7C2165" wp14:editId="6E69BAB7">
            <wp:extent cx="5052061" cy="74107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1" cy="74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F2FF" w14:textId="77777777" w:rsidR="008B324A" w:rsidRDefault="008B324A" w:rsidP="008B324A">
      <w:pPr>
        <w:ind w:firstLine="720"/>
        <w:rPr>
          <w:lang w:val="en-US"/>
        </w:rPr>
        <w:sectPr w:rsidR="008B324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6515A" w14:textId="12CA48CC" w:rsidR="008B324A" w:rsidRDefault="008B324A" w:rsidP="008B324A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ctivity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</w:p>
    <w:p w14:paraId="75578496" w14:textId="00D0B4D2" w:rsidR="008B324A" w:rsidRDefault="008B324A" w:rsidP="008B324A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8B4D056" wp14:editId="2520208B">
            <wp:extent cx="5398856" cy="55136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91" cy="55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C13B" w14:textId="77777777" w:rsidR="008B324A" w:rsidRDefault="008B324A" w:rsidP="008B324A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8B324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B58FEA" w14:textId="3DD11B60" w:rsidR="008B324A" w:rsidRDefault="008B324A" w:rsidP="008B324A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ctivity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d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esai</w:t>
      </w:r>
      <w:proofErr w:type="spellEnd"/>
      <w:r w:rsidR="00AD4A11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="00AD4A11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="00AD4A11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13F9EDF" w14:textId="51E84DC5" w:rsidR="008B324A" w:rsidRDefault="008B324A" w:rsidP="008B324A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A10B5F" wp14:editId="53C578AA">
            <wp:extent cx="4958012" cy="55682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88" cy="557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8C968" w14:textId="77777777" w:rsidR="00F95899" w:rsidRDefault="00F95899" w:rsidP="00141E62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  <w:sectPr w:rsidR="00F9589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7F585D" w14:textId="2DE6CE84" w:rsidR="00F95899" w:rsidRDefault="00F95899" w:rsidP="00F95899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ctivity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tugas</w:t>
      </w:r>
      <w:proofErr w:type="spellEnd"/>
    </w:p>
    <w:p w14:paraId="0A8D666A" w14:textId="161B65CF" w:rsidR="00C970B5" w:rsidRDefault="00C970B5" w:rsidP="00F95899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AF7B99" wp14:editId="5521348A">
            <wp:extent cx="4721860" cy="3739487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688" cy="376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03AE" w14:textId="0A8F1E16" w:rsidR="00C970B5" w:rsidRDefault="00C970B5" w:rsidP="00C970B5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ctivity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d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4DD1F87" w14:textId="2FE51F35" w:rsidR="00F95899" w:rsidRPr="00C970B5" w:rsidRDefault="00C970B5" w:rsidP="00C970B5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0D25FB" wp14:editId="44F66606">
            <wp:extent cx="4721225" cy="4258101"/>
            <wp:effectExtent l="0" t="0" r="317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078" cy="42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F4C0B" w14:textId="0DB1BB44" w:rsidR="00C970B5" w:rsidRDefault="00C970B5" w:rsidP="00C970B5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ctivity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tugas</w:t>
      </w:r>
      <w:proofErr w:type="spellEnd"/>
    </w:p>
    <w:p w14:paraId="7669D220" w14:textId="76BEC7ED" w:rsidR="00C970B5" w:rsidRDefault="00C970B5" w:rsidP="00C970B5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F7E8A9" wp14:editId="1FAFBE3D">
            <wp:extent cx="5013434" cy="484402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460" cy="484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2CFF" w14:textId="452483B2" w:rsidR="00C970B5" w:rsidRPr="00F95899" w:rsidRDefault="00C970B5" w:rsidP="00F95899">
      <w:pPr>
        <w:rPr>
          <w:rFonts w:ascii="Times New Roman" w:hAnsi="Times New Roman" w:cs="Times New Roman"/>
          <w:sz w:val="24"/>
          <w:szCs w:val="24"/>
          <w:lang w:val="en-US"/>
        </w:rPr>
        <w:sectPr w:rsidR="00C970B5" w:rsidRPr="00F9589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55D5F7" w14:textId="45944BCF" w:rsidR="00695AAB" w:rsidRDefault="00695AAB" w:rsidP="003B28BC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PERANCANGAN DESAIN BASIS DATA</w:t>
      </w:r>
    </w:p>
    <w:p w14:paraId="57FC70C2" w14:textId="595D41C8" w:rsidR="00141E62" w:rsidRDefault="003575EF" w:rsidP="00186FE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575E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B17C15" wp14:editId="118DAFED">
            <wp:extent cx="4019550" cy="362255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410" cy="363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854F" w14:textId="2DFD8859" w:rsidR="00186FEB" w:rsidRDefault="00186FEB" w:rsidP="00186FE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sain Basis Data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ysq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2648B35" w14:textId="4040490C" w:rsidR="00186FEB" w:rsidRDefault="00C74971" w:rsidP="00186FE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A45267" wp14:editId="1351BF26">
            <wp:extent cx="5346328" cy="3253839"/>
            <wp:effectExtent l="0" t="0" r="698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33" cy="327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EEE0A" w14:textId="77777777" w:rsidR="00125EC9" w:rsidRDefault="00186FEB" w:rsidP="00186FEB">
      <w:pPr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125EC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Diagram</w:t>
      </w:r>
    </w:p>
    <w:p w14:paraId="27174BF5" w14:textId="673E25F3" w:rsidR="00125EC9" w:rsidRDefault="00125EC9" w:rsidP="003B28BC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3" w:name="_Hlk190937743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DUMMY DATA</w:t>
      </w:r>
      <w:bookmarkEnd w:id="3"/>
    </w:p>
    <w:p w14:paraId="5642C8D2" w14:textId="7DB28AE2" w:rsidR="00125EC9" w:rsidRDefault="001A35A6" w:rsidP="005E6963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9D1D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9D1D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1497"/>
        <w:gridCol w:w="2257"/>
        <w:gridCol w:w="1886"/>
        <w:gridCol w:w="1569"/>
        <w:gridCol w:w="1350"/>
      </w:tblGrid>
      <w:tr w:rsidR="005E6963" w14:paraId="69B727CC" w14:textId="16A2A3C5" w:rsidTr="00C62E87">
        <w:tc>
          <w:tcPr>
            <w:tcW w:w="457" w:type="dxa"/>
          </w:tcPr>
          <w:p w14:paraId="5A386E99" w14:textId="19C51147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497" w:type="dxa"/>
          </w:tcPr>
          <w:p w14:paraId="41F7CF7B" w14:textId="76FD9137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57" w:type="dxa"/>
          </w:tcPr>
          <w:p w14:paraId="5ADF6ABD" w14:textId="1F72BDC1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886" w:type="dxa"/>
          </w:tcPr>
          <w:p w14:paraId="480EB252" w14:textId="4E483407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69" w:type="dxa"/>
          </w:tcPr>
          <w:p w14:paraId="76DBCF93" w14:textId="5DD8A649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="00F75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</w:p>
        </w:tc>
        <w:tc>
          <w:tcPr>
            <w:tcW w:w="1350" w:type="dxa"/>
          </w:tcPr>
          <w:p w14:paraId="787169F8" w14:textId="5B70308F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 w:rsidR="00F759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</w:p>
        </w:tc>
      </w:tr>
      <w:tr w:rsidR="005E6963" w14:paraId="3E49A238" w14:textId="77777777" w:rsidTr="00C62E87">
        <w:tc>
          <w:tcPr>
            <w:tcW w:w="457" w:type="dxa"/>
          </w:tcPr>
          <w:p w14:paraId="60CB7A06" w14:textId="40756748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97" w:type="dxa"/>
          </w:tcPr>
          <w:p w14:paraId="791520ED" w14:textId="0A1B9CBB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2257" w:type="dxa"/>
          </w:tcPr>
          <w:p w14:paraId="3A9D21C1" w14:textId="06A57B90" w:rsidR="007405DA" w:rsidRDefault="00220E42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7405DA" w:rsidRPr="00C859C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dmin@gmail.com</w:t>
              </w:r>
            </w:hyperlink>
          </w:p>
        </w:tc>
        <w:tc>
          <w:tcPr>
            <w:tcW w:w="1886" w:type="dxa"/>
          </w:tcPr>
          <w:p w14:paraId="3924B41E" w14:textId="13D5C28D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-256</w:t>
            </w:r>
          </w:p>
        </w:tc>
        <w:tc>
          <w:tcPr>
            <w:tcW w:w="1569" w:type="dxa"/>
          </w:tcPr>
          <w:p w14:paraId="501EB5EB" w14:textId="27E20A2E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  <w:tc>
          <w:tcPr>
            <w:tcW w:w="1350" w:type="dxa"/>
          </w:tcPr>
          <w:p w14:paraId="4535DC1A" w14:textId="0001ADC2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</w:tr>
      <w:tr w:rsidR="005E6963" w14:paraId="427D4BD8" w14:textId="77777777" w:rsidTr="00C62E87">
        <w:tc>
          <w:tcPr>
            <w:tcW w:w="457" w:type="dxa"/>
          </w:tcPr>
          <w:p w14:paraId="76C9A9CB" w14:textId="0587B67A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97" w:type="dxa"/>
          </w:tcPr>
          <w:p w14:paraId="3183C509" w14:textId="72B04113" w:rsidR="005E6963" w:rsidRDefault="007405DA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cell</w:t>
            </w:r>
            <w:proofErr w:type="spellEnd"/>
          </w:p>
        </w:tc>
        <w:tc>
          <w:tcPr>
            <w:tcW w:w="2257" w:type="dxa"/>
          </w:tcPr>
          <w:p w14:paraId="272AC084" w14:textId="6288A53E" w:rsidR="005E6963" w:rsidRDefault="00220E42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="007405DA" w:rsidRPr="00C859C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arcell@gmail.com</w:t>
              </w:r>
            </w:hyperlink>
          </w:p>
        </w:tc>
        <w:tc>
          <w:tcPr>
            <w:tcW w:w="1886" w:type="dxa"/>
          </w:tcPr>
          <w:p w14:paraId="2E283E0E" w14:textId="12A02B71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-256</w:t>
            </w:r>
          </w:p>
        </w:tc>
        <w:tc>
          <w:tcPr>
            <w:tcW w:w="1569" w:type="dxa"/>
          </w:tcPr>
          <w:p w14:paraId="58E1581B" w14:textId="06EAD812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  <w:tc>
          <w:tcPr>
            <w:tcW w:w="1350" w:type="dxa"/>
          </w:tcPr>
          <w:p w14:paraId="57FDE66A" w14:textId="5B73A745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</w:tr>
      <w:tr w:rsidR="005E6963" w14:paraId="42E2402B" w14:textId="77777777" w:rsidTr="00C62E87">
        <w:tc>
          <w:tcPr>
            <w:tcW w:w="457" w:type="dxa"/>
          </w:tcPr>
          <w:p w14:paraId="5BD3876A" w14:textId="427017A0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97" w:type="dxa"/>
          </w:tcPr>
          <w:p w14:paraId="5CFEE791" w14:textId="01B40B4B" w:rsidR="005E6963" w:rsidRDefault="007405DA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ko</w:t>
            </w:r>
            <w:proofErr w:type="spellEnd"/>
          </w:p>
        </w:tc>
        <w:tc>
          <w:tcPr>
            <w:tcW w:w="2257" w:type="dxa"/>
          </w:tcPr>
          <w:p w14:paraId="3A067B65" w14:textId="77458A77" w:rsidR="005E6963" w:rsidRDefault="00220E42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" w:history="1">
              <w:r w:rsidR="007405DA" w:rsidRPr="00C859C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joko@gmail.com</w:t>
              </w:r>
            </w:hyperlink>
          </w:p>
        </w:tc>
        <w:tc>
          <w:tcPr>
            <w:tcW w:w="1886" w:type="dxa"/>
          </w:tcPr>
          <w:p w14:paraId="25B8A3BD" w14:textId="68ACD47D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-256</w:t>
            </w:r>
          </w:p>
        </w:tc>
        <w:tc>
          <w:tcPr>
            <w:tcW w:w="1569" w:type="dxa"/>
          </w:tcPr>
          <w:p w14:paraId="376E5F87" w14:textId="7A6FE8F3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  <w:tc>
          <w:tcPr>
            <w:tcW w:w="1350" w:type="dxa"/>
          </w:tcPr>
          <w:p w14:paraId="20539E07" w14:textId="3B8F12B0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</w:tr>
      <w:tr w:rsidR="005E6963" w14:paraId="66023872" w14:textId="77777777" w:rsidTr="00C62E87">
        <w:tc>
          <w:tcPr>
            <w:tcW w:w="457" w:type="dxa"/>
          </w:tcPr>
          <w:p w14:paraId="515C2396" w14:textId="61471C88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97" w:type="dxa"/>
          </w:tcPr>
          <w:p w14:paraId="56CE1CB7" w14:textId="756AE231" w:rsidR="005E6963" w:rsidRDefault="007405DA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ir</w:t>
            </w:r>
            <w:proofErr w:type="spellEnd"/>
          </w:p>
        </w:tc>
        <w:tc>
          <w:tcPr>
            <w:tcW w:w="2257" w:type="dxa"/>
          </w:tcPr>
          <w:p w14:paraId="3C307B03" w14:textId="3BDCDEEA" w:rsidR="005E6963" w:rsidRDefault="00220E42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="007405DA" w:rsidRPr="00C859C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ndir@gmail.com</w:t>
              </w:r>
            </w:hyperlink>
          </w:p>
        </w:tc>
        <w:tc>
          <w:tcPr>
            <w:tcW w:w="1886" w:type="dxa"/>
          </w:tcPr>
          <w:p w14:paraId="2AEBF676" w14:textId="33E1568E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-256</w:t>
            </w:r>
          </w:p>
        </w:tc>
        <w:tc>
          <w:tcPr>
            <w:tcW w:w="1569" w:type="dxa"/>
          </w:tcPr>
          <w:p w14:paraId="395AD493" w14:textId="3248BE3F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  <w:tc>
          <w:tcPr>
            <w:tcW w:w="1350" w:type="dxa"/>
          </w:tcPr>
          <w:p w14:paraId="6C99DEB8" w14:textId="7ACCAEF1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</w:tr>
      <w:tr w:rsidR="005E6963" w14:paraId="7B2550FD" w14:textId="77777777" w:rsidTr="00C62E87">
        <w:tc>
          <w:tcPr>
            <w:tcW w:w="457" w:type="dxa"/>
          </w:tcPr>
          <w:p w14:paraId="7E3C5423" w14:textId="001E6B38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97" w:type="dxa"/>
          </w:tcPr>
          <w:p w14:paraId="6B74C40A" w14:textId="65E68B3E" w:rsidR="005E6963" w:rsidRDefault="007405DA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ep</w:t>
            </w:r>
            <w:proofErr w:type="spellEnd"/>
          </w:p>
        </w:tc>
        <w:tc>
          <w:tcPr>
            <w:tcW w:w="2257" w:type="dxa"/>
          </w:tcPr>
          <w:p w14:paraId="7991A140" w14:textId="5D5EF429" w:rsidR="005E6963" w:rsidRDefault="00220E42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5" w:history="1">
              <w:r w:rsidR="007405DA" w:rsidRPr="00C859C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asep@gmail.com</w:t>
              </w:r>
            </w:hyperlink>
          </w:p>
        </w:tc>
        <w:tc>
          <w:tcPr>
            <w:tcW w:w="1886" w:type="dxa"/>
          </w:tcPr>
          <w:p w14:paraId="62E40A8F" w14:textId="17E5EC0F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-256</w:t>
            </w:r>
          </w:p>
        </w:tc>
        <w:tc>
          <w:tcPr>
            <w:tcW w:w="1569" w:type="dxa"/>
          </w:tcPr>
          <w:p w14:paraId="617608F5" w14:textId="2BB7360E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  <w:tc>
          <w:tcPr>
            <w:tcW w:w="1350" w:type="dxa"/>
          </w:tcPr>
          <w:p w14:paraId="08428642" w14:textId="19605EEC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</w:tr>
      <w:tr w:rsidR="005E6963" w14:paraId="5E56B550" w14:textId="77777777" w:rsidTr="00C62E87">
        <w:tc>
          <w:tcPr>
            <w:tcW w:w="457" w:type="dxa"/>
          </w:tcPr>
          <w:p w14:paraId="707A124C" w14:textId="2A0406B5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97" w:type="dxa"/>
          </w:tcPr>
          <w:p w14:paraId="161CF1A3" w14:textId="56B065C1" w:rsidR="005E6963" w:rsidRDefault="007405DA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wulan</w:t>
            </w:r>
            <w:proofErr w:type="spellEnd"/>
          </w:p>
        </w:tc>
        <w:tc>
          <w:tcPr>
            <w:tcW w:w="2257" w:type="dxa"/>
          </w:tcPr>
          <w:p w14:paraId="6F6EAFC9" w14:textId="724326F0" w:rsidR="005E6963" w:rsidRDefault="00220E42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6" w:history="1">
              <w:r w:rsidR="007405DA" w:rsidRPr="00C859C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riwulan@gmail.com</w:t>
              </w:r>
            </w:hyperlink>
          </w:p>
        </w:tc>
        <w:tc>
          <w:tcPr>
            <w:tcW w:w="1886" w:type="dxa"/>
          </w:tcPr>
          <w:p w14:paraId="045AAD5B" w14:textId="68EDD3E8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-256</w:t>
            </w:r>
          </w:p>
        </w:tc>
        <w:tc>
          <w:tcPr>
            <w:tcW w:w="1569" w:type="dxa"/>
          </w:tcPr>
          <w:p w14:paraId="25B92EF0" w14:textId="2EA16F49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  <w:tc>
          <w:tcPr>
            <w:tcW w:w="1350" w:type="dxa"/>
          </w:tcPr>
          <w:p w14:paraId="4C4A6D7A" w14:textId="21263185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</w:tr>
      <w:tr w:rsidR="005E6963" w14:paraId="21887ED8" w14:textId="77777777" w:rsidTr="00C62E87">
        <w:tc>
          <w:tcPr>
            <w:tcW w:w="457" w:type="dxa"/>
          </w:tcPr>
          <w:p w14:paraId="3F76AFA7" w14:textId="77820C8B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97" w:type="dxa"/>
          </w:tcPr>
          <w:p w14:paraId="473D8198" w14:textId="61A4B593" w:rsidR="005E6963" w:rsidRDefault="007405DA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jo</w:t>
            </w:r>
            <w:proofErr w:type="spellEnd"/>
          </w:p>
        </w:tc>
        <w:tc>
          <w:tcPr>
            <w:tcW w:w="2257" w:type="dxa"/>
          </w:tcPr>
          <w:p w14:paraId="1DA17B96" w14:textId="6CF62E9B" w:rsidR="005E6963" w:rsidRDefault="00220E42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" w:history="1">
              <w:r w:rsidR="007405DA" w:rsidRPr="00C859C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jojo@gmail.com</w:t>
              </w:r>
            </w:hyperlink>
          </w:p>
        </w:tc>
        <w:tc>
          <w:tcPr>
            <w:tcW w:w="1886" w:type="dxa"/>
          </w:tcPr>
          <w:p w14:paraId="570EFB63" w14:textId="30222ED4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-256</w:t>
            </w:r>
          </w:p>
        </w:tc>
        <w:tc>
          <w:tcPr>
            <w:tcW w:w="1569" w:type="dxa"/>
          </w:tcPr>
          <w:p w14:paraId="74CEF342" w14:textId="0236FFD7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  <w:tc>
          <w:tcPr>
            <w:tcW w:w="1350" w:type="dxa"/>
          </w:tcPr>
          <w:p w14:paraId="42571334" w14:textId="51466E1E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</w:tr>
      <w:tr w:rsidR="005E6963" w14:paraId="3BA58BE0" w14:textId="77777777" w:rsidTr="00C62E87">
        <w:tc>
          <w:tcPr>
            <w:tcW w:w="457" w:type="dxa"/>
          </w:tcPr>
          <w:p w14:paraId="1F3A2A0D" w14:textId="532820F6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97" w:type="dxa"/>
          </w:tcPr>
          <w:p w14:paraId="156BE7AD" w14:textId="04317016" w:rsidR="005E6963" w:rsidRDefault="007405DA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in</w:t>
            </w:r>
            <w:proofErr w:type="spellEnd"/>
          </w:p>
        </w:tc>
        <w:tc>
          <w:tcPr>
            <w:tcW w:w="2257" w:type="dxa"/>
          </w:tcPr>
          <w:p w14:paraId="67A39F1A" w14:textId="68001F35" w:rsidR="007405DA" w:rsidRDefault="00220E42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" w:history="1">
              <w:r w:rsidR="007405DA" w:rsidRPr="00C859C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udin@gmail.com</w:t>
              </w:r>
            </w:hyperlink>
          </w:p>
        </w:tc>
        <w:tc>
          <w:tcPr>
            <w:tcW w:w="1886" w:type="dxa"/>
          </w:tcPr>
          <w:p w14:paraId="0B1B9EB0" w14:textId="67E90049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-256</w:t>
            </w:r>
          </w:p>
        </w:tc>
        <w:tc>
          <w:tcPr>
            <w:tcW w:w="1569" w:type="dxa"/>
          </w:tcPr>
          <w:p w14:paraId="3DA36B2D" w14:textId="1301970D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  <w:tc>
          <w:tcPr>
            <w:tcW w:w="1350" w:type="dxa"/>
          </w:tcPr>
          <w:p w14:paraId="415381C0" w14:textId="15FB5496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</w:tr>
      <w:tr w:rsidR="005E6963" w14:paraId="1AF3CB1C" w14:textId="77777777" w:rsidTr="00C62E87">
        <w:tc>
          <w:tcPr>
            <w:tcW w:w="457" w:type="dxa"/>
          </w:tcPr>
          <w:p w14:paraId="58F3E425" w14:textId="45856FEF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97" w:type="dxa"/>
          </w:tcPr>
          <w:p w14:paraId="1F843C21" w14:textId="665D20DE" w:rsidR="005E6963" w:rsidRDefault="007405DA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p</w:t>
            </w:r>
            <w:proofErr w:type="spellEnd"/>
          </w:p>
        </w:tc>
        <w:tc>
          <w:tcPr>
            <w:tcW w:w="2257" w:type="dxa"/>
          </w:tcPr>
          <w:p w14:paraId="2F038BEA" w14:textId="7AF12CA9" w:rsidR="005E6963" w:rsidRDefault="00220E42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9" w:history="1">
              <w:r w:rsidR="007405DA" w:rsidRPr="00C859C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usep@gmail.com</w:t>
              </w:r>
            </w:hyperlink>
          </w:p>
        </w:tc>
        <w:tc>
          <w:tcPr>
            <w:tcW w:w="1886" w:type="dxa"/>
          </w:tcPr>
          <w:p w14:paraId="361B6640" w14:textId="20D22FF5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-256</w:t>
            </w:r>
          </w:p>
        </w:tc>
        <w:tc>
          <w:tcPr>
            <w:tcW w:w="1569" w:type="dxa"/>
          </w:tcPr>
          <w:p w14:paraId="542E81B6" w14:textId="3F0C8D31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  <w:tc>
          <w:tcPr>
            <w:tcW w:w="1350" w:type="dxa"/>
          </w:tcPr>
          <w:p w14:paraId="17330281" w14:textId="65E8B03E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</w:tr>
      <w:tr w:rsidR="005E6963" w14:paraId="0D6D73E7" w14:textId="77777777" w:rsidTr="00C62E87">
        <w:tc>
          <w:tcPr>
            <w:tcW w:w="457" w:type="dxa"/>
          </w:tcPr>
          <w:p w14:paraId="3191FF8C" w14:textId="1D37A669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97" w:type="dxa"/>
          </w:tcPr>
          <w:p w14:paraId="49056B7C" w14:textId="314C8699" w:rsidR="005E6963" w:rsidRDefault="007405DA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ko</w:t>
            </w:r>
            <w:proofErr w:type="spellEnd"/>
          </w:p>
        </w:tc>
        <w:tc>
          <w:tcPr>
            <w:tcW w:w="2257" w:type="dxa"/>
          </w:tcPr>
          <w:p w14:paraId="6FF954C7" w14:textId="3D4B59FB" w:rsidR="005E6963" w:rsidRDefault="00220E42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0" w:history="1">
              <w:r w:rsidR="0023327B" w:rsidRPr="00C859C4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koko@gmail.com</w:t>
              </w:r>
            </w:hyperlink>
          </w:p>
        </w:tc>
        <w:tc>
          <w:tcPr>
            <w:tcW w:w="1886" w:type="dxa"/>
          </w:tcPr>
          <w:p w14:paraId="4B36433D" w14:textId="75105EC1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69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S-256</w:t>
            </w:r>
          </w:p>
        </w:tc>
        <w:tc>
          <w:tcPr>
            <w:tcW w:w="1569" w:type="dxa"/>
          </w:tcPr>
          <w:p w14:paraId="7BBE5931" w14:textId="5F915582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  <w:tc>
          <w:tcPr>
            <w:tcW w:w="1350" w:type="dxa"/>
          </w:tcPr>
          <w:p w14:paraId="5070AB6E" w14:textId="2ABE2BBE" w:rsidR="005E6963" w:rsidRDefault="005E6963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02-05</w:t>
            </w:r>
          </w:p>
        </w:tc>
      </w:tr>
    </w:tbl>
    <w:p w14:paraId="17B0604A" w14:textId="67BD9769" w:rsidR="00C62E87" w:rsidRDefault="00C62E87" w:rsidP="00C62E87">
      <w:pPr>
        <w:pStyle w:val="ListParagraph"/>
        <w:spacing w:before="240"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9D1D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9D1D5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66EF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sk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8"/>
        <w:gridCol w:w="923"/>
        <w:gridCol w:w="1588"/>
        <w:gridCol w:w="850"/>
        <w:gridCol w:w="1003"/>
        <w:gridCol w:w="1410"/>
        <w:gridCol w:w="1418"/>
        <w:gridCol w:w="1366"/>
      </w:tblGrid>
      <w:tr w:rsidR="00661FCD" w14:paraId="63EF51C4" w14:textId="77777777" w:rsidTr="00661FCD">
        <w:tc>
          <w:tcPr>
            <w:tcW w:w="458" w:type="dxa"/>
          </w:tcPr>
          <w:p w14:paraId="61ED184C" w14:textId="4CC2747C" w:rsidR="00C62E87" w:rsidRPr="00C62E87" w:rsidRDefault="00C62E87" w:rsidP="00C62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923" w:type="dxa"/>
          </w:tcPr>
          <w:p w14:paraId="5FCA0807" w14:textId="177705BF" w:rsidR="00C62E87" w:rsidRPr="00C62E87" w:rsidRDefault="00C62E87" w:rsidP="00C62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588" w:type="dxa"/>
          </w:tcPr>
          <w:p w14:paraId="64A2EE60" w14:textId="3B386A67" w:rsidR="00C62E87" w:rsidRPr="00C62E87" w:rsidRDefault="00C62E87" w:rsidP="00C62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850" w:type="dxa"/>
          </w:tcPr>
          <w:p w14:paraId="599FC00D" w14:textId="7CDB26FB" w:rsidR="00C62E87" w:rsidRPr="00C62E87" w:rsidRDefault="00C62E87" w:rsidP="00C62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003" w:type="dxa"/>
          </w:tcPr>
          <w:p w14:paraId="60979121" w14:textId="4EF492BF" w:rsidR="00C62E87" w:rsidRPr="00C62E87" w:rsidRDefault="00C62E87" w:rsidP="00C62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1410" w:type="dxa"/>
          </w:tcPr>
          <w:p w14:paraId="31A79A19" w14:textId="79CF6ADA" w:rsidR="00C62E87" w:rsidRPr="00C62E87" w:rsidRDefault="00C62E87" w:rsidP="00C62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adline</w:t>
            </w:r>
          </w:p>
        </w:tc>
        <w:tc>
          <w:tcPr>
            <w:tcW w:w="1418" w:type="dxa"/>
          </w:tcPr>
          <w:p w14:paraId="05CF7545" w14:textId="4EE8F166" w:rsidR="00C62E87" w:rsidRPr="00C62E87" w:rsidRDefault="00C62E87" w:rsidP="00C62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="00F75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</w:p>
        </w:tc>
        <w:tc>
          <w:tcPr>
            <w:tcW w:w="1366" w:type="dxa"/>
          </w:tcPr>
          <w:p w14:paraId="02D296C9" w14:textId="5981A660" w:rsidR="00C62E87" w:rsidRPr="00C62E87" w:rsidRDefault="00C62E87" w:rsidP="00C62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pdate</w:t>
            </w:r>
            <w:r w:rsidR="00F759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_at</w:t>
            </w:r>
            <w:proofErr w:type="spellEnd"/>
          </w:p>
        </w:tc>
      </w:tr>
      <w:tr w:rsidR="00B30C2E" w14:paraId="232819C8" w14:textId="77777777" w:rsidTr="00661FCD">
        <w:tc>
          <w:tcPr>
            <w:tcW w:w="458" w:type="dxa"/>
          </w:tcPr>
          <w:p w14:paraId="45D1A9B9" w14:textId="36280D8D" w:rsidR="0022530C" w:rsidRDefault="0022530C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23" w:type="dxa"/>
          </w:tcPr>
          <w:p w14:paraId="1768FF77" w14:textId="14BB774A" w:rsidR="0022530C" w:rsidRDefault="005716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</w:tcPr>
          <w:p w14:paraId="321D493B" w14:textId="7FF1B8D3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</w:t>
            </w:r>
            <w:r w:rsidR="00821C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ding</w:t>
            </w:r>
            <w:proofErr w:type="spellEnd"/>
          </w:p>
        </w:tc>
        <w:tc>
          <w:tcPr>
            <w:tcW w:w="850" w:type="dxa"/>
          </w:tcPr>
          <w:p w14:paraId="288F1D79" w14:textId="24068681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003" w:type="dxa"/>
          </w:tcPr>
          <w:p w14:paraId="156A77E9" w14:textId="07E8122C" w:rsidR="0022530C" w:rsidRDefault="0008006A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10" w:type="dxa"/>
          </w:tcPr>
          <w:p w14:paraId="3086EE07" w14:textId="7EEFF5CE" w:rsidR="0022530C" w:rsidRDefault="00B30C2E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8</w:t>
            </w:r>
          </w:p>
        </w:tc>
        <w:tc>
          <w:tcPr>
            <w:tcW w:w="1418" w:type="dxa"/>
          </w:tcPr>
          <w:p w14:paraId="436647DA" w14:textId="541E51FA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  <w:tc>
          <w:tcPr>
            <w:tcW w:w="1366" w:type="dxa"/>
          </w:tcPr>
          <w:p w14:paraId="45DF50B5" w14:textId="6C637701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</w:tr>
      <w:tr w:rsidR="00B30C2E" w14:paraId="32588AE9" w14:textId="77777777" w:rsidTr="00661FCD">
        <w:tc>
          <w:tcPr>
            <w:tcW w:w="458" w:type="dxa"/>
          </w:tcPr>
          <w:p w14:paraId="5359CA95" w14:textId="399CA514" w:rsidR="0022530C" w:rsidRDefault="0022530C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23" w:type="dxa"/>
          </w:tcPr>
          <w:p w14:paraId="36BD9B82" w14:textId="09DECBBD" w:rsidR="0022530C" w:rsidRDefault="005716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</w:tcPr>
          <w:p w14:paraId="23039ADA" w14:textId="49399B2C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</w:t>
            </w:r>
            <w:r w:rsidR="00821C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hraga</w:t>
            </w:r>
            <w:proofErr w:type="spellEnd"/>
            <w:r w:rsidR="00821C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5C5861C1" w14:textId="2E43DABD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003" w:type="dxa"/>
          </w:tcPr>
          <w:p w14:paraId="45AB0AAB" w14:textId="77CCDFAD" w:rsidR="0022530C" w:rsidRDefault="0008006A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410" w:type="dxa"/>
          </w:tcPr>
          <w:p w14:paraId="4DC52EFE" w14:textId="1FE229C2" w:rsidR="0022530C" w:rsidRDefault="00B30C2E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8</w:t>
            </w:r>
          </w:p>
        </w:tc>
        <w:tc>
          <w:tcPr>
            <w:tcW w:w="1418" w:type="dxa"/>
          </w:tcPr>
          <w:p w14:paraId="20A89D31" w14:textId="150D1652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  <w:tc>
          <w:tcPr>
            <w:tcW w:w="1366" w:type="dxa"/>
          </w:tcPr>
          <w:p w14:paraId="7FA32F3F" w14:textId="237BED69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</w:tr>
      <w:tr w:rsidR="00B30C2E" w14:paraId="40AFCFC1" w14:textId="77777777" w:rsidTr="00661FCD">
        <w:tc>
          <w:tcPr>
            <w:tcW w:w="458" w:type="dxa"/>
          </w:tcPr>
          <w:p w14:paraId="222946F8" w14:textId="4975B559" w:rsidR="0022530C" w:rsidRDefault="0022530C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23" w:type="dxa"/>
          </w:tcPr>
          <w:p w14:paraId="24946127" w14:textId="433AD279" w:rsidR="0022530C" w:rsidRDefault="005716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</w:tcPr>
          <w:p w14:paraId="6B5FCC76" w14:textId="7CB24715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</w:t>
            </w:r>
            <w:r w:rsidR="00821C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an-jalan</w:t>
            </w:r>
            <w:proofErr w:type="spellEnd"/>
          </w:p>
        </w:tc>
        <w:tc>
          <w:tcPr>
            <w:tcW w:w="850" w:type="dxa"/>
          </w:tcPr>
          <w:p w14:paraId="5533CD04" w14:textId="0EE40A95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003" w:type="dxa"/>
          </w:tcPr>
          <w:p w14:paraId="3F4CFFEC" w14:textId="74010006" w:rsidR="0022530C" w:rsidRDefault="0008006A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410" w:type="dxa"/>
          </w:tcPr>
          <w:p w14:paraId="0802E90A" w14:textId="4268C8A0" w:rsidR="0022530C" w:rsidRDefault="00B30C2E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8</w:t>
            </w:r>
          </w:p>
        </w:tc>
        <w:tc>
          <w:tcPr>
            <w:tcW w:w="1418" w:type="dxa"/>
          </w:tcPr>
          <w:p w14:paraId="72B2D21D" w14:textId="321E01A3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  <w:tc>
          <w:tcPr>
            <w:tcW w:w="1366" w:type="dxa"/>
          </w:tcPr>
          <w:p w14:paraId="51338630" w14:textId="644F8DF0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</w:tr>
      <w:tr w:rsidR="00B30C2E" w14:paraId="5A6F5F5B" w14:textId="77777777" w:rsidTr="00661FCD">
        <w:tc>
          <w:tcPr>
            <w:tcW w:w="458" w:type="dxa"/>
          </w:tcPr>
          <w:p w14:paraId="59CE92F7" w14:textId="43BB034E" w:rsidR="0022530C" w:rsidRDefault="0022530C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3" w:type="dxa"/>
          </w:tcPr>
          <w:p w14:paraId="64E8FBF3" w14:textId="42A94A5E" w:rsidR="0022530C" w:rsidRDefault="005716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8" w:type="dxa"/>
          </w:tcPr>
          <w:p w14:paraId="59167A88" w14:textId="5451B41C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821C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at</w:t>
            </w:r>
            <w:proofErr w:type="spellEnd"/>
            <w:r w:rsidR="00821C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14:paraId="4E67AAC4" w14:textId="320B1AE5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003" w:type="dxa"/>
          </w:tcPr>
          <w:p w14:paraId="7A0F089A" w14:textId="14A745A9" w:rsidR="0022530C" w:rsidRDefault="00FE3A1F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1410" w:type="dxa"/>
          </w:tcPr>
          <w:p w14:paraId="2DC9EF43" w14:textId="48E57119" w:rsidR="0022530C" w:rsidRDefault="00B30C2E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8</w:t>
            </w:r>
          </w:p>
        </w:tc>
        <w:tc>
          <w:tcPr>
            <w:tcW w:w="1418" w:type="dxa"/>
          </w:tcPr>
          <w:p w14:paraId="36ECA5CC" w14:textId="44318662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  <w:tc>
          <w:tcPr>
            <w:tcW w:w="1366" w:type="dxa"/>
          </w:tcPr>
          <w:p w14:paraId="2FA14F63" w14:textId="5B052440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</w:tr>
      <w:tr w:rsidR="00B30C2E" w14:paraId="480CBB19" w14:textId="77777777" w:rsidTr="00661FCD">
        <w:tc>
          <w:tcPr>
            <w:tcW w:w="458" w:type="dxa"/>
          </w:tcPr>
          <w:p w14:paraId="32BD6C65" w14:textId="787A975B" w:rsidR="0022530C" w:rsidRDefault="0022530C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3" w:type="dxa"/>
          </w:tcPr>
          <w:p w14:paraId="27F43815" w14:textId="7396CCE4" w:rsidR="0022530C" w:rsidRDefault="005716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5F184BDA" w14:textId="49E5D6B4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</w:t>
            </w:r>
            <w:r w:rsidR="00821C2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eting </w:t>
            </w:r>
          </w:p>
        </w:tc>
        <w:tc>
          <w:tcPr>
            <w:tcW w:w="850" w:type="dxa"/>
          </w:tcPr>
          <w:p w14:paraId="4222DC50" w14:textId="25887596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003" w:type="dxa"/>
          </w:tcPr>
          <w:p w14:paraId="4E6AB50A" w14:textId="1E670FBA" w:rsidR="0022530C" w:rsidRDefault="00FE3A1F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1410" w:type="dxa"/>
          </w:tcPr>
          <w:p w14:paraId="6EB02183" w14:textId="2530B728" w:rsidR="0022530C" w:rsidRDefault="00B30C2E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8</w:t>
            </w:r>
          </w:p>
        </w:tc>
        <w:tc>
          <w:tcPr>
            <w:tcW w:w="1418" w:type="dxa"/>
          </w:tcPr>
          <w:p w14:paraId="76029978" w14:textId="3AFD31F9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  <w:tc>
          <w:tcPr>
            <w:tcW w:w="1366" w:type="dxa"/>
          </w:tcPr>
          <w:p w14:paraId="5CC68C99" w14:textId="6F4C92F3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</w:tr>
      <w:tr w:rsidR="00B30C2E" w14:paraId="5BB789AB" w14:textId="77777777" w:rsidTr="00661FCD">
        <w:tc>
          <w:tcPr>
            <w:tcW w:w="458" w:type="dxa"/>
          </w:tcPr>
          <w:p w14:paraId="4D33CE36" w14:textId="120D7DF7" w:rsidR="0022530C" w:rsidRDefault="0022530C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23" w:type="dxa"/>
          </w:tcPr>
          <w:p w14:paraId="577ACE59" w14:textId="7B3F315F" w:rsidR="0022530C" w:rsidRDefault="005716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1D4B1948" w14:textId="3E05109E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F66E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ikom</w:t>
            </w:r>
            <w:proofErr w:type="spellEnd"/>
          </w:p>
        </w:tc>
        <w:tc>
          <w:tcPr>
            <w:tcW w:w="850" w:type="dxa"/>
          </w:tcPr>
          <w:p w14:paraId="651596AD" w14:textId="3AC25165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003" w:type="dxa"/>
          </w:tcPr>
          <w:p w14:paraId="08425B8B" w14:textId="2415C650" w:rsidR="0022530C" w:rsidRDefault="00FE3A1F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rmal</w:t>
            </w:r>
          </w:p>
        </w:tc>
        <w:tc>
          <w:tcPr>
            <w:tcW w:w="1410" w:type="dxa"/>
          </w:tcPr>
          <w:p w14:paraId="74BE9E29" w14:textId="58EF42A9" w:rsidR="0022530C" w:rsidRDefault="00B30C2E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8</w:t>
            </w:r>
          </w:p>
        </w:tc>
        <w:tc>
          <w:tcPr>
            <w:tcW w:w="1418" w:type="dxa"/>
          </w:tcPr>
          <w:p w14:paraId="4FC693B7" w14:textId="1E72E52A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  <w:tc>
          <w:tcPr>
            <w:tcW w:w="1366" w:type="dxa"/>
          </w:tcPr>
          <w:p w14:paraId="101DA109" w14:textId="67AE5D1A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</w:tr>
      <w:tr w:rsidR="00B30C2E" w14:paraId="0D2D66D8" w14:textId="77777777" w:rsidTr="00661FCD">
        <w:tc>
          <w:tcPr>
            <w:tcW w:w="458" w:type="dxa"/>
          </w:tcPr>
          <w:p w14:paraId="5D292C9B" w14:textId="2AA6229B" w:rsidR="0022530C" w:rsidRDefault="0022530C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23" w:type="dxa"/>
          </w:tcPr>
          <w:p w14:paraId="0FA12B20" w14:textId="4256151A" w:rsidR="0022530C" w:rsidRDefault="005716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350024EC" w14:textId="2EC53596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66E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ang</w:t>
            </w:r>
            <w:proofErr w:type="spellEnd"/>
            <w:r w:rsidR="00F66E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kk</w:t>
            </w:r>
            <w:proofErr w:type="spellEnd"/>
          </w:p>
        </w:tc>
        <w:tc>
          <w:tcPr>
            <w:tcW w:w="850" w:type="dxa"/>
          </w:tcPr>
          <w:p w14:paraId="61953159" w14:textId="7D0848B5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003" w:type="dxa"/>
          </w:tcPr>
          <w:p w14:paraId="33930557" w14:textId="5CA366D7" w:rsidR="0022530C" w:rsidRDefault="00FE3A1F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10" w:type="dxa"/>
          </w:tcPr>
          <w:p w14:paraId="2A40A490" w14:textId="6DDD3205" w:rsidR="0022530C" w:rsidRDefault="00B30C2E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8</w:t>
            </w:r>
          </w:p>
        </w:tc>
        <w:tc>
          <w:tcPr>
            <w:tcW w:w="1418" w:type="dxa"/>
          </w:tcPr>
          <w:p w14:paraId="0CF5E682" w14:textId="38CE4F94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  <w:tc>
          <w:tcPr>
            <w:tcW w:w="1366" w:type="dxa"/>
          </w:tcPr>
          <w:p w14:paraId="5098B38F" w14:textId="27368CC8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</w:tr>
      <w:tr w:rsidR="00B30C2E" w14:paraId="7A57B422" w14:textId="77777777" w:rsidTr="00661FCD">
        <w:tc>
          <w:tcPr>
            <w:tcW w:w="458" w:type="dxa"/>
          </w:tcPr>
          <w:p w14:paraId="4B5C0129" w14:textId="428A5ECA" w:rsidR="0022530C" w:rsidRDefault="0022530C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23" w:type="dxa"/>
          </w:tcPr>
          <w:p w14:paraId="23A56148" w14:textId="7B746F91" w:rsidR="0022530C" w:rsidRDefault="005716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8" w:type="dxa"/>
          </w:tcPr>
          <w:p w14:paraId="1A91C367" w14:textId="633103B5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66E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t</w:t>
            </w:r>
            <w:proofErr w:type="spellEnd"/>
            <w:r w:rsidR="00F66E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66E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oran</w:t>
            </w:r>
            <w:proofErr w:type="spellEnd"/>
          </w:p>
        </w:tc>
        <w:tc>
          <w:tcPr>
            <w:tcW w:w="850" w:type="dxa"/>
          </w:tcPr>
          <w:p w14:paraId="6501FB64" w14:textId="1923519F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003" w:type="dxa"/>
          </w:tcPr>
          <w:p w14:paraId="18161548" w14:textId="356609CA" w:rsidR="0022530C" w:rsidRDefault="00FE3A1F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410" w:type="dxa"/>
          </w:tcPr>
          <w:p w14:paraId="223B187D" w14:textId="59D4E7D8" w:rsidR="0022530C" w:rsidRDefault="00B30C2E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8</w:t>
            </w:r>
          </w:p>
        </w:tc>
        <w:tc>
          <w:tcPr>
            <w:tcW w:w="1418" w:type="dxa"/>
          </w:tcPr>
          <w:p w14:paraId="50274921" w14:textId="5DCFBA01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  <w:tc>
          <w:tcPr>
            <w:tcW w:w="1366" w:type="dxa"/>
          </w:tcPr>
          <w:p w14:paraId="0E2D490A" w14:textId="72C3A26E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</w:tr>
      <w:tr w:rsidR="00B30C2E" w14:paraId="70E05AFD" w14:textId="77777777" w:rsidTr="00661FCD">
        <w:tc>
          <w:tcPr>
            <w:tcW w:w="458" w:type="dxa"/>
          </w:tcPr>
          <w:p w14:paraId="19063214" w14:textId="516333FD" w:rsidR="0022530C" w:rsidRDefault="0022530C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23" w:type="dxa"/>
          </w:tcPr>
          <w:p w14:paraId="1DBBDACC" w14:textId="3CE907CF" w:rsidR="0022530C" w:rsidRDefault="005716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8" w:type="dxa"/>
          </w:tcPr>
          <w:p w14:paraId="4AC57A0F" w14:textId="37BE4CF5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66E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t</w:t>
            </w:r>
            <w:proofErr w:type="spellEnd"/>
            <w:r w:rsidR="00F66E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F66EF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agram</w:t>
            </w:r>
          </w:p>
        </w:tc>
        <w:tc>
          <w:tcPr>
            <w:tcW w:w="850" w:type="dxa"/>
          </w:tcPr>
          <w:p w14:paraId="14E862E6" w14:textId="4FCE8D8E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003" w:type="dxa"/>
          </w:tcPr>
          <w:p w14:paraId="3226D60A" w14:textId="61E8716F" w:rsidR="0022530C" w:rsidRDefault="00FE3A1F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410" w:type="dxa"/>
          </w:tcPr>
          <w:p w14:paraId="16EE1839" w14:textId="57CF3763" w:rsidR="0022530C" w:rsidRDefault="00B30C2E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8</w:t>
            </w:r>
          </w:p>
        </w:tc>
        <w:tc>
          <w:tcPr>
            <w:tcW w:w="1418" w:type="dxa"/>
          </w:tcPr>
          <w:p w14:paraId="47240D56" w14:textId="051F9F05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  <w:tc>
          <w:tcPr>
            <w:tcW w:w="1366" w:type="dxa"/>
          </w:tcPr>
          <w:p w14:paraId="4D2072C9" w14:textId="563B44A1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</w:tr>
      <w:tr w:rsidR="00B30C2E" w14:paraId="48F86D52" w14:textId="77777777" w:rsidTr="00661FCD">
        <w:tc>
          <w:tcPr>
            <w:tcW w:w="458" w:type="dxa"/>
          </w:tcPr>
          <w:p w14:paraId="7CBE0919" w14:textId="65CE4B1F" w:rsidR="0022530C" w:rsidRDefault="0022530C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23" w:type="dxa"/>
          </w:tcPr>
          <w:p w14:paraId="21700F3A" w14:textId="52DD6D09" w:rsidR="0022530C" w:rsidRDefault="005716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8" w:type="dxa"/>
          </w:tcPr>
          <w:p w14:paraId="6304E362" w14:textId="4CD7FA5E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ockup</w:t>
            </w:r>
          </w:p>
        </w:tc>
        <w:tc>
          <w:tcPr>
            <w:tcW w:w="850" w:type="dxa"/>
          </w:tcPr>
          <w:p w14:paraId="4D941319" w14:textId="2596D88C" w:rsidR="0022530C" w:rsidRDefault="00AF19F6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003" w:type="dxa"/>
          </w:tcPr>
          <w:p w14:paraId="44AD8085" w14:textId="39151A45" w:rsidR="0022530C" w:rsidRDefault="00FE3A1F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410" w:type="dxa"/>
          </w:tcPr>
          <w:p w14:paraId="4F28515F" w14:textId="438CBCB6" w:rsidR="0022530C" w:rsidRDefault="00B30C2E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8</w:t>
            </w:r>
          </w:p>
        </w:tc>
        <w:tc>
          <w:tcPr>
            <w:tcW w:w="1418" w:type="dxa"/>
          </w:tcPr>
          <w:p w14:paraId="58C6884B" w14:textId="29243073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  <w:tc>
          <w:tcPr>
            <w:tcW w:w="1366" w:type="dxa"/>
          </w:tcPr>
          <w:p w14:paraId="53679CD5" w14:textId="3AC4B944" w:rsidR="0022530C" w:rsidRDefault="00661FCD" w:rsidP="0022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0</w:t>
            </w:r>
          </w:p>
        </w:tc>
      </w:tr>
    </w:tbl>
    <w:p w14:paraId="240C5F0E" w14:textId="77777777" w:rsidR="00C62E87" w:rsidRPr="00C62E87" w:rsidRDefault="00C62E87" w:rsidP="00C62E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133F218" w14:textId="128BF06C" w:rsidR="00186FEB" w:rsidRDefault="00F75944" w:rsidP="005629F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Data </w:t>
      </w:r>
      <w:proofErr w:type="spellStart"/>
      <w:r w:rsidR="009D1D51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9D1D5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task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6"/>
        <w:gridCol w:w="957"/>
        <w:gridCol w:w="2814"/>
        <w:gridCol w:w="871"/>
        <w:gridCol w:w="1862"/>
        <w:gridCol w:w="2056"/>
      </w:tblGrid>
      <w:tr w:rsidR="00916C14" w14:paraId="6F8BAD11" w14:textId="77777777" w:rsidTr="00916C14">
        <w:tc>
          <w:tcPr>
            <w:tcW w:w="456" w:type="dxa"/>
          </w:tcPr>
          <w:p w14:paraId="476DC8D8" w14:textId="52F090CE" w:rsidR="00F75944" w:rsidRPr="00F75944" w:rsidRDefault="00F75944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957" w:type="dxa"/>
          </w:tcPr>
          <w:p w14:paraId="59BEF463" w14:textId="1866312E" w:rsidR="00F75944" w:rsidRPr="00F75944" w:rsidRDefault="00F75944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sk_id</w:t>
            </w:r>
            <w:proofErr w:type="spellEnd"/>
          </w:p>
        </w:tc>
        <w:tc>
          <w:tcPr>
            <w:tcW w:w="2814" w:type="dxa"/>
          </w:tcPr>
          <w:p w14:paraId="0DB265B7" w14:textId="332ADFB7" w:rsidR="00F75944" w:rsidRPr="00F75944" w:rsidRDefault="00F75944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871" w:type="dxa"/>
          </w:tcPr>
          <w:p w14:paraId="0FF4D89A" w14:textId="69E55F0A" w:rsidR="00F75944" w:rsidRPr="00F75944" w:rsidRDefault="00F75944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862" w:type="dxa"/>
          </w:tcPr>
          <w:p w14:paraId="3F264B7C" w14:textId="470E2A5F" w:rsidR="00F75944" w:rsidRPr="00F75944" w:rsidRDefault="00F75944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_at</w:t>
            </w:r>
            <w:proofErr w:type="spellEnd"/>
          </w:p>
        </w:tc>
        <w:tc>
          <w:tcPr>
            <w:tcW w:w="2056" w:type="dxa"/>
          </w:tcPr>
          <w:p w14:paraId="3B2AAF16" w14:textId="71062FAE" w:rsidR="00F75944" w:rsidRPr="00F75944" w:rsidRDefault="00F75944" w:rsidP="005E69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_at</w:t>
            </w:r>
            <w:proofErr w:type="spellEnd"/>
          </w:p>
        </w:tc>
      </w:tr>
      <w:tr w:rsidR="00916C14" w14:paraId="5D94742A" w14:textId="77777777" w:rsidTr="00916C14">
        <w:tc>
          <w:tcPr>
            <w:tcW w:w="456" w:type="dxa"/>
          </w:tcPr>
          <w:p w14:paraId="45625CA6" w14:textId="4DAC2A33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14:paraId="69892B63" w14:textId="2D3FFD50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14" w:type="dxa"/>
          </w:tcPr>
          <w:p w14:paraId="4E526D86" w14:textId="17D98A45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871" w:type="dxa"/>
          </w:tcPr>
          <w:p w14:paraId="4B40917C" w14:textId="4E43930F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862" w:type="dxa"/>
          </w:tcPr>
          <w:p w14:paraId="071A19CB" w14:textId="0ABBEEF7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  <w:tc>
          <w:tcPr>
            <w:tcW w:w="2056" w:type="dxa"/>
          </w:tcPr>
          <w:p w14:paraId="0F5C28C3" w14:textId="2DED8A51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</w:tr>
      <w:tr w:rsidR="00916C14" w14:paraId="2C95E2B3" w14:textId="77777777" w:rsidTr="00916C14">
        <w:tc>
          <w:tcPr>
            <w:tcW w:w="456" w:type="dxa"/>
          </w:tcPr>
          <w:p w14:paraId="62635D34" w14:textId="60DBBC78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7" w:type="dxa"/>
          </w:tcPr>
          <w:p w14:paraId="18FB77EC" w14:textId="0AE5A980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14" w:type="dxa"/>
          </w:tcPr>
          <w:p w14:paraId="02345F05" w14:textId="0A737BD4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</w:p>
        </w:tc>
        <w:tc>
          <w:tcPr>
            <w:tcW w:w="871" w:type="dxa"/>
          </w:tcPr>
          <w:p w14:paraId="2E2E04D4" w14:textId="6B3C3CD7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862" w:type="dxa"/>
          </w:tcPr>
          <w:p w14:paraId="367C13D5" w14:textId="1B19615C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  <w:tc>
          <w:tcPr>
            <w:tcW w:w="2056" w:type="dxa"/>
          </w:tcPr>
          <w:p w14:paraId="5111A28D" w14:textId="0CE023B0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</w:tr>
      <w:tr w:rsidR="00916C14" w14:paraId="44F90FFB" w14:textId="77777777" w:rsidTr="00916C14">
        <w:tc>
          <w:tcPr>
            <w:tcW w:w="456" w:type="dxa"/>
          </w:tcPr>
          <w:p w14:paraId="2265F19E" w14:textId="68DA2E8B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7" w:type="dxa"/>
          </w:tcPr>
          <w:p w14:paraId="3BF2F2E5" w14:textId="27A45943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14" w:type="dxa"/>
          </w:tcPr>
          <w:p w14:paraId="725D1361" w14:textId="6CA1FC6B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up</w:t>
            </w:r>
          </w:p>
        </w:tc>
        <w:tc>
          <w:tcPr>
            <w:tcW w:w="871" w:type="dxa"/>
          </w:tcPr>
          <w:p w14:paraId="77BD686C" w14:textId="22FFBBD7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862" w:type="dxa"/>
          </w:tcPr>
          <w:p w14:paraId="385BDE90" w14:textId="37B8CD15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  <w:tc>
          <w:tcPr>
            <w:tcW w:w="2056" w:type="dxa"/>
          </w:tcPr>
          <w:p w14:paraId="3776005F" w14:textId="0DC5DDC0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</w:tr>
      <w:tr w:rsidR="00916C14" w14:paraId="7EE0DC89" w14:textId="77777777" w:rsidTr="00916C14">
        <w:tc>
          <w:tcPr>
            <w:tcW w:w="456" w:type="dxa"/>
          </w:tcPr>
          <w:p w14:paraId="0B105E54" w14:textId="15387A5E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7" w:type="dxa"/>
          </w:tcPr>
          <w:p w14:paraId="0DFF7637" w14:textId="670116EF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14" w:type="dxa"/>
          </w:tcPr>
          <w:p w14:paraId="1C66CA37" w14:textId="7C4143A1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</w:t>
            </w:r>
            <w:proofErr w:type="spellEnd"/>
          </w:p>
        </w:tc>
        <w:tc>
          <w:tcPr>
            <w:tcW w:w="871" w:type="dxa"/>
          </w:tcPr>
          <w:p w14:paraId="2E68563B" w14:textId="23B82B86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862" w:type="dxa"/>
          </w:tcPr>
          <w:p w14:paraId="73C0DC63" w14:textId="47A05D1E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  <w:tc>
          <w:tcPr>
            <w:tcW w:w="2056" w:type="dxa"/>
          </w:tcPr>
          <w:p w14:paraId="48D3C2B1" w14:textId="7AD8B4CF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</w:tr>
      <w:tr w:rsidR="00916C14" w14:paraId="797D9A47" w14:textId="77777777" w:rsidTr="00916C14">
        <w:tc>
          <w:tcPr>
            <w:tcW w:w="456" w:type="dxa"/>
          </w:tcPr>
          <w:p w14:paraId="6E7551C9" w14:textId="32BB22E5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7" w:type="dxa"/>
          </w:tcPr>
          <w:p w14:paraId="25CF6EC7" w14:textId="2FD9C67C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14" w:type="dxa"/>
          </w:tcPr>
          <w:p w14:paraId="21D98B5B" w14:textId="7115AD98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p</w:t>
            </w:r>
            <w:proofErr w:type="spellEnd"/>
          </w:p>
        </w:tc>
        <w:tc>
          <w:tcPr>
            <w:tcW w:w="871" w:type="dxa"/>
          </w:tcPr>
          <w:p w14:paraId="31C3EB57" w14:textId="69893D22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862" w:type="dxa"/>
          </w:tcPr>
          <w:p w14:paraId="442834CF" w14:textId="6E213478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  <w:tc>
          <w:tcPr>
            <w:tcW w:w="2056" w:type="dxa"/>
          </w:tcPr>
          <w:p w14:paraId="557EB89F" w14:textId="669D73E4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</w:tr>
      <w:tr w:rsidR="00916C14" w14:paraId="12F5C3AB" w14:textId="77777777" w:rsidTr="00916C14">
        <w:tc>
          <w:tcPr>
            <w:tcW w:w="456" w:type="dxa"/>
          </w:tcPr>
          <w:p w14:paraId="08C23E0A" w14:textId="50366E40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57" w:type="dxa"/>
          </w:tcPr>
          <w:p w14:paraId="1ED2C087" w14:textId="50A05FF5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14" w:type="dxa"/>
          </w:tcPr>
          <w:p w14:paraId="1630CC0B" w14:textId="1A2330A9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point</w:t>
            </w:r>
            <w:proofErr w:type="spellEnd"/>
          </w:p>
        </w:tc>
        <w:tc>
          <w:tcPr>
            <w:tcW w:w="871" w:type="dxa"/>
          </w:tcPr>
          <w:p w14:paraId="69108308" w14:textId="7BB735BB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862" w:type="dxa"/>
          </w:tcPr>
          <w:p w14:paraId="397FBD39" w14:textId="0AE6C101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  <w:tc>
          <w:tcPr>
            <w:tcW w:w="2056" w:type="dxa"/>
          </w:tcPr>
          <w:p w14:paraId="748AFC16" w14:textId="4173D40F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</w:tr>
      <w:tr w:rsidR="00916C14" w14:paraId="528543AB" w14:textId="77777777" w:rsidTr="00916C14">
        <w:tc>
          <w:tcPr>
            <w:tcW w:w="456" w:type="dxa"/>
          </w:tcPr>
          <w:p w14:paraId="086C52F0" w14:textId="53307CE4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957" w:type="dxa"/>
          </w:tcPr>
          <w:p w14:paraId="3EB67B8F" w14:textId="338E1CD6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14" w:type="dxa"/>
          </w:tcPr>
          <w:p w14:paraId="79AEE387" w14:textId="4867C8C5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kasan</w:t>
            </w:r>
            <w:proofErr w:type="spellEnd"/>
          </w:p>
        </w:tc>
        <w:tc>
          <w:tcPr>
            <w:tcW w:w="871" w:type="dxa"/>
          </w:tcPr>
          <w:p w14:paraId="455BB64B" w14:textId="6CBDFC21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862" w:type="dxa"/>
          </w:tcPr>
          <w:p w14:paraId="6A6D25A6" w14:textId="5186FBEF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  <w:tc>
          <w:tcPr>
            <w:tcW w:w="2056" w:type="dxa"/>
          </w:tcPr>
          <w:p w14:paraId="784A394D" w14:textId="139B2250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</w:tr>
      <w:tr w:rsidR="00916C14" w14:paraId="113397F7" w14:textId="77777777" w:rsidTr="00916C14">
        <w:tc>
          <w:tcPr>
            <w:tcW w:w="456" w:type="dxa"/>
          </w:tcPr>
          <w:p w14:paraId="1B9E86CA" w14:textId="06342966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57" w:type="dxa"/>
          </w:tcPr>
          <w:p w14:paraId="2BA5C043" w14:textId="6DF5079E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14" w:type="dxa"/>
          </w:tcPr>
          <w:p w14:paraId="10CD8BC1" w14:textId="0A832781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oran</w:t>
            </w:r>
            <w:proofErr w:type="spellEnd"/>
          </w:p>
        </w:tc>
        <w:tc>
          <w:tcPr>
            <w:tcW w:w="871" w:type="dxa"/>
          </w:tcPr>
          <w:p w14:paraId="3877348B" w14:textId="16320EE2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  <w:tc>
          <w:tcPr>
            <w:tcW w:w="1862" w:type="dxa"/>
          </w:tcPr>
          <w:p w14:paraId="502792A2" w14:textId="427BDEFC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  <w:tc>
          <w:tcPr>
            <w:tcW w:w="2056" w:type="dxa"/>
          </w:tcPr>
          <w:p w14:paraId="19313E66" w14:textId="418008E4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</w:tr>
      <w:tr w:rsidR="00916C14" w14:paraId="0C3B2007" w14:textId="77777777" w:rsidTr="00916C14">
        <w:tc>
          <w:tcPr>
            <w:tcW w:w="456" w:type="dxa"/>
          </w:tcPr>
          <w:p w14:paraId="0FF50A93" w14:textId="1A24D71E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57" w:type="dxa"/>
          </w:tcPr>
          <w:p w14:paraId="46A35622" w14:textId="6C323C58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14" w:type="dxa"/>
          </w:tcPr>
          <w:p w14:paraId="032C410E" w14:textId="65695A00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871" w:type="dxa"/>
          </w:tcPr>
          <w:p w14:paraId="53C85C60" w14:textId="4F2ACF43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se</w:t>
            </w:r>
            <w:proofErr w:type="spellEnd"/>
          </w:p>
        </w:tc>
        <w:tc>
          <w:tcPr>
            <w:tcW w:w="1862" w:type="dxa"/>
          </w:tcPr>
          <w:p w14:paraId="488CA1BF" w14:textId="25263740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  <w:tc>
          <w:tcPr>
            <w:tcW w:w="2056" w:type="dxa"/>
          </w:tcPr>
          <w:p w14:paraId="5626092E" w14:textId="67E1E4A6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</w:tr>
      <w:tr w:rsidR="00916C14" w14:paraId="77695288" w14:textId="77777777" w:rsidTr="00916C14">
        <w:tc>
          <w:tcPr>
            <w:tcW w:w="456" w:type="dxa"/>
          </w:tcPr>
          <w:p w14:paraId="57A4A9C0" w14:textId="125D620F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57" w:type="dxa"/>
          </w:tcPr>
          <w:p w14:paraId="63111346" w14:textId="5E41F739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814" w:type="dxa"/>
          </w:tcPr>
          <w:p w14:paraId="211D4D2F" w14:textId="59356472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d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giatan</w:t>
            </w:r>
            <w:proofErr w:type="spellEnd"/>
          </w:p>
        </w:tc>
        <w:tc>
          <w:tcPr>
            <w:tcW w:w="871" w:type="dxa"/>
          </w:tcPr>
          <w:p w14:paraId="7C26B500" w14:textId="0D726876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862" w:type="dxa"/>
          </w:tcPr>
          <w:p w14:paraId="73FAB24A" w14:textId="46225396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  <w:tc>
          <w:tcPr>
            <w:tcW w:w="2056" w:type="dxa"/>
          </w:tcPr>
          <w:p w14:paraId="7396B34C" w14:textId="600D9BA1" w:rsidR="00916C14" w:rsidRDefault="00916C14" w:rsidP="00916C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5-02-23</w:t>
            </w:r>
          </w:p>
        </w:tc>
      </w:tr>
    </w:tbl>
    <w:p w14:paraId="5ACB3B8D" w14:textId="7712B3F7" w:rsidR="003E77D4" w:rsidRDefault="00A577CC" w:rsidP="00006D2E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238F0A8F" w14:textId="2666F3B5" w:rsidR="00006D2E" w:rsidRDefault="00006D2E" w:rsidP="00006D2E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56D061" w14:textId="1584F87A" w:rsidR="00006D2E" w:rsidRDefault="00006D2E" w:rsidP="00006D2E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4E7FC9" w14:textId="77777777" w:rsidR="00006D2E" w:rsidRPr="00006D2E" w:rsidRDefault="00006D2E" w:rsidP="00006D2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54EDFF" w14:textId="59686098" w:rsidR="003E77D4" w:rsidRPr="001854FC" w:rsidRDefault="002B3C70" w:rsidP="003B28B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PEMBUATAN BASIS DATA (MySQL Code)</w:t>
      </w:r>
    </w:p>
    <w:p w14:paraId="78BA71D6" w14:textId="739D060E" w:rsidR="001854FC" w:rsidRDefault="00B8712E" w:rsidP="009A027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712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316C1E4" wp14:editId="663AAA1D">
            <wp:extent cx="5731510" cy="22720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3A06" w14:textId="6BE62FC7" w:rsidR="00B8712E" w:rsidRDefault="00B8712E" w:rsidP="00B871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Users</w:t>
      </w:r>
    </w:p>
    <w:p w14:paraId="78C3C473" w14:textId="27ACCA8D" w:rsidR="00B8712E" w:rsidRDefault="00B8712E" w:rsidP="00B87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12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DC23F8" wp14:editId="4F2A5FDF">
            <wp:extent cx="5731510" cy="21824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4337" w14:textId="41AF6E61" w:rsidR="00B8712E" w:rsidRDefault="00B8712E" w:rsidP="00B8712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sks</w:t>
      </w:r>
    </w:p>
    <w:p w14:paraId="022A4467" w14:textId="7CC11E78" w:rsidR="00B8712E" w:rsidRDefault="00B8712E" w:rsidP="00B8712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8712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E039CF" wp14:editId="19841FB5">
            <wp:extent cx="5731510" cy="18014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A659" w14:textId="4AC9FA30" w:rsidR="00AA7FDB" w:rsidRDefault="00B8712E" w:rsidP="00AA7F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task</w:t>
      </w:r>
    </w:p>
    <w:p w14:paraId="418FD004" w14:textId="77777777" w:rsidR="00AA7FDB" w:rsidRPr="00AA7FDB" w:rsidRDefault="00AA7FDB" w:rsidP="00AA7FD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FC2FB6" w14:textId="77777777" w:rsidR="00AA7FDB" w:rsidRPr="00AA7FDB" w:rsidRDefault="00AA7FDB" w:rsidP="00AA7F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B0748C" w14:textId="77777777" w:rsidR="00AA7FDB" w:rsidRPr="00AA7FDB" w:rsidRDefault="00AA7FDB" w:rsidP="00AA7F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1CA1A2" w14:textId="77777777" w:rsidR="00AA7FDB" w:rsidRPr="00AA7FDB" w:rsidRDefault="00AA7FDB" w:rsidP="00AA7F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D62F305" w14:textId="77777777" w:rsidR="00AA7FDB" w:rsidRPr="00AA7FDB" w:rsidRDefault="00AA7FDB" w:rsidP="00AA7FD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69180C" w14:textId="707180B1" w:rsidR="00175923" w:rsidRDefault="00175923" w:rsidP="003B28B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RANCANGAN TAMPILAN ANTARMUKA (UI) WEB</w:t>
      </w:r>
    </w:p>
    <w:p w14:paraId="374A78DF" w14:textId="1154EEBC" w:rsidR="00175923" w:rsidRDefault="00425B0D" w:rsidP="00175923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d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st</w:t>
      </w:r>
    </w:p>
    <w:p w14:paraId="02575A59" w14:textId="465CDE0D" w:rsidR="00425B0D" w:rsidRDefault="00425B0D" w:rsidP="003B28B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se Case Diagram</w:t>
      </w:r>
    </w:p>
    <w:p w14:paraId="73BF6752" w14:textId="23C4240F" w:rsidR="00C71AF4" w:rsidRDefault="00E26C03" w:rsidP="00C71AF4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F4F369" wp14:editId="250B7B86">
            <wp:extent cx="4955540" cy="4912167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332" cy="493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2B7D" w14:textId="77777777" w:rsidR="00A15430" w:rsidRPr="00A15430" w:rsidRDefault="00A15430" w:rsidP="00A1543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A15430" w:rsidRPr="00A1543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4895024" w14:textId="24FB01C0" w:rsidR="00C71AF4" w:rsidRDefault="00C71AF4" w:rsidP="003B28B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kenar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 Case</w:t>
      </w:r>
    </w:p>
    <w:p w14:paraId="3B284231" w14:textId="58A402A5" w:rsidR="00F729E1" w:rsidRPr="00F729E1" w:rsidRDefault="00C00784" w:rsidP="00F729E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729E1">
        <w:rPr>
          <w:rFonts w:ascii="Times New Roman" w:hAnsi="Times New Roman" w:cs="Times New Roman"/>
          <w:sz w:val="24"/>
          <w:szCs w:val="24"/>
          <w:lang w:val="en-US"/>
        </w:rPr>
        <w:t xml:space="preserve"> Login</w:t>
      </w:r>
    </w:p>
    <w:p w14:paraId="5E54FBAB" w14:textId="66AD84D8" w:rsidR="00C00784" w:rsidRDefault="00C00784" w:rsidP="00A1543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729E1">
        <w:rPr>
          <w:rFonts w:ascii="Times New Roman" w:hAnsi="Times New Roman" w:cs="Times New Roman"/>
          <w:sz w:val="24"/>
          <w:szCs w:val="24"/>
          <w:lang w:val="en-US"/>
        </w:rPr>
        <w:t xml:space="preserve"> UC001</w:t>
      </w:r>
    </w:p>
    <w:p w14:paraId="63F43909" w14:textId="5FB59DE7" w:rsidR="00C00784" w:rsidRDefault="00C00784" w:rsidP="00A1543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crip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F72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9E1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F72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9E1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</w:p>
    <w:p w14:paraId="6BD7EFDE" w14:textId="034502B7" w:rsidR="00C00784" w:rsidRDefault="00C00784" w:rsidP="00A1543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tors</w:t>
      </w: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729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29E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0985C68E" w14:textId="77777777" w:rsidR="00661124" w:rsidRPr="003D6E5C" w:rsidRDefault="00661124" w:rsidP="00A1543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5F48E7" w14:paraId="6BAE971B" w14:textId="77777777" w:rsidTr="003B178F">
        <w:tc>
          <w:tcPr>
            <w:tcW w:w="7576" w:type="dxa"/>
            <w:gridSpan w:val="2"/>
            <w:shd w:val="clear" w:color="auto" w:fill="8EAADB" w:themeFill="accent1" w:themeFillTint="99"/>
          </w:tcPr>
          <w:p w14:paraId="0DDCD39B" w14:textId="41CFFA0A" w:rsidR="005F48E7" w:rsidRPr="005F48E7" w:rsidRDefault="005F48E7" w:rsidP="005F48E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Course</w:t>
            </w:r>
          </w:p>
        </w:tc>
      </w:tr>
      <w:tr w:rsidR="005F48E7" w14:paraId="4C8DAC07" w14:textId="77777777" w:rsidTr="003B178F">
        <w:tc>
          <w:tcPr>
            <w:tcW w:w="3788" w:type="dxa"/>
            <w:shd w:val="clear" w:color="auto" w:fill="D9E2F3" w:themeFill="accent1" w:themeFillTint="33"/>
          </w:tcPr>
          <w:p w14:paraId="1973AFC9" w14:textId="6BD85767" w:rsidR="005F48E7" w:rsidRPr="005F48E7" w:rsidRDefault="005F48E7" w:rsidP="005F48E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D9E2F3" w:themeFill="accent1" w:themeFillTint="33"/>
          </w:tcPr>
          <w:p w14:paraId="062B7755" w14:textId="2A876539" w:rsidR="005F48E7" w:rsidRPr="005F48E7" w:rsidRDefault="005F48E7" w:rsidP="005F48E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D744B3" w14:paraId="7D759451" w14:textId="77777777" w:rsidTr="005F48E7">
        <w:tc>
          <w:tcPr>
            <w:tcW w:w="3788" w:type="dxa"/>
          </w:tcPr>
          <w:p w14:paraId="6962CB6F" w14:textId="18FE32D7" w:rsidR="00D744B3" w:rsidRPr="00D744B3" w:rsidRDefault="00D744B3" w:rsidP="003B28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B3">
              <w:rPr>
                <w:rFonts w:ascii="Times New Roman" w:hAnsi="Times New Roman" w:cs="Times New Roman"/>
                <w:sz w:val="24"/>
                <w:szCs w:val="24"/>
              </w:rPr>
              <w:t>Membuka website dengan menggunakan domain : https://ujikom.m-code.my.id/</w:t>
            </w:r>
          </w:p>
        </w:tc>
        <w:tc>
          <w:tcPr>
            <w:tcW w:w="3788" w:type="dxa"/>
          </w:tcPr>
          <w:p w14:paraId="0E235B63" w14:textId="77777777" w:rsidR="00D744B3" w:rsidRPr="00D744B3" w:rsidRDefault="00D744B3" w:rsidP="00D744B3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44B3" w14:paraId="065F7CA9" w14:textId="77777777" w:rsidTr="005F48E7">
        <w:tc>
          <w:tcPr>
            <w:tcW w:w="3788" w:type="dxa"/>
          </w:tcPr>
          <w:p w14:paraId="16407F3D" w14:textId="77777777" w:rsidR="00D744B3" w:rsidRPr="00D744B3" w:rsidRDefault="00D744B3" w:rsidP="00D744B3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435DF3D1" w14:textId="6AF133C6" w:rsidR="00D744B3" w:rsidRPr="00D744B3" w:rsidRDefault="00D744B3" w:rsidP="003B28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B3">
              <w:rPr>
                <w:rFonts w:ascii="Times New Roman" w:hAnsi="Times New Roman" w:cs="Times New Roman"/>
                <w:sz w:val="24"/>
                <w:szCs w:val="24"/>
              </w:rPr>
              <w:t>Menampilkan landing page</w:t>
            </w:r>
          </w:p>
        </w:tc>
      </w:tr>
      <w:tr w:rsidR="00D744B3" w14:paraId="3ED64DCA" w14:textId="77777777" w:rsidTr="005F48E7">
        <w:tc>
          <w:tcPr>
            <w:tcW w:w="3788" w:type="dxa"/>
          </w:tcPr>
          <w:p w14:paraId="7C7E964F" w14:textId="425C32AF" w:rsidR="00D744B3" w:rsidRPr="00D744B3" w:rsidRDefault="00D744B3" w:rsidP="003B28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B3">
              <w:rPr>
                <w:rFonts w:ascii="Times New Roman" w:hAnsi="Times New Roman" w:cs="Times New Roman"/>
                <w:sz w:val="24"/>
                <w:szCs w:val="24"/>
              </w:rPr>
              <w:t>Memilih menu login</w:t>
            </w:r>
          </w:p>
        </w:tc>
        <w:tc>
          <w:tcPr>
            <w:tcW w:w="3788" w:type="dxa"/>
          </w:tcPr>
          <w:p w14:paraId="1F5945C5" w14:textId="77777777" w:rsidR="00D744B3" w:rsidRPr="00D744B3" w:rsidRDefault="00D744B3" w:rsidP="00D744B3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44B3" w14:paraId="2A91A683" w14:textId="77777777" w:rsidTr="005F48E7">
        <w:tc>
          <w:tcPr>
            <w:tcW w:w="3788" w:type="dxa"/>
          </w:tcPr>
          <w:p w14:paraId="2A2DEFF4" w14:textId="77777777" w:rsidR="00D744B3" w:rsidRPr="00D744B3" w:rsidRDefault="00D744B3" w:rsidP="00D744B3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3F5B3F21" w14:textId="661131DF" w:rsidR="00D744B3" w:rsidRPr="00D744B3" w:rsidRDefault="00D744B3" w:rsidP="003B28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B3">
              <w:rPr>
                <w:rFonts w:ascii="Times New Roman" w:hAnsi="Times New Roman" w:cs="Times New Roman"/>
                <w:sz w:val="24"/>
                <w:szCs w:val="24"/>
              </w:rPr>
              <w:t>Menampilkan menu login</w:t>
            </w:r>
          </w:p>
        </w:tc>
      </w:tr>
      <w:tr w:rsidR="00D744B3" w14:paraId="75F3A41B" w14:textId="77777777" w:rsidTr="005F48E7">
        <w:tc>
          <w:tcPr>
            <w:tcW w:w="3788" w:type="dxa"/>
          </w:tcPr>
          <w:p w14:paraId="0298F433" w14:textId="6E27BB63" w:rsidR="00D744B3" w:rsidRPr="00D744B3" w:rsidRDefault="00D744B3" w:rsidP="003B28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B3"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2F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r w:rsidRPr="00D744B3">
              <w:rPr>
                <w:rFonts w:ascii="Times New Roman" w:hAnsi="Times New Roman" w:cs="Times New Roman"/>
                <w:sz w:val="24"/>
                <w:szCs w:val="24"/>
              </w:rPr>
              <w:t>email dan password</w:t>
            </w:r>
            <w:r w:rsidR="00F008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valid</w:t>
            </w:r>
          </w:p>
        </w:tc>
        <w:tc>
          <w:tcPr>
            <w:tcW w:w="3788" w:type="dxa"/>
          </w:tcPr>
          <w:p w14:paraId="40DCE96C" w14:textId="77777777" w:rsidR="00D744B3" w:rsidRPr="00D744B3" w:rsidRDefault="00D744B3" w:rsidP="00D744B3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744B3" w14:paraId="05C92F5D" w14:textId="77777777" w:rsidTr="005F48E7">
        <w:tc>
          <w:tcPr>
            <w:tcW w:w="3788" w:type="dxa"/>
          </w:tcPr>
          <w:p w14:paraId="35742727" w14:textId="77777777" w:rsidR="00D744B3" w:rsidRPr="00D744B3" w:rsidRDefault="00D744B3" w:rsidP="00D74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440EC5DB" w14:textId="416F53F0" w:rsidR="00D744B3" w:rsidRPr="00D744B3" w:rsidRDefault="00D744B3" w:rsidP="003B28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B3">
              <w:rPr>
                <w:rFonts w:ascii="Times New Roman" w:hAnsi="Times New Roman" w:cs="Times New Roman"/>
                <w:sz w:val="24"/>
                <w:szCs w:val="24"/>
              </w:rPr>
              <w:t>Mengecek valid atau tidaknya data user yang dimasukkan</w:t>
            </w:r>
          </w:p>
        </w:tc>
      </w:tr>
      <w:tr w:rsidR="00D744B3" w14:paraId="0D6208E7" w14:textId="77777777" w:rsidTr="005F48E7">
        <w:tc>
          <w:tcPr>
            <w:tcW w:w="3788" w:type="dxa"/>
          </w:tcPr>
          <w:p w14:paraId="4AC1F3C9" w14:textId="77777777" w:rsidR="00D744B3" w:rsidRPr="00D744B3" w:rsidRDefault="00D744B3" w:rsidP="00D744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0DB2548B" w14:textId="66F3FF71" w:rsidR="00D744B3" w:rsidRPr="00D744B3" w:rsidRDefault="00D744B3" w:rsidP="003B28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B3">
              <w:rPr>
                <w:rFonts w:ascii="Times New Roman" w:hAnsi="Times New Roman" w:cs="Times New Roman"/>
                <w:sz w:val="24"/>
                <w:szCs w:val="24"/>
              </w:rPr>
              <w:t>Masuk ke dashboard aplikasi to-do list</w:t>
            </w:r>
          </w:p>
        </w:tc>
      </w:tr>
    </w:tbl>
    <w:p w14:paraId="7DA900F0" w14:textId="59187012" w:rsidR="00626B67" w:rsidRDefault="00626B67" w:rsidP="00A1543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F0081C" w:rsidRPr="005F48E7" w14:paraId="1B408070" w14:textId="77777777" w:rsidTr="003B178F">
        <w:tc>
          <w:tcPr>
            <w:tcW w:w="7576" w:type="dxa"/>
            <w:gridSpan w:val="2"/>
            <w:shd w:val="clear" w:color="auto" w:fill="8EAADB" w:themeFill="accent1" w:themeFillTint="99"/>
          </w:tcPr>
          <w:p w14:paraId="3D770D28" w14:textId="77BAB484" w:rsidR="00F0081C" w:rsidRPr="005F48E7" w:rsidRDefault="00F0081C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ternate Course</w:t>
            </w:r>
          </w:p>
        </w:tc>
      </w:tr>
      <w:tr w:rsidR="00F0081C" w:rsidRPr="005F48E7" w14:paraId="2BF07CA2" w14:textId="77777777" w:rsidTr="003B178F">
        <w:tc>
          <w:tcPr>
            <w:tcW w:w="3788" w:type="dxa"/>
            <w:shd w:val="clear" w:color="auto" w:fill="B4C6E7" w:themeFill="accent1" w:themeFillTint="66"/>
          </w:tcPr>
          <w:p w14:paraId="148C186A" w14:textId="77777777" w:rsidR="00F0081C" w:rsidRPr="005F48E7" w:rsidRDefault="00F0081C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B4C6E7" w:themeFill="accent1" w:themeFillTint="66"/>
          </w:tcPr>
          <w:p w14:paraId="5D91582C" w14:textId="77777777" w:rsidR="00F0081C" w:rsidRPr="005F48E7" w:rsidRDefault="00F0081C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F0081C" w:rsidRPr="00D744B3" w14:paraId="5D47C79D" w14:textId="77777777" w:rsidTr="00675360">
        <w:tc>
          <w:tcPr>
            <w:tcW w:w="3788" w:type="dxa"/>
          </w:tcPr>
          <w:p w14:paraId="43EA14DD" w14:textId="77777777" w:rsidR="00F0081C" w:rsidRPr="00D744B3" w:rsidRDefault="00F0081C" w:rsidP="003B28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B3">
              <w:rPr>
                <w:rFonts w:ascii="Times New Roman" w:hAnsi="Times New Roman" w:cs="Times New Roman"/>
                <w:sz w:val="24"/>
                <w:szCs w:val="24"/>
              </w:rPr>
              <w:t>Membuka website dengan menggunakan domain : https://ujikom.m-code.my.id/</w:t>
            </w:r>
          </w:p>
        </w:tc>
        <w:tc>
          <w:tcPr>
            <w:tcW w:w="3788" w:type="dxa"/>
          </w:tcPr>
          <w:p w14:paraId="062F3D1A" w14:textId="77777777" w:rsidR="00F0081C" w:rsidRPr="00D744B3" w:rsidRDefault="00F0081C" w:rsidP="0067536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081C" w:rsidRPr="00D744B3" w14:paraId="1840349F" w14:textId="77777777" w:rsidTr="00675360">
        <w:tc>
          <w:tcPr>
            <w:tcW w:w="3788" w:type="dxa"/>
          </w:tcPr>
          <w:p w14:paraId="25C1C294" w14:textId="77777777" w:rsidR="00F0081C" w:rsidRPr="00D744B3" w:rsidRDefault="00F0081C" w:rsidP="0067536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15527ADD" w14:textId="77777777" w:rsidR="00F0081C" w:rsidRPr="00D744B3" w:rsidRDefault="00F0081C" w:rsidP="003B28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B3">
              <w:rPr>
                <w:rFonts w:ascii="Times New Roman" w:hAnsi="Times New Roman" w:cs="Times New Roman"/>
                <w:sz w:val="24"/>
                <w:szCs w:val="24"/>
              </w:rPr>
              <w:t>Menampilkan landing page</w:t>
            </w:r>
          </w:p>
        </w:tc>
      </w:tr>
      <w:tr w:rsidR="00F0081C" w:rsidRPr="00D744B3" w14:paraId="6F29C42E" w14:textId="77777777" w:rsidTr="00675360">
        <w:tc>
          <w:tcPr>
            <w:tcW w:w="3788" w:type="dxa"/>
          </w:tcPr>
          <w:p w14:paraId="722F8469" w14:textId="77777777" w:rsidR="00F0081C" w:rsidRPr="00D744B3" w:rsidRDefault="00F0081C" w:rsidP="003B28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B3">
              <w:rPr>
                <w:rFonts w:ascii="Times New Roman" w:hAnsi="Times New Roman" w:cs="Times New Roman"/>
                <w:sz w:val="24"/>
                <w:szCs w:val="24"/>
              </w:rPr>
              <w:t>Memilih menu login</w:t>
            </w:r>
          </w:p>
        </w:tc>
        <w:tc>
          <w:tcPr>
            <w:tcW w:w="3788" w:type="dxa"/>
          </w:tcPr>
          <w:p w14:paraId="23F7A961" w14:textId="77777777" w:rsidR="00F0081C" w:rsidRPr="00D744B3" w:rsidRDefault="00F0081C" w:rsidP="0067536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081C" w:rsidRPr="00D744B3" w14:paraId="534F3930" w14:textId="77777777" w:rsidTr="00675360">
        <w:tc>
          <w:tcPr>
            <w:tcW w:w="3788" w:type="dxa"/>
          </w:tcPr>
          <w:p w14:paraId="3057FFAA" w14:textId="77777777" w:rsidR="00F0081C" w:rsidRPr="00D744B3" w:rsidRDefault="00F0081C" w:rsidP="0067536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3AF7E66A" w14:textId="77777777" w:rsidR="00F0081C" w:rsidRPr="00D744B3" w:rsidRDefault="00F0081C" w:rsidP="003B28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B3">
              <w:rPr>
                <w:rFonts w:ascii="Times New Roman" w:hAnsi="Times New Roman" w:cs="Times New Roman"/>
                <w:sz w:val="24"/>
                <w:szCs w:val="24"/>
              </w:rPr>
              <w:t>Menampilkan menu login</w:t>
            </w:r>
          </w:p>
        </w:tc>
      </w:tr>
      <w:tr w:rsidR="00F0081C" w:rsidRPr="00D744B3" w14:paraId="68E678E7" w14:textId="77777777" w:rsidTr="00675360">
        <w:tc>
          <w:tcPr>
            <w:tcW w:w="3788" w:type="dxa"/>
          </w:tcPr>
          <w:p w14:paraId="2151C79F" w14:textId="7E1DEA22" w:rsidR="00F0081C" w:rsidRPr="00D744B3" w:rsidRDefault="00F0081C" w:rsidP="003B28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44B3"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2F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r w:rsidRPr="00D744B3">
              <w:rPr>
                <w:rFonts w:ascii="Times New Roman" w:hAnsi="Times New Roman" w:cs="Times New Roman"/>
                <w:sz w:val="24"/>
                <w:szCs w:val="24"/>
              </w:rPr>
              <w:t>email dan passwo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F55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F555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</w:t>
            </w:r>
          </w:p>
        </w:tc>
        <w:tc>
          <w:tcPr>
            <w:tcW w:w="3788" w:type="dxa"/>
          </w:tcPr>
          <w:p w14:paraId="5963E8CA" w14:textId="77777777" w:rsidR="00F0081C" w:rsidRPr="00D744B3" w:rsidRDefault="00F0081C" w:rsidP="0067536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0081C" w:rsidRPr="00D744B3" w14:paraId="2DA6B7A5" w14:textId="77777777" w:rsidTr="00675360">
        <w:tc>
          <w:tcPr>
            <w:tcW w:w="3788" w:type="dxa"/>
          </w:tcPr>
          <w:p w14:paraId="6CB928DB" w14:textId="77777777" w:rsidR="00F0081C" w:rsidRPr="00D744B3" w:rsidRDefault="00F0081C" w:rsidP="006753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16614BD4" w14:textId="3BC86B18" w:rsidR="00F0081C" w:rsidRPr="00D744B3" w:rsidRDefault="00F0081C" w:rsidP="003B28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login</w:t>
            </w:r>
          </w:p>
        </w:tc>
      </w:tr>
    </w:tbl>
    <w:p w14:paraId="19904AD8" w14:textId="189CE09C" w:rsidR="00F0081C" w:rsidRDefault="00F0081C" w:rsidP="00A1543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885708D" w14:textId="77777777" w:rsidR="00552B55" w:rsidRDefault="00552B55" w:rsidP="00A1543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  <w:sectPr w:rsidR="00552B5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3BB1E1" w14:textId="742599CC" w:rsidR="00552B55" w:rsidRPr="00F729E1" w:rsidRDefault="00552B55" w:rsidP="00552B5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am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 Register</w:t>
      </w:r>
    </w:p>
    <w:p w14:paraId="2723EAB8" w14:textId="722E108D" w:rsidR="00552B55" w:rsidRDefault="00552B55" w:rsidP="00552B5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 UC002</w:t>
      </w:r>
    </w:p>
    <w:p w14:paraId="27F0507D" w14:textId="5C4354EB" w:rsidR="00552B55" w:rsidRDefault="00552B55" w:rsidP="00552B5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crip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</w:p>
    <w:p w14:paraId="494C955D" w14:textId="77777777" w:rsidR="00552B55" w:rsidRDefault="00552B55" w:rsidP="00552B5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tors</w:t>
      </w: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1A0AF557" w14:textId="77777777" w:rsidR="00552B55" w:rsidRPr="003D6E5C" w:rsidRDefault="00552B55" w:rsidP="00552B5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552B55" w14:paraId="1E540ADE" w14:textId="77777777" w:rsidTr="003B178F">
        <w:tc>
          <w:tcPr>
            <w:tcW w:w="7576" w:type="dxa"/>
            <w:gridSpan w:val="2"/>
            <w:shd w:val="clear" w:color="auto" w:fill="8EAADB" w:themeFill="accent1" w:themeFillTint="99"/>
          </w:tcPr>
          <w:p w14:paraId="3172DB4E" w14:textId="77777777" w:rsidR="00552B55" w:rsidRPr="005F48E7" w:rsidRDefault="00552B55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Course</w:t>
            </w:r>
          </w:p>
        </w:tc>
      </w:tr>
      <w:tr w:rsidR="00552B55" w14:paraId="07A40AC1" w14:textId="77777777" w:rsidTr="003B178F">
        <w:tc>
          <w:tcPr>
            <w:tcW w:w="3788" w:type="dxa"/>
            <w:shd w:val="clear" w:color="auto" w:fill="B4C6E7" w:themeFill="accent1" w:themeFillTint="66"/>
          </w:tcPr>
          <w:p w14:paraId="19319DB9" w14:textId="77777777" w:rsidR="00552B55" w:rsidRPr="005F48E7" w:rsidRDefault="00552B55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B4C6E7" w:themeFill="accent1" w:themeFillTint="66"/>
          </w:tcPr>
          <w:p w14:paraId="1F7C8917" w14:textId="77777777" w:rsidR="00552B55" w:rsidRPr="005F48E7" w:rsidRDefault="00552B55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1110AF" w14:paraId="1263B024" w14:textId="77777777" w:rsidTr="00675360">
        <w:tc>
          <w:tcPr>
            <w:tcW w:w="3788" w:type="dxa"/>
          </w:tcPr>
          <w:p w14:paraId="3B3D47F5" w14:textId="4DA8A90F" w:rsidR="001110AF" w:rsidRPr="00D744B3" w:rsidRDefault="001110AF" w:rsidP="003B28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menu register</w:t>
            </w:r>
          </w:p>
        </w:tc>
        <w:tc>
          <w:tcPr>
            <w:tcW w:w="3788" w:type="dxa"/>
          </w:tcPr>
          <w:p w14:paraId="38FE6489" w14:textId="77777777" w:rsidR="001110AF" w:rsidRPr="00D744B3" w:rsidRDefault="001110AF" w:rsidP="001110AF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10AF" w14:paraId="26D2C8D9" w14:textId="77777777" w:rsidTr="00675360">
        <w:tc>
          <w:tcPr>
            <w:tcW w:w="3788" w:type="dxa"/>
          </w:tcPr>
          <w:p w14:paraId="15691CCA" w14:textId="77777777" w:rsidR="001110AF" w:rsidRPr="00D744B3" w:rsidRDefault="001110AF" w:rsidP="001110AF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7C821E56" w14:textId="5A6A8DF2" w:rsidR="001110AF" w:rsidRPr="00D744B3" w:rsidRDefault="001110AF" w:rsidP="003B28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register</w:t>
            </w:r>
          </w:p>
        </w:tc>
      </w:tr>
      <w:tr w:rsidR="001110AF" w14:paraId="7A86233E" w14:textId="77777777" w:rsidTr="00675360">
        <w:tc>
          <w:tcPr>
            <w:tcW w:w="3788" w:type="dxa"/>
          </w:tcPr>
          <w:p w14:paraId="7F6FED31" w14:textId="6E7375B3" w:rsidR="001110AF" w:rsidRPr="00D744B3" w:rsidRDefault="001110AF" w:rsidP="003B28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2F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a,email dan password lalu menekan tombol register</w:t>
            </w:r>
          </w:p>
        </w:tc>
        <w:tc>
          <w:tcPr>
            <w:tcW w:w="3788" w:type="dxa"/>
          </w:tcPr>
          <w:p w14:paraId="03EB7222" w14:textId="77777777" w:rsidR="001110AF" w:rsidRPr="00D744B3" w:rsidRDefault="001110AF" w:rsidP="001110AF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10AF" w14:paraId="30ADF633" w14:textId="77777777" w:rsidTr="00675360">
        <w:tc>
          <w:tcPr>
            <w:tcW w:w="3788" w:type="dxa"/>
          </w:tcPr>
          <w:p w14:paraId="0702F7C4" w14:textId="77777777" w:rsidR="001110AF" w:rsidRPr="00D744B3" w:rsidRDefault="001110AF" w:rsidP="001110AF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17E7BF98" w14:textId="2560CA20" w:rsidR="001110AF" w:rsidRPr="00D744B3" w:rsidRDefault="001110AF" w:rsidP="003B28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cek valid atau tidaknya data user yang dimasukkan</w:t>
            </w:r>
          </w:p>
        </w:tc>
      </w:tr>
      <w:tr w:rsidR="001110AF" w14:paraId="66F61261" w14:textId="77777777" w:rsidTr="00675360">
        <w:tc>
          <w:tcPr>
            <w:tcW w:w="3788" w:type="dxa"/>
          </w:tcPr>
          <w:p w14:paraId="1CCABD0C" w14:textId="5B542839" w:rsidR="001110AF" w:rsidRPr="00D744B3" w:rsidRDefault="001110AF" w:rsidP="001110AF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28C349E1" w14:textId="0D36FD6D" w:rsidR="001110AF" w:rsidRPr="00D744B3" w:rsidRDefault="001110AF" w:rsidP="003B28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rahkan ke menu login</w:t>
            </w:r>
          </w:p>
        </w:tc>
      </w:tr>
    </w:tbl>
    <w:p w14:paraId="3DF049E5" w14:textId="77777777" w:rsidR="00552B55" w:rsidRDefault="00552B55" w:rsidP="00552B55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552B55" w:rsidRPr="005F48E7" w14:paraId="78242B77" w14:textId="77777777" w:rsidTr="003B178F">
        <w:tc>
          <w:tcPr>
            <w:tcW w:w="7576" w:type="dxa"/>
            <w:gridSpan w:val="2"/>
            <w:shd w:val="clear" w:color="auto" w:fill="8EAADB" w:themeFill="accent1" w:themeFillTint="99"/>
          </w:tcPr>
          <w:p w14:paraId="464FA2C5" w14:textId="77777777" w:rsidR="00552B55" w:rsidRPr="005F48E7" w:rsidRDefault="00552B55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ternate Course</w:t>
            </w:r>
          </w:p>
        </w:tc>
      </w:tr>
      <w:tr w:rsidR="00552B55" w:rsidRPr="005F48E7" w14:paraId="470154EB" w14:textId="77777777" w:rsidTr="003B178F">
        <w:tc>
          <w:tcPr>
            <w:tcW w:w="3788" w:type="dxa"/>
            <w:shd w:val="clear" w:color="auto" w:fill="B4C6E7" w:themeFill="accent1" w:themeFillTint="66"/>
          </w:tcPr>
          <w:p w14:paraId="1EA47483" w14:textId="77777777" w:rsidR="00552B55" w:rsidRPr="005F48E7" w:rsidRDefault="00552B55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B4C6E7" w:themeFill="accent1" w:themeFillTint="66"/>
          </w:tcPr>
          <w:p w14:paraId="261677DE" w14:textId="77777777" w:rsidR="00552B55" w:rsidRPr="005F48E7" w:rsidRDefault="00552B55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F57A48" w:rsidRPr="00D744B3" w14:paraId="1BF586AD" w14:textId="77777777" w:rsidTr="00675360">
        <w:tc>
          <w:tcPr>
            <w:tcW w:w="3788" w:type="dxa"/>
          </w:tcPr>
          <w:p w14:paraId="192389F9" w14:textId="7FF2ABC2" w:rsidR="00F57A48" w:rsidRPr="00D744B3" w:rsidRDefault="00F57A48" w:rsidP="003B28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menu register</w:t>
            </w:r>
          </w:p>
        </w:tc>
        <w:tc>
          <w:tcPr>
            <w:tcW w:w="3788" w:type="dxa"/>
          </w:tcPr>
          <w:p w14:paraId="0370DDB1" w14:textId="77777777" w:rsidR="00F57A48" w:rsidRPr="00D744B3" w:rsidRDefault="00F57A48" w:rsidP="00F57A48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7A48" w:rsidRPr="00D744B3" w14:paraId="79A98C07" w14:textId="77777777" w:rsidTr="00675360">
        <w:tc>
          <w:tcPr>
            <w:tcW w:w="3788" w:type="dxa"/>
          </w:tcPr>
          <w:p w14:paraId="353C573E" w14:textId="77777777" w:rsidR="00F57A48" w:rsidRPr="00D744B3" w:rsidRDefault="00F57A48" w:rsidP="00F57A48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66EBA86F" w14:textId="6A52F86C" w:rsidR="00F57A48" w:rsidRPr="00D744B3" w:rsidRDefault="00F57A48" w:rsidP="003B28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register</w:t>
            </w:r>
          </w:p>
        </w:tc>
      </w:tr>
      <w:tr w:rsidR="00F57A48" w:rsidRPr="00D744B3" w14:paraId="66AB65A8" w14:textId="77777777" w:rsidTr="00675360">
        <w:tc>
          <w:tcPr>
            <w:tcW w:w="3788" w:type="dxa"/>
          </w:tcPr>
          <w:p w14:paraId="786DE359" w14:textId="20C014FA" w:rsidR="00F57A48" w:rsidRPr="00D744B3" w:rsidRDefault="00F57A48" w:rsidP="003B28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isi </w:t>
            </w:r>
            <w:r w:rsidR="002F53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,email dan passwo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lu menekan tombol register</w:t>
            </w:r>
          </w:p>
        </w:tc>
        <w:tc>
          <w:tcPr>
            <w:tcW w:w="3788" w:type="dxa"/>
          </w:tcPr>
          <w:p w14:paraId="2AB7C272" w14:textId="77777777" w:rsidR="00F57A48" w:rsidRPr="00D744B3" w:rsidRDefault="00F57A48" w:rsidP="00F57A48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7A48" w:rsidRPr="00D744B3" w14:paraId="70050822" w14:textId="77777777" w:rsidTr="00675360">
        <w:tc>
          <w:tcPr>
            <w:tcW w:w="3788" w:type="dxa"/>
          </w:tcPr>
          <w:p w14:paraId="5867BA7E" w14:textId="77777777" w:rsidR="00F57A48" w:rsidRPr="00D744B3" w:rsidRDefault="00F57A48" w:rsidP="00F57A48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1E6A5329" w14:textId="2C958124" w:rsidR="00F57A48" w:rsidRPr="00D744B3" w:rsidRDefault="00F57A48" w:rsidP="003B28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cek valid atau tidaknya data user yang dimasukkan</w:t>
            </w:r>
          </w:p>
        </w:tc>
      </w:tr>
      <w:tr w:rsidR="00F57A48" w:rsidRPr="00D744B3" w14:paraId="5EF8F80C" w14:textId="77777777" w:rsidTr="00675360">
        <w:tc>
          <w:tcPr>
            <w:tcW w:w="3788" w:type="dxa"/>
          </w:tcPr>
          <w:p w14:paraId="0C16020E" w14:textId="7E87FD6B" w:rsidR="00F57A48" w:rsidRPr="00F57A48" w:rsidRDefault="00F57A48" w:rsidP="00F57A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435996BF" w14:textId="35359D83" w:rsidR="00F57A48" w:rsidRPr="00D744B3" w:rsidRDefault="00F57A48" w:rsidP="003B28B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register</w:t>
            </w:r>
          </w:p>
        </w:tc>
      </w:tr>
    </w:tbl>
    <w:p w14:paraId="64504144" w14:textId="77777777" w:rsidR="00427EFC" w:rsidRDefault="00427EFC" w:rsidP="00A1543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  <w:sectPr w:rsidR="00427EF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6FAC69" w14:textId="5C6E413D" w:rsidR="00427EFC" w:rsidRPr="00F729E1" w:rsidRDefault="00427EFC" w:rsidP="00427EF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am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</w:p>
    <w:p w14:paraId="2B362099" w14:textId="31C42D34" w:rsidR="00427EFC" w:rsidRDefault="00427EFC" w:rsidP="00427EF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 UC003</w:t>
      </w:r>
    </w:p>
    <w:p w14:paraId="568D4900" w14:textId="63B461FC" w:rsidR="00427EFC" w:rsidRDefault="00427EFC" w:rsidP="00427EF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crip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</w:p>
    <w:p w14:paraId="0536606B" w14:textId="77777777" w:rsidR="00427EFC" w:rsidRDefault="00427EFC" w:rsidP="00427EF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tors</w:t>
      </w: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121D8D11" w14:textId="77777777" w:rsidR="00427EFC" w:rsidRPr="003D6E5C" w:rsidRDefault="00427EFC" w:rsidP="00427EF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427EFC" w14:paraId="6ECCA20E" w14:textId="77777777" w:rsidTr="003B178F">
        <w:tc>
          <w:tcPr>
            <w:tcW w:w="7576" w:type="dxa"/>
            <w:gridSpan w:val="2"/>
            <w:shd w:val="clear" w:color="auto" w:fill="8EAADB" w:themeFill="accent1" w:themeFillTint="99"/>
          </w:tcPr>
          <w:p w14:paraId="12B96E64" w14:textId="77777777" w:rsidR="00427EFC" w:rsidRPr="005F48E7" w:rsidRDefault="00427EFC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Course</w:t>
            </w:r>
          </w:p>
        </w:tc>
      </w:tr>
      <w:tr w:rsidR="00427EFC" w14:paraId="0D97BE7D" w14:textId="77777777" w:rsidTr="003B178F">
        <w:tc>
          <w:tcPr>
            <w:tcW w:w="3788" w:type="dxa"/>
            <w:shd w:val="clear" w:color="auto" w:fill="B4C6E7" w:themeFill="accent1" w:themeFillTint="66"/>
          </w:tcPr>
          <w:p w14:paraId="3B71E7FA" w14:textId="77777777" w:rsidR="00427EFC" w:rsidRPr="005F48E7" w:rsidRDefault="00427EFC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B4C6E7" w:themeFill="accent1" w:themeFillTint="66"/>
          </w:tcPr>
          <w:p w14:paraId="1BDD2316" w14:textId="77777777" w:rsidR="00427EFC" w:rsidRPr="005F48E7" w:rsidRDefault="00427EFC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F46FF0" w14:paraId="067F11A5" w14:textId="77777777" w:rsidTr="00675360">
        <w:tc>
          <w:tcPr>
            <w:tcW w:w="3788" w:type="dxa"/>
          </w:tcPr>
          <w:p w14:paraId="11737D6E" w14:textId="692F6093" w:rsidR="00F46FF0" w:rsidRPr="00D744B3" w:rsidRDefault="00F46FF0" w:rsidP="003B28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menu tasks</w:t>
            </w:r>
          </w:p>
        </w:tc>
        <w:tc>
          <w:tcPr>
            <w:tcW w:w="3788" w:type="dxa"/>
          </w:tcPr>
          <w:p w14:paraId="169FAB65" w14:textId="77777777" w:rsidR="00F46FF0" w:rsidRPr="00D744B3" w:rsidRDefault="00F46FF0" w:rsidP="00F46FF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FF0" w14:paraId="21E9AA7E" w14:textId="77777777" w:rsidTr="00675360">
        <w:tc>
          <w:tcPr>
            <w:tcW w:w="3788" w:type="dxa"/>
          </w:tcPr>
          <w:p w14:paraId="53D49326" w14:textId="77777777" w:rsidR="00F46FF0" w:rsidRPr="00D744B3" w:rsidRDefault="00F46FF0" w:rsidP="00F46FF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1D1DF917" w14:textId="59A3BADC" w:rsidR="00F46FF0" w:rsidRPr="00D744B3" w:rsidRDefault="00F46FF0" w:rsidP="003B28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tasks</w:t>
            </w:r>
          </w:p>
        </w:tc>
      </w:tr>
      <w:tr w:rsidR="00F46FF0" w14:paraId="4B902423" w14:textId="77777777" w:rsidTr="00675360">
        <w:tc>
          <w:tcPr>
            <w:tcW w:w="3788" w:type="dxa"/>
          </w:tcPr>
          <w:p w14:paraId="1C3E7406" w14:textId="50EA738B" w:rsidR="00F46FF0" w:rsidRPr="00D744B3" w:rsidRDefault="00F46FF0" w:rsidP="003B28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kan tombol tambah data</w:t>
            </w:r>
          </w:p>
        </w:tc>
        <w:tc>
          <w:tcPr>
            <w:tcW w:w="3788" w:type="dxa"/>
          </w:tcPr>
          <w:p w14:paraId="22F5D243" w14:textId="77777777" w:rsidR="00F46FF0" w:rsidRPr="00D744B3" w:rsidRDefault="00F46FF0" w:rsidP="00F46FF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FF0" w14:paraId="720A1766" w14:textId="77777777" w:rsidTr="00675360">
        <w:tc>
          <w:tcPr>
            <w:tcW w:w="3788" w:type="dxa"/>
          </w:tcPr>
          <w:p w14:paraId="73C73DB6" w14:textId="77777777" w:rsidR="00F46FF0" w:rsidRPr="00D744B3" w:rsidRDefault="00F46FF0" w:rsidP="00F46FF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3D9757A5" w14:textId="64641C0C" w:rsidR="00F46FF0" w:rsidRPr="00D744B3" w:rsidRDefault="00F46FF0" w:rsidP="003B28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odal form tambah data</w:t>
            </w:r>
          </w:p>
        </w:tc>
      </w:tr>
      <w:tr w:rsidR="00F46FF0" w14:paraId="6EC865FB" w14:textId="77777777" w:rsidTr="00675360">
        <w:tc>
          <w:tcPr>
            <w:tcW w:w="3788" w:type="dxa"/>
          </w:tcPr>
          <w:p w14:paraId="0830A8AE" w14:textId="332C6C5E" w:rsidR="00F46FF0" w:rsidRPr="00D744B3" w:rsidRDefault="00F46FF0" w:rsidP="003B28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r w:rsidR="001D51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a tugas, deadline dan prioritas lalu menekan tombol tambah data</w:t>
            </w:r>
          </w:p>
        </w:tc>
        <w:tc>
          <w:tcPr>
            <w:tcW w:w="3788" w:type="dxa"/>
          </w:tcPr>
          <w:p w14:paraId="4DC3E22B" w14:textId="77777777" w:rsidR="00F46FF0" w:rsidRPr="00D744B3" w:rsidRDefault="00F46FF0" w:rsidP="00F46FF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FF0" w14:paraId="4EB67832" w14:textId="77777777" w:rsidTr="00675360">
        <w:tc>
          <w:tcPr>
            <w:tcW w:w="3788" w:type="dxa"/>
          </w:tcPr>
          <w:p w14:paraId="18FD50A3" w14:textId="77777777" w:rsidR="00F46FF0" w:rsidRPr="00D744B3" w:rsidRDefault="00F46FF0" w:rsidP="00F4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490B39D5" w14:textId="3F3F02E9" w:rsidR="00F46FF0" w:rsidRPr="00D744B3" w:rsidRDefault="00F46FF0" w:rsidP="003B28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cek valid atau tidaknya data tasks yang dimasukkan</w:t>
            </w:r>
          </w:p>
        </w:tc>
      </w:tr>
      <w:tr w:rsidR="00F46FF0" w14:paraId="7254E937" w14:textId="77777777" w:rsidTr="00675360">
        <w:tc>
          <w:tcPr>
            <w:tcW w:w="3788" w:type="dxa"/>
          </w:tcPr>
          <w:p w14:paraId="492DEB82" w14:textId="77777777" w:rsidR="00F46FF0" w:rsidRPr="00D744B3" w:rsidRDefault="00F46FF0" w:rsidP="00F4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01B0AFCC" w14:textId="3D397015" w:rsidR="00F46FF0" w:rsidRPr="00D744B3" w:rsidRDefault="00F46FF0" w:rsidP="003B28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pesan tugas berhasil ditambahkan dan mengarahkan kembali ke menu tasks</w:t>
            </w:r>
          </w:p>
        </w:tc>
      </w:tr>
    </w:tbl>
    <w:p w14:paraId="3E83E775" w14:textId="77777777" w:rsidR="00427EFC" w:rsidRDefault="00427EFC" w:rsidP="00427EF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427EFC" w:rsidRPr="005F48E7" w14:paraId="464F8BB6" w14:textId="77777777" w:rsidTr="003B178F">
        <w:tc>
          <w:tcPr>
            <w:tcW w:w="7576" w:type="dxa"/>
            <w:gridSpan w:val="2"/>
            <w:shd w:val="clear" w:color="auto" w:fill="8EAADB" w:themeFill="accent1" w:themeFillTint="99"/>
          </w:tcPr>
          <w:p w14:paraId="65534373" w14:textId="77777777" w:rsidR="00427EFC" w:rsidRPr="005F48E7" w:rsidRDefault="00427EFC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ternate Course</w:t>
            </w:r>
          </w:p>
        </w:tc>
      </w:tr>
      <w:tr w:rsidR="00427EFC" w:rsidRPr="005F48E7" w14:paraId="0985CED6" w14:textId="77777777" w:rsidTr="003B178F">
        <w:tc>
          <w:tcPr>
            <w:tcW w:w="3788" w:type="dxa"/>
            <w:shd w:val="clear" w:color="auto" w:fill="B4C6E7" w:themeFill="accent1" w:themeFillTint="66"/>
          </w:tcPr>
          <w:p w14:paraId="74AFA566" w14:textId="77777777" w:rsidR="00427EFC" w:rsidRPr="005F48E7" w:rsidRDefault="00427EFC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B4C6E7" w:themeFill="accent1" w:themeFillTint="66"/>
          </w:tcPr>
          <w:p w14:paraId="1169238F" w14:textId="77777777" w:rsidR="00427EFC" w:rsidRPr="005F48E7" w:rsidRDefault="00427EFC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F46FF0" w:rsidRPr="00D744B3" w14:paraId="6E8E83D9" w14:textId="77777777" w:rsidTr="00675360">
        <w:tc>
          <w:tcPr>
            <w:tcW w:w="3788" w:type="dxa"/>
          </w:tcPr>
          <w:p w14:paraId="6D5CAFD2" w14:textId="264F3AA1" w:rsidR="00F46FF0" w:rsidRPr="00D744B3" w:rsidRDefault="00F46FF0" w:rsidP="003B28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menu tasks</w:t>
            </w:r>
          </w:p>
        </w:tc>
        <w:tc>
          <w:tcPr>
            <w:tcW w:w="3788" w:type="dxa"/>
          </w:tcPr>
          <w:p w14:paraId="17D20174" w14:textId="77777777" w:rsidR="00F46FF0" w:rsidRPr="00D744B3" w:rsidRDefault="00F46FF0" w:rsidP="00F46FF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FF0" w:rsidRPr="00D744B3" w14:paraId="1F4AF766" w14:textId="77777777" w:rsidTr="00675360">
        <w:tc>
          <w:tcPr>
            <w:tcW w:w="3788" w:type="dxa"/>
          </w:tcPr>
          <w:p w14:paraId="6C650B53" w14:textId="77777777" w:rsidR="00F46FF0" w:rsidRPr="00D744B3" w:rsidRDefault="00F46FF0" w:rsidP="00F46FF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7B7053C7" w14:textId="4B299584" w:rsidR="00F46FF0" w:rsidRPr="00D744B3" w:rsidRDefault="00F46FF0" w:rsidP="003B28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tasks</w:t>
            </w:r>
          </w:p>
        </w:tc>
      </w:tr>
      <w:tr w:rsidR="00F46FF0" w:rsidRPr="00D744B3" w14:paraId="2F29F74C" w14:textId="77777777" w:rsidTr="00675360">
        <w:tc>
          <w:tcPr>
            <w:tcW w:w="3788" w:type="dxa"/>
          </w:tcPr>
          <w:p w14:paraId="1A01D282" w14:textId="31C61E12" w:rsidR="00F46FF0" w:rsidRPr="00D744B3" w:rsidRDefault="00F46FF0" w:rsidP="003B28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kan tombol tambah data</w:t>
            </w:r>
          </w:p>
        </w:tc>
        <w:tc>
          <w:tcPr>
            <w:tcW w:w="3788" w:type="dxa"/>
          </w:tcPr>
          <w:p w14:paraId="52F57F85" w14:textId="77777777" w:rsidR="00F46FF0" w:rsidRPr="00D744B3" w:rsidRDefault="00F46FF0" w:rsidP="00F46FF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FF0" w:rsidRPr="00D744B3" w14:paraId="49F8D44E" w14:textId="77777777" w:rsidTr="00675360">
        <w:tc>
          <w:tcPr>
            <w:tcW w:w="3788" w:type="dxa"/>
          </w:tcPr>
          <w:p w14:paraId="7800DA40" w14:textId="77777777" w:rsidR="00F46FF0" w:rsidRPr="00D744B3" w:rsidRDefault="00F46FF0" w:rsidP="00F46FF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53C1B991" w14:textId="78DB094E" w:rsidR="00F46FF0" w:rsidRPr="00D744B3" w:rsidRDefault="00F46FF0" w:rsidP="003B28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odal form tambah data</w:t>
            </w:r>
          </w:p>
        </w:tc>
      </w:tr>
      <w:tr w:rsidR="00F46FF0" w:rsidRPr="00D744B3" w14:paraId="48316860" w14:textId="77777777" w:rsidTr="00675360">
        <w:tc>
          <w:tcPr>
            <w:tcW w:w="3788" w:type="dxa"/>
          </w:tcPr>
          <w:p w14:paraId="69F58C00" w14:textId="37B2AEF9" w:rsidR="00F46FF0" w:rsidRPr="00D744B3" w:rsidRDefault="00F46FF0" w:rsidP="003B28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l</w:t>
            </w:r>
            <w:proofErr w:type="spellEnd"/>
          </w:p>
        </w:tc>
        <w:tc>
          <w:tcPr>
            <w:tcW w:w="3788" w:type="dxa"/>
          </w:tcPr>
          <w:p w14:paraId="0C08C9C6" w14:textId="77777777" w:rsidR="00F46FF0" w:rsidRPr="00D744B3" w:rsidRDefault="00F46FF0" w:rsidP="00F46FF0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6FF0" w:rsidRPr="00D744B3" w14:paraId="261A0C61" w14:textId="77777777" w:rsidTr="00675360">
        <w:tc>
          <w:tcPr>
            <w:tcW w:w="3788" w:type="dxa"/>
          </w:tcPr>
          <w:p w14:paraId="2A7E149A" w14:textId="77777777" w:rsidR="00F46FF0" w:rsidRPr="00D744B3" w:rsidRDefault="00F46FF0" w:rsidP="00F46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41E916BC" w14:textId="7E5BC850" w:rsidR="00F46FF0" w:rsidRPr="00D744B3" w:rsidRDefault="00F46FF0" w:rsidP="003B28B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</w:t>
            </w:r>
            <w:r w:rsidR="00FD67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 tasks</w:t>
            </w:r>
          </w:p>
        </w:tc>
      </w:tr>
    </w:tbl>
    <w:p w14:paraId="32C89F1E" w14:textId="77777777" w:rsidR="00ED38C1" w:rsidRDefault="00ED38C1" w:rsidP="00A1543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  <w:sectPr w:rsidR="00ED38C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8D1D3C" w14:textId="44F2BBE5" w:rsidR="00ED38C1" w:rsidRPr="00F729E1" w:rsidRDefault="00ED38C1" w:rsidP="00ED38C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am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</w:p>
    <w:p w14:paraId="21A770BF" w14:textId="5A07F61E" w:rsidR="00ED38C1" w:rsidRDefault="00ED38C1" w:rsidP="00ED38C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 UC004</w:t>
      </w:r>
    </w:p>
    <w:p w14:paraId="2F9D2315" w14:textId="1CF70BA9" w:rsidR="00ED38C1" w:rsidRDefault="00ED38C1" w:rsidP="00ED38C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crip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</w:p>
    <w:p w14:paraId="3A57B259" w14:textId="77777777" w:rsidR="00ED38C1" w:rsidRDefault="00ED38C1" w:rsidP="00ED38C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tors</w:t>
      </w: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5161D261" w14:textId="77777777" w:rsidR="00ED38C1" w:rsidRPr="003D6E5C" w:rsidRDefault="00ED38C1" w:rsidP="00ED38C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ED38C1" w14:paraId="4FF450CB" w14:textId="77777777" w:rsidTr="003B178F">
        <w:tc>
          <w:tcPr>
            <w:tcW w:w="7576" w:type="dxa"/>
            <w:gridSpan w:val="2"/>
            <w:shd w:val="clear" w:color="auto" w:fill="8EAADB" w:themeFill="accent1" w:themeFillTint="99"/>
          </w:tcPr>
          <w:p w14:paraId="30D0A91B" w14:textId="77777777" w:rsidR="00ED38C1" w:rsidRPr="005F48E7" w:rsidRDefault="00ED38C1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Course</w:t>
            </w:r>
          </w:p>
        </w:tc>
      </w:tr>
      <w:tr w:rsidR="00ED38C1" w14:paraId="1D88118C" w14:textId="77777777" w:rsidTr="003B178F">
        <w:tc>
          <w:tcPr>
            <w:tcW w:w="3788" w:type="dxa"/>
            <w:shd w:val="clear" w:color="auto" w:fill="B4C6E7" w:themeFill="accent1" w:themeFillTint="66"/>
          </w:tcPr>
          <w:p w14:paraId="6ACC495F" w14:textId="77777777" w:rsidR="00ED38C1" w:rsidRPr="005F48E7" w:rsidRDefault="00ED38C1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B4C6E7" w:themeFill="accent1" w:themeFillTint="66"/>
          </w:tcPr>
          <w:p w14:paraId="3A27A23F" w14:textId="77777777" w:rsidR="00ED38C1" w:rsidRPr="005F48E7" w:rsidRDefault="00ED38C1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D11AD9" w14:paraId="77850F52" w14:textId="77777777" w:rsidTr="00675360">
        <w:tc>
          <w:tcPr>
            <w:tcW w:w="3788" w:type="dxa"/>
          </w:tcPr>
          <w:p w14:paraId="0815E65A" w14:textId="234F0099" w:rsidR="00D11AD9" w:rsidRPr="00D744B3" w:rsidRDefault="00D11AD9" w:rsidP="003B2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menu tasks</w:t>
            </w:r>
          </w:p>
        </w:tc>
        <w:tc>
          <w:tcPr>
            <w:tcW w:w="3788" w:type="dxa"/>
          </w:tcPr>
          <w:p w14:paraId="4B32D0E7" w14:textId="77777777" w:rsidR="00D11AD9" w:rsidRPr="00D744B3" w:rsidRDefault="00D11AD9" w:rsidP="00D11AD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1AD9" w14:paraId="63DA76BD" w14:textId="77777777" w:rsidTr="00675360">
        <w:tc>
          <w:tcPr>
            <w:tcW w:w="3788" w:type="dxa"/>
          </w:tcPr>
          <w:p w14:paraId="46A9C216" w14:textId="77777777" w:rsidR="00D11AD9" w:rsidRPr="00D744B3" w:rsidRDefault="00D11AD9" w:rsidP="00D11AD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7987A539" w14:textId="4E941B1C" w:rsidR="00D11AD9" w:rsidRPr="00D744B3" w:rsidRDefault="00D11AD9" w:rsidP="003B2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tasks</w:t>
            </w:r>
          </w:p>
        </w:tc>
      </w:tr>
      <w:tr w:rsidR="00D11AD9" w14:paraId="0045E4F2" w14:textId="77777777" w:rsidTr="00675360">
        <w:tc>
          <w:tcPr>
            <w:tcW w:w="3788" w:type="dxa"/>
          </w:tcPr>
          <w:p w14:paraId="4F0A1464" w14:textId="286126B4" w:rsidR="00D11AD9" w:rsidRPr="00D744B3" w:rsidRDefault="00D11AD9" w:rsidP="003B2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tugas yang ingin diubah</w:t>
            </w:r>
          </w:p>
        </w:tc>
        <w:tc>
          <w:tcPr>
            <w:tcW w:w="3788" w:type="dxa"/>
          </w:tcPr>
          <w:p w14:paraId="50BD111A" w14:textId="77777777" w:rsidR="00D11AD9" w:rsidRPr="00D744B3" w:rsidRDefault="00D11AD9" w:rsidP="00D11AD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1AD9" w14:paraId="61183B85" w14:textId="77777777" w:rsidTr="00675360">
        <w:tc>
          <w:tcPr>
            <w:tcW w:w="3788" w:type="dxa"/>
          </w:tcPr>
          <w:p w14:paraId="146CCADE" w14:textId="77777777" w:rsidR="00D11AD9" w:rsidRPr="00D744B3" w:rsidRDefault="00D11AD9" w:rsidP="00D11AD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2CAF6DE9" w14:textId="24407F24" w:rsidR="00D11AD9" w:rsidRPr="00D744B3" w:rsidRDefault="00D11AD9" w:rsidP="003B2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etail tugas yang dipilih</w:t>
            </w:r>
          </w:p>
        </w:tc>
      </w:tr>
      <w:tr w:rsidR="00D11AD9" w14:paraId="469889AA" w14:textId="77777777" w:rsidTr="00675360">
        <w:tc>
          <w:tcPr>
            <w:tcW w:w="3788" w:type="dxa"/>
          </w:tcPr>
          <w:p w14:paraId="79B0525A" w14:textId="77BF5054" w:rsidR="00D11AD9" w:rsidRPr="00D744B3" w:rsidRDefault="00D11AD9" w:rsidP="003B2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kan tomboh edit</w:t>
            </w:r>
          </w:p>
        </w:tc>
        <w:tc>
          <w:tcPr>
            <w:tcW w:w="3788" w:type="dxa"/>
          </w:tcPr>
          <w:p w14:paraId="7C543C41" w14:textId="77777777" w:rsidR="00D11AD9" w:rsidRPr="00D744B3" w:rsidRDefault="00D11AD9" w:rsidP="00D11AD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1AD9" w14:paraId="2DC3FE2B" w14:textId="77777777" w:rsidTr="00675360">
        <w:tc>
          <w:tcPr>
            <w:tcW w:w="3788" w:type="dxa"/>
          </w:tcPr>
          <w:p w14:paraId="64E628EE" w14:textId="77777777" w:rsidR="00D11AD9" w:rsidRPr="00D744B3" w:rsidRDefault="00D11AD9" w:rsidP="00D1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6CBD1B0F" w14:textId="33A74B09" w:rsidR="00D11AD9" w:rsidRPr="00D744B3" w:rsidRDefault="00D11AD9" w:rsidP="003B2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ubah tugas</w:t>
            </w:r>
          </w:p>
        </w:tc>
      </w:tr>
      <w:tr w:rsidR="00D11AD9" w14:paraId="66CA7A24" w14:textId="77777777" w:rsidTr="00675360">
        <w:tc>
          <w:tcPr>
            <w:tcW w:w="3788" w:type="dxa"/>
          </w:tcPr>
          <w:p w14:paraId="52FA8ADE" w14:textId="33F672A3" w:rsidR="00D11AD9" w:rsidRPr="00D11AD9" w:rsidRDefault="00D11AD9" w:rsidP="003B2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1AD9">
              <w:rPr>
                <w:rFonts w:ascii="Times New Roman" w:hAnsi="Times New Roman" w:cs="Times New Roman"/>
                <w:sz w:val="24"/>
                <w:szCs w:val="24"/>
              </w:rPr>
              <w:t>Mengubah data tugas lalu menekan tombol simpan</w:t>
            </w:r>
          </w:p>
        </w:tc>
        <w:tc>
          <w:tcPr>
            <w:tcW w:w="3788" w:type="dxa"/>
          </w:tcPr>
          <w:p w14:paraId="70AE38EB" w14:textId="10989871" w:rsidR="00D11AD9" w:rsidRPr="00D11AD9" w:rsidRDefault="00D11AD9" w:rsidP="00D1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1AD9" w14:paraId="7839600F" w14:textId="77777777" w:rsidTr="00675360">
        <w:tc>
          <w:tcPr>
            <w:tcW w:w="3788" w:type="dxa"/>
          </w:tcPr>
          <w:p w14:paraId="7655114C" w14:textId="77777777" w:rsidR="00D11AD9" w:rsidRPr="00D744B3" w:rsidRDefault="00D11AD9" w:rsidP="00D1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38859888" w14:textId="491CF23E" w:rsidR="00D11AD9" w:rsidRPr="00D744B3" w:rsidRDefault="00D11AD9" w:rsidP="003B2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cek valid atau tidaknya data tasks yang dimasukkan</w:t>
            </w:r>
          </w:p>
        </w:tc>
      </w:tr>
      <w:tr w:rsidR="00D11AD9" w14:paraId="6342003B" w14:textId="77777777" w:rsidTr="00675360">
        <w:tc>
          <w:tcPr>
            <w:tcW w:w="3788" w:type="dxa"/>
          </w:tcPr>
          <w:p w14:paraId="79435BE7" w14:textId="77777777" w:rsidR="00D11AD9" w:rsidRPr="00D744B3" w:rsidRDefault="00D11AD9" w:rsidP="00D11A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2829B643" w14:textId="768605C8" w:rsidR="00D11AD9" w:rsidRPr="00D744B3" w:rsidRDefault="00D11AD9" w:rsidP="003B28B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pesan tugas berhasil diubah lalu kembali mengarahkan ke menu tasks</w:t>
            </w:r>
          </w:p>
        </w:tc>
      </w:tr>
    </w:tbl>
    <w:p w14:paraId="00BCB124" w14:textId="77777777" w:rsidR="00ED38C1" w:rsidRDefault="00ED38C1" w:rsidP="00ED38C1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ED38C1" w:rsidRPr="005F48E7" w14:paraId="117AB160" w14:textId="77777777" w:rsidTr="003B178F">
        <w:tc>
          <w:tcPr>
            <w:tcW w:w="7576" w:type="dxa"/>
            <w:gridSpan w:val="2"/>
            <w:shd w:val="clear" w:color="auto" w:fill="8EAADB" w:themeFill="accent1" w:themeFillTint="99"/>
          </w:tcPr>
          <w:p w14:paraId="61E4616E" w14:textId="77777777" w:rsidR="00ED38C1" w:rsidRPr="005F48E7" w:rsidRDefault="00ED38C1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ternate Course</w:t>
            </w:r>
          </w:p>
        </w:tc>
      </w:tr>
      <w:tr w:rsidR="00ED38C1" w:rsidRPr="005F48E7" w14:paraId="34EE5D9B" w14:textId="77777777" w:rsidTr="003B178F">
        <w:tc>
          <w:tcPr>
            <w:tcW w:w="3788" w:type="dxa"/>
            <w:shd w:val="clear" w:color="auto" w:fill="B4C6E7" w:themeFill="accent1" w:themeFillTint="66"/>
          </w:tcPr>
          <w:p w14:paraId="2AF36AD8" w14:textId="77777777" w:rsidR="00ED38C1" w:rsidRPr="005F48E7" w:rsidRDefault="00ED38C1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B4C6E7" w:themeFill="accent1" w:themeFillTint="66"/>
          </w:tcPr>
          <w:p w14:paraId="5756B86F" w14:textId="77777777" w:rsidR="00ED38C1" w:rsidRPr="005F48E7" w:rsidRDefault="00ED38C1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15233C" w:rsidRPr="00D744B3" w14:paraId="06C329F9" w14:textId="77777777" w:rsidTr="00675360">
        <w:tc>
          <w:tcPr>
            <w:tcW w:w="3788" w:type="dxa"/>
          </w:tcPr>
          <w:p w14:paraId="3789D0A3" w14:textId="3185E9F7" w:rsidR="0015233C" w:rsidRPr="00D744B3" w:rsidRDefault="0015233C" w:rsidP="003B28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menu tasks</w:t>
            </w:r>
          </w:p>
        </w:tc>
        <w:tc>
          <w:tcPr>
            <w:tcW w:w="3788" w:type="dxa"/>
          </w:tcPr>
          <w:p w14:paraId="3D15C213" w14:textId="77777777" w:rsidR="0015233C" w:rsidRPr="00D744B3" w:rsidRDefault="0015233C" w:rsidP="0015233C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233C" w:rsidRPr="00D744B3" w14:paraId="4183F3CF" w14:textId="77777777" w:rsidTr="00675360">
        <w:tc>
          <w:tcPr>
            <w:tcW w:w="3788" w:type="dxa"/>
          </w:tcPr>
          <w:p w14:paraId="082DEB7C" w14:textId="77777777" w:rsidR="0015233C" w:rsidRPr="00D744B3" w:rsidRDefault="0015233C" w:rsidP="0015233C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64AFA619" w14:textId="79C3C65F" w:rsidR="0015233C" w:rsidRPr="00D744B3" w:rsidRDefault="0015233C" w:rsidP="003B28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tasks</w:t>
            </w:r>
          </w:p>
        </w:tc>
      </w:tr>
      <w:tr w:rsidR="0015233C" w:rsidRPr="00D744B3" w14:paraId="45F30129" w14:textId="77777777" w:rsidTr="00675360">
        <w:tc>
          <w:tcPr>
            <w:tcW w:w="3788" w:type="dxa"/>
          </w:tcPr>
          <w:p w14:paraId="7E2D2729" w14:textId="5B471255" w:rsidR="0015233C" w:rsidRPr="00D744B3" w:rsidRDefault="0015233C" w:rsidP="003B28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tugas yang ingin diubah</w:t>
            </w:r>
          </w:p>
        </w:tc>
        <w:tc>
          <w:tcPr>
            <w:tcW w:w="3788" w:type="dxa"/>
          </w:tcPr>
          <w:p w14:paraId="25443D5E" w14:textId="77777777" w:rsidR="0015233C" w:rsidRPr="00D744B3" w:rsidRDefault="0015233C" w:rsidP="0015233C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233C" w:rsidRPr="00D744B3" w14:paraId="7B2DC00F" w14:textId="77777777" w:rsidTr="00675360">
        <w:tc>
          <w:tcPr>
            <w:tcW w:w="3788" w:type="dxa"/>
          </w:tcPr>
          <w:p w14:paraId="16805CB6" w14:textId="77777777" w:rsidR="0015233C" w:rsidRPr="00D744B3" w:rsidRDefault="0015233C" w:rsidP="0015233C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55716B49" w14:textId="520296AD" w:rsidR="0015233C" w:rsidRPr="00D744B3" w:rsidRDefault="0015233C" w:rsidP="003B28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etail tugas yang dipilih</w:t>
            </w:r>
          </w:p>
        </w:tc>
      </w:tr>
      <w:tr w:rsidR="0015233C" w:rsidRPr="00D744B3" w14:paraId="388B37B5" w14:textId="77777777" w:rsidTr="00675360">
        <w:tc>
          <w:tcPr>
            <w:tcW w:w="3788" w:type="dxa"/>
          </w:tcPr>
          <w:p w14:paraId="252DF8E9" w14:textId="733E24E3" w:rsidR="0015233C" w:rsidRPr="00D744B3" w:rsidRDefault="0015233C" w:rsidP="003B28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kan tomboh edit</w:t>
            </w:r>
          </w:p>
        </w:tc>
        <w:tc>
          <w:tcPr>
            <w:tcW w:w="3788" w:type="dxa"/>
          </w:tcPr>
          <w:p w14:paraId="6FB2C70D" w14:textId="77777777" w:rsidR="0015233C" w:rsidRPr="00D744B3" w:rsidRDefault="0015233C" w:rsidP="0015233C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233C" w:rsidRPr="00D744B3" w14:paraId="4DDF9866" w14:textId="77777777" w:rsidTr="00675360">
        <w:tc>
          <w:tcPr>
            <w:tcW w:w="3788" w:type="dxa"/>
          </w:tcPr>
          <w:p w14:paraId="4FE4E981" w14:textId="77777777" w:rsidR="0015233C" w:rsidRPr="00D744B3" w:rsidRDefault="0015233C" w:rsidP="0015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1BDED009" w14:textId="2D1A567D" w:rsidR="0015233C" w:rsidRPr="00D744B3" w:rsidRDefault="0015233C" w:rsidP="003B28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ubah tugas</w:t>
            </w:r>
          </w:p>
        </w:tc>
      </w:tr>
      <w:tr w:rsidR="0015233C" w:rsidRPr="00D744B3" w14:paraId="62ACAFA2" w14:textId="77777777" w:rsidTr="00675360">
        <w:tc>
          <w:tcPr>
            <w:tcW w:w="3788" w:type="dxa"/>
          </w:tcPr>
          <w:p w14:paraId="02679EA9" w14:textId="6137AF32" w:rsidR="0015233C" w:rsidRPr="0015233C" w:rsidRDefault="00BD54B6" w:rsidP="003B28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</w:p>
        </w:tc>
        <w:tc>
          <w:tcPr>
            <w:tcW w:w="3788" w:type="dxa"/>
          </w:tcPr>
          <w:p w14:paraId="5C3E721D" w14:textId="77777777" w:rsidR="0015233C" w:rsidRPr="0015233C" w:rsidRDefault="0015233C" w:rsidP="0015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5233C" w:rsidRPr="00D744B3" w14:paraId="37232E61" w14:textId="77777777" w:rsidTr="00675360">
        <w:tc>
          <w:tcPr>
            <w:tcW w:w="3788" w:type="dxa"/>
          </w:tcPr>
          <w:p w14:paraId="36EDC658" w14:textId="77777777" w:rsidR="0015233C" w:rsidRPr="00D744B3" w:rsidRDefault="0015233C" w:rsidP="001523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5ADEF9D4" w14:textId="0F92EC0F" w:rsidR="0015233C" w:rsidRDefault="0015233C" w:rsidP="003B28B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proofErr w:type="spellStart"/>
            <w:r w:rsidR="00BD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ahkan</w:t>
            </w:r>
            <w:proofErr w:type="spellEnd"/>
            <w:r w:rsidR="00BD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="00BD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BD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BD54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tasks</w:t>
            </w:r>
          </w:p>
        </w:tc>
      </w:tr>
    </w:tbl>
    <w:p w14:paraId="308D5823" w14:textId="77777777" w:rsidR="00A47DED" w:rsidRDefault="00A47DED" w:rsidP="00A1543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  <w:sectPr w:rsidR="00A47DE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7AF7C1" w14:textId="5FAF408D" w:rsidR="00A47DED" w:rsidRPr="00F729E1" w:rsidRDefault="00A47DED" w:rsidP="00A47DE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am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</w:p>
    <w:p w14:paraId="3D7F7411" w14:textId="47B038E3" w:rsidR="00A47DED" w:rsidRDefault="00A47DED" w:rsidP="00A47DE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 UC005</w:t>
      </w:r>
    </w:p>
    <w:p w14:paraId="5D94788E" w14:textId="79279CFD" w:rsidR="00A47DED" w:rsidRDefault="00A47DED" w:rsidP="00A47DE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crip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</w:p>
    <w:p w14:paraId="23E1CB43" w14:textId="77777777" w:rsidR="00A47DED" w:rsidRDefault="00A47DED" w:rsidP="00A47DE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tors</w:t>
      </w: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283F7D7E" w14:textId="77777777" w:rsidR="00A47DED" w:rsidRPr="003D6E5C" w:rsidRDefault="00A47DED" w:rsidP="00A47DE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A47DED" w14:paraId="643C92FC" w14:textId="77777777" w:rsidTr="0097380E">
        <w:tc>
          <w:tcPr>
            <w:tcW w:w="7576" w:type="dxa"/>
            <w:gridSpan w:val="2"/>
            <w:shd w:val="clear" w:color="auto" w:fill="8EAADB" w:themeFill="accent1" w:themeFillTint="99"/>
          </w:tcPr>
          <w:p w14:paraId="26BE0E70" w14:textId="77777777" w:rsidR="00A47DED" w:rsidRPr="005F48E7" w:rsidRDefault="00A47DED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Course</w:t>
            </w:r>
          </w:p>
        </w:tc>
      </w:tr>
      <w:tr w:rsidR="00A47DED" w14:paraId="327258A8" w14:textId="77777777" w:rsidTr="0097380E">
        <w:tc>
          <w:tcPr>
            <w:tcW w:w="3788" w:type="dxa"/>
            <w:shd w:val="clear" w:color="auto" w:fill="B4C6E7" w:themeFill="accent1" w:themeFillTint="66"/>
          </w:tcPr>
          <w:p w14:paraId="02DFC583" w14:textId="77777777" w:rsidR="00A47DED" w:rsidRPr="005F48E7" w:rsidRDefault="00A47DED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B4C6E7" w:themeFill="accent1" w:themeFillTint="66"/>
          </w:tcPr>
          <w:p w14:paraId="5DA8DEA5" w14:textId="77777777" w:rsidR="00A47DED" w:rsidRPr="005F48E7" w:rsidRDefault="00A47DED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8913FD" w14:paraId="1CA6AC7B" w14:textId="77777777" w:rsidTr="00675360">
        <w:tc>
          <w:tcPr>
            <w:tcW w:w="3788" w:type="dxa"/>
          </w:tcPr>
          <w:p w14:paraId="67BFE10C" w14:textId="73898795" w:rsidR="008913FD" w:rsidRPr="00D744B3" w:rsidRDefault="008913FD" w:rsidP="003B28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menu tasks</w:t>
            </w:r>
          </w:p>
        </w:tc>
        <w:tc>
          <w:tcPr>
            <w:tcW w:w="3788" w:type="dxa"/>
          </w:tcPr>
          <w:p w14:paraId="47297628" w14:textId="77777777" w:rsidR="008913FD" w:rsidRPr="00D744B3" w:rsidRDefault="008913FD" w:rsidP="008913F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13FD" w14:paraId="34DCA8B1" w14:textId="77777777" w:rsidTr="00675360">
        <w:tc>
          <w:tcPr>
            <w:tcW w:w="3788" w:type="dxa"/>
          </w:tcPr>
          <w:p w14:paraId="4133BD41" w14:textId="77777777" w:rsidR="008913FD" w:rsidRPr="00D744B3" w:rsidRDefault="008913FD" w:rsidP="008913F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78F046E5" w14:textId="2C7D8387" w:rsidR="008913FD" w:rsidRPr="00D744B3" w:rsidRDefault="008913FD" w:rsidP="003B28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tasks</w:t>
            </w:r>
          </w:p>
        </w:tc>
      </w:tr>
      <w:tr w:rsidR="008913FD" w14:paraId="68EFF322" w14:textId="77777777" w:rsidTr="00675360">
        <w:tc>
          <w:tcPr>
            <w:tcW w:w="3788" w:type="dxa"/>
          </w:tcPr>
          <w:p w14:paraId="10405E8D" w14:textId="33FAD3F3" w:rsidR="008913FD" w:rsidRPr="00D744B3" w:rsidRDefault="008913FD" w:rsidP="003B28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tugas yang ingin dihapus</w:t>
            </w:r>
          </w:p>
        </w:tc>
        <w:tc>
          <w:tcPr>
            <w:tcW w:w="3788" w:type="dxa"/>
          </w:tcPr>
          <w:p w14:paraId="10780F4F" w14:textId="77777777" w:rsidR="008913FD" w:rsidRPr="00D744B3" w:rsidRDefault="008913FD" w:rsidP="008913F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13FD" w14:paraId="6ECD5A4E" w14:textId="77777777" w:rsidTr="00675360">
        <w:tc>
          <w:tcPr>
            <w:tcW w:w="3788" w:type="dxa"/>
          </w:tcPr>
          <w:p w14:paraId="584F4A59" w14:textId="77777777" w:rsidR="008913FD" w:rsidRPr="00D744B3" w:rsidRDefault="008913FD" w:rsidP="008913F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74E420DB" w14:textId="32A99EE8" w:rsidR="008913FD" w:rsidRPr="00D744B3" w:rsidRDefault="008913FD" w:rsidP="003B28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etail tugas yang dipilih</w:t>
            </w:r>
          </w:p>
        </w:tc>
      </w:tr>
      <w:tr w:rsidR="008913FD" w14:paraId="3D0B7098" w14:textId="77777777" w:rsidTr="00675360">
        <w:tc>
          <w:tcPr>
            <w:tcW w:w="3788" w:type="dxa"/>
          </w:tcPr>
          <w:p w14:paraId="570E6024" w14:textId="6BA598F9" w:rsidR="008913FD" w:rsidRPr="00D744B3" w:rsidRDefault="008913FD" w:rsidP="003B28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kan tombol delete</w:t>
            </w:r>
          </w:p>
        </w:tc>
        <w:tc>
          <w:tcPr>
            <w:tcW w:w="3788" w:type="dxa"/>
          </w:tcPr>
          <w:p w14:paraId="5D8B1E04" w14:textId="77777777" w:rsidR="008913FD" w:rsidRPr="00D744B3" w:rsidRDefault="008913FD" w:rsidP="008913F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55541" w14:paraId="54E78ED0" w14:textId="77777777" w:rsidTr="00675360">
        <w:tc>
          <w:tcPr>
            <w:tcW w:w="3788" w:type="dxa"/>
          </w:tcPr>
          <w:p w14:paraId="2AB2257F" w14:textId="77777777" w:rsidR="00F55541" w:rsidRDefault="00F55541" w:rsidP="00F5554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14:paraId="0F554292" w14:textId="3B5B2E39" w:rsidR="00F55541" w:rsidRPr="00F55541" w:rsidRDefault="00F55541" w:rsidP="003B28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r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?</w:t>
            </w:r>
          </w:p>
        </w:tc>
      </w:tr>
      <w:tr w:rsidR="00F55541" w14:paraId="5CC0A622" w14:textId="77777777" w:rsidTr="00675360">
        <w:tc>
          <w:tcPr>
            <w:tcW w:w="3788" w:type="dxa"/>
          </w:tcPr>
          <w:p w14:paraId="5BAFC25A" w14:textId="68152D31" w:rsidR="00F55541" w:rsidRDefault="00F55541" w:rsidP="003B28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</w:p>
        </w:tc>
        <w:tc>
          <w:tcPr>
            <w:tcW w:w="3788" w:type="dxa"/>
          </w:tcPr>
          <w:p w14:paraId="00BFE4FE" w14:textId="77777777" w:rsidR="00F55541" w:rsidRPr="00D744B3" w:rsidRDefault="00F55541" w:rsidP="00F5554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13FD" w14:paraId="03AF0121" w14:textId="77777777" w:rsidTr="00675360">
        <w:tc>
          <w:tcPr>
            <w:tcW w:w="3788" w:type="dxa"/>
          </w:tcPr>
          <w:p w14:paraId="7AEB5BB2" w14:textId="77777777" w:rsidR="008913FD" w:rsidRPr="00D744B3" w:rsidRDefault="008913FD" w:rsidP="0089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3229ABC2" w14:textId="1E1D0019" w:rsidR="008913FD" w:rsidRPr="00D744B3" w:rsidRDefault="008913FD" w:rsidP="003B28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apus data tugas dari database</w:t>
            </w:r>
          </w:p>
        </w:tc>
      </w:tr>
      <w:tr w:rsidR="008913FD" w14:paraId="08A820AF" w14:textId="77777777" w:rsidTr="00675360">
        <w:tc>
          <w:tcPr>
            <w:tcW w:w="3788" w:type="dxa"/>
          </w:tcPr>
          <w:p w14:paraId="6BCB05AF" w14:textId="77777777" w:rsidR="008913FD" w:rsidRPr="00D744B3" w:rsidRDefault="008913FD" w:rsidP="0089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66A5FB57" w14:textId="71A3E8E6" w:rsidR="008913FD" w:rsidRPr="00D744B3" w:rsidRDefault="008913FD" w:rsidP="003B28B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nculkan pesan tugas berhasil dihapus dan mengarahkan kembali ke menu tasks</w:t>
            </w:r>
          </w:p>
        </w:tc>
      </w:tr>
    </w:tbl>
    <w:p w14:paraId="34FA9884" w14:textId="77777777" w:rsidR="00A47DED" w:rsidRDefault="00A47DED" w:rsidP="00A47DE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A47DED" w:rsidRPr="005F48E7" w14:paraId="4E782E5A" w14:textId="77777777" w:rsidTr="0097380E">
        <w:tc>
          <w:tcPr>
            <w:tcW w:w="7576" w:type="dxa"/>
            <w:gridSpan w:val="2"/>
            <w:shd w:val="clear" w:color="auto" w:fill="8EAADB" w:themeFill="accent1" w:themeFillTint="99"/>
          </w:tcPr>
          <w:p w14:paraId="0CB9C99C" w14:textId="77777777" w:rsidR="00A47DED" w:rsidRPr="005F48E7" w:rsidRDefault="00A47DED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ternate Course</w:t>
            </w:r>
          </w:p>
        </w:tc>
      </w:tr>
      <w:tr w:rsidR="00A47DED" w:rsidRPr="005F48E7" w14:paraId="59DA12B9" w14:textId="77777777" w:rsidTr="0097380E">
        <w:tc>
          <w:tcPr>
            <w:tcW w:w="3788" w:type="dxa"/>
            <w:shd w:val="clear" w:color="auto" w:fill="B4C6E7" w:themeFill="accent1" w:themeFillTint="66"/>
          </w:tcPr>
          <w:p w14:paraId="739713E0" w14:textId="77777777" w:rsidR="00A47DED" w:rsidRPr="005F48E7" w:rsidRDefault="00A47DED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B4C6E7" w:themeFill="accent1" w:themeFillTint="66"/>
          </w:tcPr>
          <w:p w14:paraId="05E268C5" w14:textId="77777777" w:rsidR="00A47DED" w:rsidRPr="005F48E7" w:rsidRDefault="00A47DED" w:rsidP="006753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8913FD" w:rsidRPr="00D744B3" w14:paraId="52AAC8AB" w14:textId="77777777" w:rsidTr="00675360">
        <w:tc>
          <w:tcPr>
            <w:tcW w:w="3788" w:type="dxa"/>
          </w:tcPr>
          <w:p w14:paraId="1E0D3626" w14:textId="1ED7C13D" w:rsidR="008913FD" w:rsidRPr="00D744B3" w:rsidRDefault="008913FD" w:rsidP="003B28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menu tasks</w:t>
            </w:r>
          </w:p>
        </w:tc>
        <w:tc>
          <w:tcPr>
            <w:tcW w:w="3788" w:type="dxa"/>
          </w:tcPr>
          <w:p w14:paraId="7BE31BB4" w14:textId="77777777" w:rsidR="008913FD" w:rsidRPr="00D744B3" w:rsidRDefault="008913FD" w:rsidP="008913F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13FD" w:rsidRPr="00D744B3" w14:paraId="58CE36EC" w14:textId="77777777" w:rsidTr="00675360">
        <w:tc>
          <w:tcPr>
            <w:tcW w:w="3788" w:type="dxa"/>
          </w:tcPr>
          <w:p w14:paraId="7CE120C2" w14:textId="77777777" w:rsidR="008913FD" w:rsidRPr="00D744B3" w:rsidRDefault="008913FD" w:rsidP="008913F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63B2AE1B" w14:textId="34AD4BAA" w:rsidR="008913FD" w:rsidRPr="00D744B3" w:rsidRDefault="008913FD" w:rsidP="003B28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tasks</w:t>
            </w:r>
          </w:p>
        </w:tc>
      </w:tr>
      <w:tr w:rsidR="008913FD" w:rsidRPr="00D744B3" w14:paraId="5A217FB9" w14:textId="77777777" w:rsidTr="00675360">
        <w:tc>
          <w:tcPr>
            <w:tcW w:w="3788" w:type="dxa"/>
          </w:tcPr>
          <w:p w14:paraId="7A1DD1E6" w14:textId="6A80215D" w:rsidR="008913FD" w:rsidRPr="00D744B3" w:rsidRDefault="008913FD" w:rsidP="003B28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tugas yang ingin dihapus</w:t>
            </w:r>
          </w:p>
        </w:tc>
        <w:tc>
          <w:tcPr>
            <w:tcW w:w="3788" w:type="dxa"/>
          </w:tcPr>
          <w:p w14:paraId="650A6069" w14:textId="77777777" w:rsidR="008913FD" w:rsidRPr="00D744B3" w:rsidRDefault="008913FD" w:rsidP="008913F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13FD" w:rsidRPr="00D744B3" w14:paraId="787623E1" w14:textId="77777777" w:rsidTr="00675360">
        <w:tc>
          <w:tcPr>
            <w:tcW w:w="3788" w:type="dxa"/>
          </w:tcPr>
          <w:p w14:paraId="522DC568" w14:textId="77777777" w:rsidR="008913FD" w:rsidRPr="00D744B3" w:rsidRDefault="008913FD" w:rsidP="008913F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40FB0185" w14:textId="46309CD4" w:rsidR="008913FD" w:rsidRPr="00D744B3" w:rsidRDefault="008913FD" w:rsidP="003B28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etail tugas yang dipilih</w:t>
            </w:r>
          </w:p>
        </w:tc>
      </w:tr>
      <w:tr w:rsidR="008913FD" w:rsidRPr="00D744B3" w14:paraId="456CC1CE" w14:textId="77777777" w:rsidTr="00675360">
        <w:tc>
          <w:tcPr>
            <w:tcW w:w="3788" w:type="dxa"/>
          </w:tcPr>
          <w:p w14:paraId="674B6366" w14:textId="7CC04A24" w:rsidR="008913FD" w:rsidRPr="00D744B3" w:rsidRDefault="008913FD" w:rsidP="003B28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ekan tombol delete</w:t>
            </w:r>
          </w:p>
        </w:tc>
        <w:tc>
          <w:tcPr>
            <w:tcW w:w="3788" w:type="dxa"/>
          </w:tcPr>
          <w:p w14:paraId="52313937" w14:textId="77777777" w:rsidR="008913FD" w:rsidRPr="00D744B3" w:rsidRDefault="008913FD" w:rsidP="008913FD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08E8" w:rsidRPr="00D744B3" w14:paraId="17BCCB00" w14:textId="77777777" w:rsidTr="00675360">
        <w:tc>
          <w:tcPr>
            <w:tcW w:w="3788" w:type="dxa"/>
          </w:tcPr>
          <w:p w14:paraId="74AFEF55" w14:textId="77777777" w:rsidR="000808E8" w:rsidRDefault="000808E8" w:rsidP="000808E8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8" w:type="dxa"/>
          </w:tcPr>
          <w:p w14:paraId="1C7D8DFC" w14:textId="68EB45A4" w:rsidR="000808E8" w:rsidRPr="00D744B3" w:rsidRDefault="000808E8" w:rsidP="003B28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r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?</w:t>
            </w:r>
          </w:p>
        </w:tc>
      </w:tr>
      <w:tr w:rsidR="000808E8" w:rsidRPr="00D744B3" w14:paraId="67D66B0B" w14:textId="77777777" w:rsidTr="00675360">
        <w:tc>
          <w:tcPr>
            <w:tcW w:w="3788" w:type="dxa"/>
          </w:tcPr>
          <w:p w14:paraId="6E7FACD2" w14:textId="1C915070" w:rsidR="000808E8" w:rsidRDefault="000808E8" w:rsidP="003B28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</w:p>
        </w:tc>
        <w:tc>
          <w:tcPr>
            <w:tcW w:w="3788" w:type="dxa"/>
          </w:tcPr>
          <w:p w14:paraId="3315D699" w14:textId="77777777" w:rsidR="000808E8" w:rsidRPr="00D744B3" w:rsidRDefault="000808E8" w:rsidP="000808E8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13FD" w:rsidRPr="00D744B3" w14:paraId="75953E0B" w14:textId="77777777" w:rsidTr="00675360">
        <w:tc>
          <w:tcPr>
            <w:tcW w:w="3788" w:type="dxa"/>
          </w:tcPr>
          <w:p w14:paraId="7853D8F8" w14:textId="77777777" w:rsidR="008913FD" w:rsidRPr="00D744B3" w:rsidRDefault="008913FD" w:rsidP="008913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43B799D4" w14:textId="0DF78522" w:rsidR="008913FD" w:rsidRPr="00D744B3" w:rsidRDefault="000808E8" w:rsidP="003B28B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tasks</w:t>
            </w:r>
          </w:p>
        </w:tc>
      </w:tr>
    </w:tbl>
    <w:p w14:paraId="1B1D2FA8" w14:textId="77777777" w:rsidR="002424CC" w:rsidRDefault="002424CC" w:rsidP="00A1543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CC0BA42" w14:textId="77777777" w:rsidR="00A41794" w:rsidRDefault="00A41794" w:rsidP="00A41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  <w:sectPr w:rsidR="00A4179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8B63D61" w14:textId="410DD262" w:rsidR="00A41794" w:rsidRPr="00F729E1" w:rsidRDefault="00A41794" w:rsidP="00A4179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am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nd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3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2DA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proofErr w:type="gramEnd"/>
      <w:r w:rsidR="00893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="00893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25DB66A" w14:textId="577B5EF8" w:rsidR="00A41794" w:rsidRDefault="00A41794" w:rsidP="00A4179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 UC006</w:t>
      </w:r>
    </w:p>
    <w:p w14:paraId="602BC3DE" w14:textId="087660AF" w:rsidR="00A41794" w:rsidRDefault="00A41794" w:rsidP="00A4179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crip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</w:p>
    <w:p w14:paraId="0A0600CF" w14:textId="77777777" w:rsidR="00A41794" w:rsidRDefault="00A41794" w:rsidP="00A4179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tors</w:t>
      </w: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2359B18F" w14:textId="77777777" w:rsidR="00A41794" w:rsidRPr="003D6E5C" w:rsidRDefault="00A41794" w:rsidP="00A4179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A41794" w14:paraId="128FFA19" w14:textId="77777777" w:rsidTr="0097380E">
        <w:tc>
          <w:tcPr>
            <w:tcW w:w="7576" w:type="dxa"/>
            <w:gridSpan w:val="2"/>
            <w:shd w:val="clear" w:color="auto" w:fill="8EAADB" w:themeFill="accent1" w:themeFillTint="99"/>
          </w:tcPr>
          <w:p w14:paraId="42FD82CE" w14:textId="77777777" w:rsidR="00A41794" w:rsidRPr="005F48E7" w:rsidRDefault="00A41794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Course</w:t>
            </w:r>
          </w:p>
        </w:tc>
      </w:tr>
      <w:tr w:rsidR="00A41794" w14:paraId="0FAE250E" w14:textId="77777777" w:rsidTr="0097380E">
        <w:tc>
          <w:tcPr>
            <w:tcW w:w="3788" w:type="dxa"/>
            <w:shd w:val="clear" w:color="auto" w:fill="B4C6E7" w:themeFill="accent1" w:themeFillTint="66"/>
          </w:tcPr>
          <w:p w14:paraId="387A3BB8" w14:textId="77777777" w:rsidR="00A41794" w:rsidRPr="005F48E7" w:rsidRDefault="00A41794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B4C6E7" w:themeFill="accent1" w:themeFillTint="66"/>
          </w:tcPr>
          <w:p w14:paraId="4451C2E2" w14:textId="77777777" w:rsidR="00A41794" w:rsidRPr="005F48E7" w:rsidRDefault="00A41794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A41794" w14:paraId="79F59A6E" w14:textId="77777777" w:rsidTr="007D02B6">
        <w:tc>
          <w:tcPr>
            <w:tcW w:w="3788" w:type="dxa"/>
          </w:tcPr>
          <w:p w14:paraId="26D05278" w14:textId="77777777" w:rsidR="00A41794" w:rsidRPr="00D744B3" w:rsidRDefault="00A41794" w:rsidP="003B28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menu tasks</w:t>
            </w:r>
          </w:p>
        </w:tc>
        <w:tc>
          <w:tcPr>
            <w:tcW w:w="3788" w:type="dxa"/>
          </w:tcPr>
          <w:p w14:paraId="20F88AE8" w14:textId="77777777" w:rsidR="00A41794" w:rsidRPr="00D744B3" w:rsidRDefault="00A41794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1794" w14:paraId="08B07E17" w14:textId="77777777" w:rsidTr="007D02B6">
        <w:tc>
          <w:tcPr>
            <w:tcW w:w="3788" w:type="dxa"/>
          </w:tcPr>
          <w:p w14:paraId="5E3257FC" w14:textId="77777777" w:rsidR="00A41794" w:rsidRPr="00D744B3" w:rsidRDefault="00A41794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4C663949" w14:textId="77777777" w:rsidR="00A41794" w:rsidRPr="00D744B3" w:rsidRDefault="00A41794" w:rsidP="003B28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tasks</w:t>
            </w:r>
          </w:p>
        </w:tc>
      </w:tr>
      <w:tr w:rsidR="00A41794" w14:paraId="75E244F2" w14:textId="77777777" w:rsidTr="007D02B6">
        <w:tc>
          <w:tcPr>
            <w:tcW w:w="3788" w:type="dxa"/>
          </w:tcPr>
          <w:p w14:paraId="75E1E04A" w14:textId="65AA0237" w:rsidR="00A41794" w:rsidRPr="00D744B3" w:rsidRDefault="00A41794" w:rsidP="003B28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tugas yang ingin d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3788" w:type="dxa"/>
          </w:tcPr>
          <w:p w14:paraId="75666FF7" w14:textId="77777777" w:rsidR="00A41794" w:rsidRPr="00D744B3" w:rsidRDefault="00A41794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1794" w14:paraId="293EBF5E" w14:textId="77777777" w:rsidTr="007D02B6">
        <w:tc>
          <w:tcPr>
            <w:tcW w:w="3788" w:type="dxa"/>
          </w:tcPr>
          <w:p w14:paraId="047BFF9D" w14:textId="77777777" w:rsidR="00A41794" w:rsidRPr="00D744B3" w:rsidRDefault="00A41794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2409DBB7" w14:textId="77777777" w:rsidR="00A41794" w:rsidRPr="00D744B3" w:rsidRDefault="00A41794" w:rsidP="003B28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etail tugas yang dipilih</w:t>
            </w:r>
          </w:p>
        </w:tc>
      </w:tr>
      <w:tr w:rsidR="00A41794" w14:paraId="1F4DAACB" w14:textId="77777777" w:rsidTr="007D02B6">
        <w:tc>
          <w:tcPr>
            <w:tcW w:w="3788" w:type="dxa"/>
          </w:tcPr>
          <w:p w14:paraId="6740425A" w14:textId="1B4335F7" w:rsidR="00A41794" w:rsidRPr="00D744B3" w:rsidRDefault="00A41794" w:rsidP="003B28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ang</w:t>
            </w:r>
            <w:proofErr w:type="spellEnd"/>
          </w:p>
        </w:tc>
        <w:tc>
          <w:tcPr>
            <w:tcW w:w="3788" w:type="dxa"/>
          </w:tcPr>
          <w:p w14:paraId="273E624B" w14:textId="77777777" w:rsidR="00A41794" w:rsidRPr="00D744B3" w:rsidRDefault="00A41794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40091" w14:paraId="42D954C0" w14:textId="77777777" w:rsidTr="007D02B6">
        <w:tc>
          <w:tcPr>
            <w:tcW w:w="3788" w:type="dxa"/>
          </w:tcPr>
          <w:p w14:paraId="0852ACB4" w14:textId="77777777" w:rsidR="00C40091" w:rsidRDefault="00C40091" w:rsidP="00C4009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66B82E69" w14:textId="65044C8D" w:rsidR="00C40091" w:rsidRPr="00D744B3" w:rsidRDefault="00C40091" w:rsidP="003B28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r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</w:t>
            </w:r>
            <w:proofErr w:type="spellEnd"/>
            <w:r w:rsidR="00513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3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</w:t>
            </w:r>
            <w:r w:rsidR="00D46C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="00513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3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="00513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3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="00513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3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="00513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3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?</w:t>
            </w:r>
          </w:p>
        </w:tc>
      </w:tr>
      <w:tr w:rsidR="00C40091" w14:paraId="33D32375" w14:textId="77777777" w:rsidTr="007D02B6">
        <w:tc>
          <w:tcPr>
            <w:tcW w:w="3788" w:type="dxa"/>
          </w:tcPr>
          <w:p w14:paraId="008FEEA1" w14:textId="46364D1E" w:rsidR="00C40091" w:rsidRDefault="00C40091" w:rsidP="003B28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133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</w:p>
        </w:tc>
        <w:tc>
          <w:tcPr>
            <w:tcW w:w="3788" w:type="dxa"/>
          </w:tcPr>
          <w:p w14:paraId="2CC244B8" w14:textId="77777777" w:rsidR="00C40091" w:rsidRPr="00D744B3" w:rsidRDefault="00C40091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41794" w14:paraId="0D229001" w14:textId="77777777" w:rsidTr="007D02B6">
        <w:tc>
          <w:tcPr>
            <w:tcW w:w="3788" w:type="dxa"/>
          </w:tcPr>
          <w:p w14:paraId="019DF588" w14:textId="77777777" w:rsidR="00A41794" w:rsidRPr="00D744B3" w:rsidRDefault="00A41794" w:rsidP="007D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23E11655" w14:textId="43E360A1" w:rsidR="00A41794" w:rsidRPr="00D744B3" w:rsidRDefault="00A41794" w:rsidP="003B28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A41794" w14:paraId="1F22A4A4" w14:textId="77777777" w:rsidTr="007D02B6">
        <w:tc>
          <w:tcPr>
            <w:tcW w:w="3788" w:type="dxa"/>
          </w:tcPr>
          <w:p w14:paraId="01FB1C2B" w14:textId="77777777" w:rsidR="00A41794" w:rsidRPr="00D744B3" w:rsidRDefault="00A41794" w:rsidP="007D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19745662" w14:textId="60EB98D5" w:rsidR="00A41794" w:rsidRPr="00D744B3" w:rsidRDefault="00A41794" w:rsidP="003B28B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unculkan pes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gas berhasil d</w:t>
            </w:r>
            <w:proofErr w:type="spellStart"/>
            <w:r w:rsidR="00AA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rbar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engarahkan kembali ke menu tasks</w:t>
            </w:r>
          </w:p>
        </w:tc>
      </w:tr>
    </w:tbl>
    <w:p w14:paraId="0F12EECD" w14:textId="77777777" w:rsidR="00A41794" w:rsidRDefault="00A41794" w:rsidP="00A4179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A41794" w:rsidRPr="005F48E7" w14:paraId="4E47DF0E" w14:textId="77777777" w:rsidTr="0097380E">
        <w:tc>
          <w:tcPr>
            <w:tcW w:w="7576" w:type="dxa"/>
            <w:gridSpan w:val="2"/>
            <w:shd w:val="clear" w:color="auto" w:fill="8EAADB" w:themeFill="accent1" w:themeFillTint="99"/>
          </w:tcPr>
          <w:p w14:paraId="645FE7AE" w14:textId="77777777" w:rsidR="00A41794" w:rsidRPr="005F48E7" w:rsidRDefault="00A41794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ternate Course</w:t>
            </w:r>
          </w:p>
        </w:tc>
      </w:tr>
      <w:tr w:rsidR="00A41794" w:rsidRPr="005F48E7" w14:paraId="58981BC2" w14:textId="77777777" w:rsidTr="0097380E">
        <w:tc>
          <w:tcPr>
            <w:tcW w:w="3788" w:type="dxa"/>
            <w:shd w:val="clear" w:color="auto" w:fill="B4C6E7" w:themeFill="accent1" w:themeFillTint="66"/>
          </w:tcPr>
          <w:p w14:paraId="36450057" w14:textId="77777777" w:rsidR="00A41794" w:rsidRPr="005F48E7" w:rsidRDefault="00A41794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B4C6E7" w:themeFill="accent1" w:themeFillTint="66"/>
          </w:tcPr>
          <w:p w14:paraId="102AE4CC" w14:textId="77777777" w:rsidR="00A41794" w:rsidRPr="005F48E7" w:rsidRDefault="00A41794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7F1815" w:rsidRPr="00D744B3" w14:paraId="636A0169" w14:textId="77777777" w:rsidTr="007D02B6">
        <w:tc>
          <w:tcPr>
            <w:tcW w:w="3788" w:type="dxa"/>
          </w:tcPr>
          <w:p w14:paraId="5E6DBD69" w14:textId="4F22503D" w:rsidR="007F1815" w:rsidRPr="00D744B3" w:rsidRDefault="007F1815" w:rsidP="003B28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menu tasks</w:t>
            </w:r>
          </w:p>
        </w:tc>
        <w:tc>
          <w:tcPr>
            <w:tcW w:w="3788" w:type="dxa"/>
          </w:tcPr>
          <w:p w14:paraId="3308607A" w14:textId="77777777" w:rsidR="007F1815" w:rsidRPr="00D744B3" w:rsidRDefault="007F1815" w:rsidP="007F181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1815" w:rsidRPr="00D744B3" w14:paraId="2BBF2C73" w14:textId="77777777" w:rsidTr="007D02B6">
        <w:tc>
          <w:tcPr>
            <w:tcW w:w="3788" w:type="dxa"/>
          </w:tcPr>
          <w:p w14:paraId="74C4F1DB" w14:textId="77777777" w:rsidR="007F1815" w:rsidRPr="00D744B3" w:rsidRDefault="007F1815" w:rsidP="007F181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427F6129" w14:textId="5EE3EEF8" w:rsidR="007F1815" w:rsidRPr="00D744B3" w:rsidRDefault="007F1815" w:rsidP="003B28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tasks</w:t>
            </w:r>
          </w:p>
        </w:tc>
      </w:tr>
      <w:tr w:rsidR="007F1815" w:rsidRPr="00D744B3" w14:paraId="02B85CE9" w14:textId="77777777" w:rsidTr="007D02B6">
        <w:tc>
          <w:tcPr>
            <w:tcW w:w="3788" w:type="dxa"/>
          </w:tcPr>
          <w:p w14:paraId="60190759" w14:textId="45313833" w:rsidR="007F1815" w:rsidRPr="00D744B3" w:rsidRDefault="007F1815" w:rsidP="003B28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tugas yang ingin d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3788" w:type="dxa"/>
          </w:tcPr>
          <w:p w14:paraId="3B3BDDCA" w14:textId="77777777" w:rsidR="007F1815" w:rsidRPr="00D744B3" w:rsidRDefault="007F1815" w:rsidP="007F181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1815" w:rsidRPr="00D744B3" w14:paraId="162B952D" w14:textId="77777777" w:rsidTr="007D02B6">
        <w:tc>
          <w:tcPr>
            <w:tcW w:w="3788" w:type="dxa"/>
          </w:tcPr>
          <w:p w14:paraId="75D117E7" w14:textId="77777777" w:rsidR="007F1815" w:rsidRPr="00D744B3" w:rsidRDefault="007F1815" w:rsidP="007F181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718F0123" w14:textId="6E322656" w:rsidR="007F1815" w:rsidRPr="00D744B3" w:rsidRDefault="007F1815" w:rsidP="003B28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etail tugas yang dipilih</w:t>
            </w:r>
          </w:p>
        </w:tc>
      </w:tr>
      <w:tr w:rsidR="007F1815" w:rsidRPr="00D744B3" w14:paraId="22FA16D5" w14:textId="77777777" w:rsidTr="007D02B6">
        <w:tc>
          <w:tcPr>
            <w:tcW w:w="3788" w:type="dxa"/>
          </w:tcPr>
          <w:p w14:paraId="2106A3C2" w14:textId="2D4C9AB4" w:rsidR="007F1815" w:rsidRPr="00D744B3" w:rsidRDefault="007F1815" w:rsidP="003B28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lo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ang</w:t>
            </w:r>
            <w:proofErr w:type="spellEnd"/>
          </w:p>
        </w:tc>
        <w:tc>
          <w:tcPr>
            <w:tcW w:w="3788" w:type="dxa"/>
          </w:tcPr>
          <w:p w14:paraId="16C51D19" w14:textId="77777777" w:rsidR="007F1815" w:rsidRPr="00D744B3" w:rsidRDefault="007F1815" w:rsidP="007F1815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3168" w:rsidRPr="00D744B3" w14:paraId="3CF22C64" w14:textId="77777777" w:rsidTr="007D02B6">
        <w:tc>
          <w:tcPr>
            <w:tcW w:w="3788" w:type="dxa"/>
          </w:tcPr>
          <w:p w14:paraId="70F621C2" w14:textId="77777777" w:rsidR="007E3168" w:rsidRDefault="007E3168" w:rsidP="007E3168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2D7A03D7" w14:textId="3EB02893" w:rsidR="007E3168" w:rsidRPr="00D744B3" w:rsidRDefault="007E3168" w:rsidP="003B28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r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</w:t>
            </w:r>
            <w:r w:rsidR="00037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?</w:t>
            </w:r>
          </w:p>
        </w:tc>
      </w:tr>
      <w:tr w:rsidR="007E3168" w:rsidRPr="00D744B3" w14:paraId="68799ABD" w14:textId="77777777" w:rsidTr="007D02B6">
        <w:tc>
          <w:tcPr>
            <w:tcW w:w="3788" w:type="dxa"/>
          </w:tcPr>
          <w:p w14:paraId="661181A7" w14:textId="0A6E4B17" w:rsidR="007E3168" w:rsidRDefault="007E3168" w:rsidP="003B28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</w:p>
        </w:tc>
        <w:tc>
          <w:tcPr>
            <w:tcW w:w="3788" w:type="dxa"/>
          </w:tcPr>
          <w:p w14:paraId="48A7CD3E" w14:textId="77777777" w:rsidR="007E3168" w:rsidRPr="00D744B3" w:rsidRDefault="007E3168" w:rsidP="007E3168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F1815" w:rsidRPr="00D744B3" w14:paraId="0CF5E747" w14:textId="77777777" w:rsidTr="007D02B6">
        <w:tc>
          <w:tcPr>
            <w:tcW w:w="3788" w:type="dxa"/>
          </w:tcPr>
          <w:p w14:paraId="6F4ABF8B" w14:textId="77777777" w:rsidR="007F1815" w:rsidRPr="00D744B3" w:rsidRDefault="007F1815" w:rsidP="007F18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21A3335B" w14:textId="29863836" w:rsidR="007F1815" w:rsidRPr="00D744B3" w:rsidRDefault="007F1815" w:rsidP="003B28B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7E3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arahkan</w:t>
            </w:r>
            <w:proofErr w:type="spellEnd"/>
            <w:r w:rsidR="007E3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3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="007E3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E3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="007E31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tasks</w:t>
            </w:r>
          </w:p>
        </w:tc>
      </w:tr>
    </w:tbl>
    <w:p w14:paraId="3754F9D5" w14:textId="77777777" w:rsidR="00BB31B0" w:rsidRDefault="00BB31B0" w:rsidP="00A41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  <w:sectPr w:rsidR="00BB31B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0137AB" w14:textId="47FAF296" w:rsidR="00BB31B0" w:rsidRPr="00F729E1" w:rsidRDefault="00BB31B0" w:rsidP="00BB31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am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</w:p>
    <w:p w14:paraId="13C18C6A" w14:textId="0BD9D766" w:rsidR="00BB31B0" w:rsidRDefault="00BB31B0" w:rsidP="00BB31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 UC007</w:t>
      </w:r>
    </w:p>
    <w:p w14:paraId="03348A90" w14:textId="1EB2B430" w:rsidR="00BB31B0" w:rsidRDefault="00BB31B0" w:rsidP="00BB31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crip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</w:p>
    <w:p w14:paraId="11B477CE" w14:textId="77777777" w:rsidR="00BB31B0" w:rsidRDefault="00BB31B0" w:rsidP="00BB31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tors</w:t>
      </w: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5364C3DF" w14:textId="77777777" w:rsidR="00BB31B0" w:rsidRPr="003D6E5C" w:rsidRDefault="00BB31B0" w:rsidP="00BB31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BB31B0" w14:paraId="37082AC3" w14:textId="77777777" w:rsidTr="0097380E">
        <w:tc>
          <w:tcPr>
            <w:tcW w:w="7576" w:type="dxa"/>
            <w:gridSpan w:val="2"/>
            <w:shd w:val="clear" w:color="auto" w:fill="8EAADB" w:themeFill="accent1" w:themeFillTint="99"/>
          </w:tcPr>
          <w:p w14:paraId="5BBB2F08" w14:textId="77777777" w:rsidR="00BB31B0" w:rsidRPr="005F48E7" w:rsidRDefault="00BB31B0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Course</w:t>
            </w:r>
          </w:p>
        </w:tc>
      </w:tr>
      <w:tr w:rsidR="00BB31B0" w14:paraId="45622023" w14:textId="77777777" w:rsidTr="0097380E">
        <w:tc>
          <w:tcPr>
            <w:tcW w:w="3788" w:type="dxa"/>
            <w:shd w:val="clear" w:color="auto" w:fill="B4C6E7" w:themeFill="accent1" w:themeFillTint="66"/>
          </w:tcPr>
          <w:p w14:paraId="4F5D410C" w14:textId="77777777" w:rsidR="00BB31B0" w:rsidRPr="005F48E7" w:rsidRDefault="00BB31B0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B4C6E7" w:themeFill="accent1" w:themeFillTint="66"/>
          </w:tcPr>
          <w:p w14:paraId="47954AC4" w14:textId="77777777" w:rsidR="00BB31B0" w:rsidRPr="005F48E7" w:rsidRDefault="00BB31B0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BB31B0" w14:paraId="048EA89B" w14:textId="77777777" w:rsidTr="007D02B6">
        <w:tc>
          <w:tcPr>
            <w:tcW w:w="3788" w:type="dxa"/>
          </w:tcPr>
          <w:p w14:paraId="6077BDDF" w14:textId="77777777" w:rsidR="00BB31B0" w:rsidRPr="00D744B3" w:rsidRDefault="00BB31B0" w:rsidP="003B28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menu tasks</w:t>
            </w:r>
          </w:p>
        </w:tc>
        <w:tc>
          <w:tcPr>
            <w:tcW w:w="3788" w:type="dxa"/>
          </w:tcPr>
          <w:p w14:paraId="6CBC0813" w14:textId="77777777" w:rsidR="00BB31B0" w:rsidRPr="00D744B3" w:rsidRDefault="00BB31B0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1B0" w14:paraId="2A9AA6F9" w14:textId="77777777" w:rsidTr="007D02B6">
        <w:tc>
          <w:tcPr>
            <w:tcW w:w="3788" w:type="dxa"/>
          </w:tcPr>
          <w:p w14:paraId="6FE704C4" w14:textId="77777777" w:rsidR="00BB31B0" w:rsidRPr="00D744B3" w:rsidRDefault="00BB31B0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0CAED7D4" w14:textId="77777777" w:rsidR="00BB31B0" w:rsidRPr="00D744B3" w:rsidRDefault="00BB31B0" w:rsidP="003B28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tasks</w:t>
            </w:r>
          </w:p>
        </w:tc>
      </w:tr>
      <w:tr w:rsidR="00BB31B0" w14:paraId="40C801C8" w14:textId="77777777" w:rsidTr="007D02B6">
        <w:tc>
          <w:tcPr>
            <w:tcW w:w="3788" w:type="dxa"/>
          </w:tcPr>
          <w:p w14:paraId="0A0478D3" w14:textId="321FD428" w:rsidR="00BB31B0" w:rsidRPr="00D744B3" w:rsidRDefault="00BB31B0" w:rsidP="003B28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tugas yang ingin ditambahkan subtugas</w:t>
            </w:r>
          </w:p>
        </w:tc>
        <w:tc>
          <w:tcPr>
            <w:tcW w:w="3788" w:type="dxa"/>
          </w:tcPr>
          <w:p w14:paraId="689BEC60" w14:textId="77777777" w:rsidR="00BB31B0" w:rsidRPr="00D744B3" w:rsidRDefault="00BB31B0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1B0" w14:paraId="764AF7B5" w14:textId="77777777" w:rsidTr="007D02B6">
        <w:tc>
          <w:tcPr>
            <w:tcW w:w="3788" w:type="dxa"/>
          </w:tcPr>
          <w:p w14:paraId="53F92681" w14:textId="77777777" w:rsidR="00BB31B0" w:rsidRPr="00D744B3" w:rsidRDefault="00BB31B0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1846FC55" w14:textId="1BCAF95E" w:rsidR="00BB31B0" w:rsidRPr="00D744B3" w:rsidRDefault="00BB31B0" w:rsidP="003B28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etail tugas yang dipilih</w:t>
            </w:r>
          </w:p>
        </w:tc>
      </w:tr>
      <w:tr w:rsidR="00BB31B0" w14:paraId="3150D4CF" w14:textId="77777777" w:rsidTr="007D02B6">
        <w:tc>
          <w:tcPr>
            <w:tcW w:w="3788" w:type="dxa"/>
          </w:tcPr>
          <w:p w14:paraId="350DC8C0" w14:textId="2EA6E23B" w:rsidR="00BB31B0" w:rsidRPr="00D744B3" w:rsidRDefault="00BB31B0" w:rsidP="003B28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</w:p>
        </w:tc>
        <w:tc>
          <w:tcPr>
            <w:tcW w:w="3788" w:type="dxa"/>
          </w:tcPr>
          <w:p w14:paraId="6CDB3A19" w14:textId="77777777" w:rsidR="00BB31B0" w:rsidRPr="00D744B3" w:rsidRDefault="00BB31B0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B31B0" w14:paraId="52FCE756" w14:textId="77777777" w:rsidTr="007D02B6">
        <w:tc>
          <w:tcPr>
            <w:tcW w:w="3788" w:type="dxa"/>
          </w:tcPr>
          <w:p w14:paraId="0500C944" w14:textId="77777777" w:rsidR="00BB31B0" w:rsidRPr="00D744B3" w:rsidRDefault="00BB31B0" w:rsidP="007D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0A35F4CC" w14:textId="43DF23EA" w:rsidR="00BB31B0" w:rsidRPr="00D744B3" w:rsidRDefault="00BB31B0" w:rsidP="003B28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cek valid atau tidaknya data </w:t>
            </w:r>
            <w:r w:rsidR="00146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masukkan</w:t>
            </w:r>
          </w:p>
        </w:tc>
      </w:tr>
      <w:tr w:rsidR="00BB31B0" w14:paraId="374B9573" w14:textId="77777777" w:rsidTr="007D02B6">
        <w:tc>
          <w:tcPr>
            <w:tcW w:w="3788" w:type="dxa"/>
          </w:tcPr>
          <w:p w14:paraId="4B43B50B" w14:textId="77777777" w:rsidR="00BB31B0" w:rsidRPr="00D744B3" w:rsidRDefault="00BB31B0" w:rsidP="007D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7F8548EC" w14:textId="42BE6D1F" w:rsidR="00BB31B0" w:rsidRPr="00D744B3" w:rsidRDefault="00BB31B0" w:rsidP="003B28B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</w:t>
            </w:r>
            <w:r w:rsidR="00146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gas berhasil ditambahkan dan mengarahkan kembali ke menu tasks</w:t>
            </w:r>
          </w:p>
        </w:tc>
      </w:tr>
    </w:tbl>
    <w:p w14:paraId="69B11F3D" w14:textId="77777777" w:rsidR="00BB31B0" w:rsidRDefault="00BB31B0" w:rsidP="00BB31B0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BB31B0" w:rsidRPr="005F48E7" w14:paraId="175C070B" w14:textId="77777777" w:rsidTr="0097380E">
        <w:tc>
          <w:tcPr>
            <w:tcW w:w="7576" w:type="dxa"/>
            <w:gridSpan w:val="2"/>
            <w:shd w:val="clear" w:color="auto" w:fill="8EAADB" w:themeFill="accent1" w:themeFillTint="99"/>
          </w:tcPr>
          <w:p w14:paraId="4B08456B" w14:textId="77777777" w:rsidR="00BB31B0" w:rsidRPr="005F48E7" w:rsidRDefault="00BB31B0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ternate Course</w:t>
            </w:r>
          </w:p>
        </w:tc>
      </w:tr>
      <w:tr w:rsidR="00BB31B0" w:rsidRPr="005F48E7" w14:paraId="5B4A0278" w14:textId="77777777" w:rsidTr="0097380E">
        <w:tc>
          <w:tcPr>
            <w:tcW w:w="3788" w:type="dxa"/>
            <w:shd w:val="clear" w:color="auto" w:fill="B4C6E7" w:themeFill="accent1" w:themeFillTint="66"/>
          </w:tcPr>
          <w:p w14:paraId="4086FD6C" w14:textId="77777777" w:rsidR="00BB31B0" w:rsidRPr="005F48E7" w:rsidRDefault="00BB31B0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B4C6E7" w:themeFill="accent1" w:themeFillTint="66"/>
          </w:tcPr>
          <w:p w14:paraId="15B4FC91" w14:textId="77777777" w:rsidR="00BB31B0" w:rsidRPr="005F48E7" w:rsidRDefault="00BB31B0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2D1021" w:rsidRPr="00D744B3" w14:paraId="5A495CDE" w14:textId="77777777" w:rsidTr="007D02B6">
        <w:tc>
          <w:tcPr>
            <w:tcW w:w="3788" w:type="dxa"/>
          </w:tcPr>
          <w:p w14:paraId="414D8D7C" w14:textId="3BB57BEB" w:rsidR="002D1021" w:rsidRPr="00D744B3" w:rsidRDefault="002D1021" w:rsidP="002D102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menu tasks</w:t>
            </w:r>
          </w:p>
        </w:tc>
        <w:tc>
          <w:tcPr>
            <w:tcW w:w="3788" w:type="dxa"/>
          </w:tcPr>
          <w:p w14:paraId="5739AA5C" w14:textId="77777777" w:rsidR="002D1021" w:rsidRPr="00D744B3" w:rsidRDefault="002D1021" w:rsidP="002D102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21" w:rsidRPr="00D744B3" w14:paraId="198E7734" w14:textId="77777777" w:rsidTr="007D02B6">
        <w:tc>
          <w:tcPr>
            <w:tcW w:w="3788" w:type="dxa"/>
          </w:tcPr>
          <w:p w14:paraId="4B7C9B7F" w14:textId="77777777" w:rsidR="002D1021" w:rsidRPr="00D744B3" w:rsidRDefault="002D1021" w:rsidP="002D102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066631BB" w14:textId="3C5FAB75" w:rsidR="002D1021" w:rsidRPr="00D744B3" w:rsidRDefault="002D1021" w:rsidP="002D102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tasks</w:t>
            </w:r>
          </w:p>
        </w:tc>
      </w:tr>
      <w:tr w:rsidR="002D1021" w:rsidRPr="00D744B3" w14:paraId="45FF4A7D" w14:textId="77777777" w:rsidTr="007D02B6">
        <w:tc>
          <w:tcPr>
            <w:tcW w:w="3788" w:type="dxa"/>
          </w:tcPr>
          <w:p w14:paraId="097FB613" w14:textId="3D416D1D" w:rsidR="002D1021" w:rsidRPr="00D744B3" w:rsidRDefault="002D1021" w:rsidP="002D102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tugas yang ingin ditambahkan subtugas</w:t>
            </w:r>
          </w:p>
        </w:tc>
        <w:tc>
          <w:tcPr>
            <w:tcW w:w="3788" w:type="dxa"/>
          </w:tcPr>
          <w:p w14:paraId="0378A284" w14:textId="77777777" w:rsidR="002D1021" w:rsidRPr="00D744B3" w:rsidRDefault="002D1021" w:rsidP="002D102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21" w:rsidRPr="00D744B3" w14:paraId="5F0C1938" w14:textId="77777777" w:rsidTr="007D02B6">
        <w:tc>
          <w:tcPr>
            <w:tcW w:w="3788" w:type="dxa"/>
          </w:tcPr>
          <w:p w14:paraId="6DD98183" w14:textId="77777777" w:rsidR="002D1021" w:rsidRPr="00D744B3" w:rsidRDefault="002D1021" w:rsidP="002D102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4C4A7234" w14:textId="1203C190" w:rsidR="002D1021" w:rsidRPr="00D744B3" w:rsidRDefault="002D1021" w:rsidP="002D102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etail tugas yang dipilih</w:t>
            </w:r>
          </w:p>
        </w:tc>
      </w:tr>
      <w:tr w:rsidR="002D1021" w:rsidRPr="00D744B3" w14:paraId="52C879B7" w14:textId="77777777" w:rsidTr="007D02B6">
        <w:tc>
          <w:tcPr>
            <w:tcW w:w="3788" w:type="dxa"/>
          </w:tcPr>
          <w:p w14:paraId="6E305B7F" w14:textId="26FD3169" w:rsidR="002D1021" w:rsidRPr="00D744B3" w:rsidRDefault="004705C8" w:rsidP="002D102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oso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</w:p>
        </w:tc>
        <w:tc>
          <w:tcPr>
            <w:tcW w:w="3788" w:type="dxa"/>
          </w:tcPr>
          <w:p w14:paraId="50331564" w14:textId="77777777" w:rsidR="002D1021" w:rsidRPr="00D744B3" w:rsidRDefault="002D1021" w:rsidP="002D1021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1021" w:rsidRPr="00D744B3" w14:paraId="3DC4CE69" w14:textId="77777777" w:rsidTr="007D02B6">
        <w:tc>
          <w:tcPr>
            <w:tcW w:w="3788" w:type="dxa"/>
          </w:tcPr>
          <w:p w14:paraId="6FF239E5" w14:textId="77777777" w:rsidR="002D1021" w:rsidRPr="00D744B3" w:rsidRDefault="002D1021" w:rsidP="002D1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3AA3ECEB" w14:textId="768CEB92" w:rsidR="002D1021" w:rsidRPr="00D744B3" w:rsidRDefault="002D1021" w:rsidP="002D102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gecek valid atau tidaknya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a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dimasukkan</w:t>
            </w:r>
          </w:p>
        </w:tc>
      </w:tr>
      <w:tr w:rsidR="002D1021" w:rsidRPr="00D744B3" w14:paraId="5FC3F8EE" w14:textId="77777777" w:rsidTr="007D02B6">
        <w:tc>
          <w:tcPr>
            <w:tcW w:w="3788" w:type="dxa"/>
          </w:tcPr>
          <w:p w14:paraId="2ECEAD8B" w14:textId="77777777" w:rsidR="002D1021" w:rsidRPr="00D744B3" w:rsidRDefault="002D1021" w:rsidP="002D10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49E48B62" w14:textId="137B4B89" w:rsidR="002D1021" w:rsidRPr="00D744B3" w:rsidRDefault="002D1021" w:rsidP="002D102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gas </w:t>
            </w:r>
            <w:proofErr w:type="spellStart"/>
            <w:r w:rsidR="00610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 w:rsidR="00610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104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engarahkan kembali ke menu tasks</w:t>
            </w:r>
          </w:p>
        </w:tc>
      </w:tr>
    </w:tbl>
    <w:p w14:paraId="7E1B8FC2" w14:textId="1A2C7A1A" w:rsidR="00A41794" w:rsidRDefault="00A41794" w:rsidP="00A41794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0F165EA" w14:textId="77777777" w:rsidR="00DD1B7E" w:rsidRDefault="00A41794" w:rsidP="00DD1B7E">
      <w:pPr>
        <w:tabs>
          <w:tab w:val="left" w:pos="1440"/>
          <w:tab w:val="left" w:pos="1676"/>
        </w:tabs>
        <w:rPr>
          <w:lang w:val="en-US"/>
        </w:rPr>
        <w:sectPr w:rsidR="00DD1B7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ab/>
      </w:r>
      <w:r w:rsidR="00DD1B7E">
        <w:rPr>
          <w:lang w:val="en-US"/>
        </w:rPr>
        <w:tab/>
      </w:r>
    </w:p>
    <w:p w14:paraId="77DFB3BF" w14:textId="4E44B213" w:rsidR="00DD1B7E" w:rsidRPr="00F729E1" w:rsidRDefault="00DD1B7E" w:rsidP="00DD1B7E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am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</w:p>
    <w:p w14:paraId="5BFF9C66" w14:textId="40BC1300" w:rsidR="00DD1B7E" w:rsidRDefault="00DD1B7E" w:rsidP="00DD1B7E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 UC008</w:t>
      </w:r>
    </w:p>
    <w:p w14:paraId="781FD230" w14:textId="4D441761" w:rsidR="00DD1B7E" w:rsidRDefault="00DD1B7E" w:rsidP="00DD1B7E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crip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</w:p>
    <w:p w14:paraId="77CF732B" w14:textId="77777777" w:rsidR="00DD1B7E" w:rsidRDefault="00DD1B7E" w:rsidP="00DD1B7E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tors</w:t>
      </w: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6C824303" w14:textId="77777777" w:rsidR="00DD1B7E" w:rsidRPr="003D6E5C" w:rsidRDefault="00DD1B7E" w:rsidP="00DD1B7E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DD1B7E" w14:paraId="45DF129E" w14:textId="77777777" w:rsidTr="0097380E">
        <w:tc>
          <w:tcPr>
            <w:tcW w:w="7576" w:type="dxa"/>
            <w:gridSpan w:val="2"/>
            <w:shd w:val="clear" w:color="auto" w:fill="8EAADB" w:themeFill="accent1" w:themeFillTint="99"/>
          </w:tcPr>
          <w:p w14:paraId="5C51B6CF" w14:textId="77777777" w:rsidR="00DD1B7E" w:rsidRPr="005F48E7" w:rsidRDefault="00DD1B7E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Course</w:t>
            </w:r>
          </w:p>
        </w:tc>
      </w:tr>
      <w:tr w:rsidR="00DD1B7E" w14:paraId="26503732" w14:textId="77777777" w:rsidTr="0097380E">
        <w:tc>
          <w:tcPr>
            <w:tcW w:w="3788" w:type="dxa"/>
            <w:shd w:val="clear" w:color="auto" w:fill="B4C6E7" w:themeFill="accent1" w:themeFillTint="66"/>
          </w:tcPr>
          <w:p w14:paraId="19DA1510" w14:textId="77777777" w:rsidR="00DD1B7E" w:rsidRPr="005F48E7" w:rsidRDefault="00DD1B7E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B4C6E7" w:themeFill="accent1" w:themeFillTint="66"/>
          </w:tcPr>
          <w:p w14:paraId="5E66BC3C" w14:textId="77777777" w:rsidR="00DD1B7E" w:rsidRPr="005F48E7" w:rsidRDefault="00DD1B7E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DD1B7E" w14:paraId="11BC0ADC" w14:textId="77777777" w:rsidTr="007D02B6">
        <w:tc>
          <w:tcPr>
            <w:tcW w:w="3788" w:type="dxa"/>
          </w:tcPr>
          <w:p w14:paraId="6E623421" w14:textId="77777777" w:rsidR="00DD1B7E" w:rsidRPr="00D744B3" w:rsidRDefault="00DD1B7E" w:rsidP="003B28B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menu tasks</w:t>
            </w:r>
          </w:p>
        </w:tc>
        <w:tc>
          <w:tcPr>
            <w:tcW w:w="3788" w:type="dxa"/>
          </w:tcPr>
          <w:p w14:paraId="4876D451" w14:textId="77777777" w:rsidR="00DD1B7E" w:rsidRPr="00D744B3" w:rsidRDefault="00DD1B7E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1B7E" w14:paraId="710A7BF4" w14:textId="77777777" w:rsidTr="007D02B6">
        <w:tc>
          <w:tcPr>
            <w:tcW w:w="3788" w:type="dxa"/>
          </w:tcPr>
          <w:p w14:paraId="75F94ED1" w14:textId="77777777" w:rsidR="00DD1B7E" w:rsidRPr="00D744B3" w:rsidRDefault="00DD1B7E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7851B144" w14:textId="77777777" w:rsidR="00DD1B7E" w:rsidRPr="00D744B3" w:rsidRDefault="00DD1B7E" w:rsidP="003B28B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tasks</w:t>
            </w:r>
          </w:p>
        </w:tc>
      </w:tr>
      <w:tr w:rsidR="00DD1B7E" w14:paraId="7C80159E" w14:textId="77777777" w:rsidTr="007D02B6">
        <w:tc>
          <w:tcPr>
            <w:tcW w:w="3788" w:type="dxa"/>
          </w:tcPr>
          <w:p w14:paraId="3A424264" w14:textId="6EF00928" w:rsidR="00DD1B7E" w:rsidRPr="00D744B3" w:rsidRDefault="00DD1B7E" w:rsidP="003B28B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tugas yang ingin d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tuga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</w:t>
            </w:r>
            <w:proofErr w:type="spellEnd"/>
          </w:p>
        </w:tc>
        <w:tc>
          <w:tcPr>
            <w:tcW w:w="3788" w:type="dxa"/>
          </w:tcPr>
          <w:p w14:paraId="1AF9CED2" w14:textId="77777777" w:rsidR="00DD1B7E" w:rsidRPr="00D744B3" w:rsidRDefault="00DD1B7E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1B7E" w14:paraId="549C4A08" w14:textId="77777777" w:rsidTr="007D02B6">
        <w:tc>
          <w:tcPr>
            <w:tcW w:w="3788" w:type="dxa"/>
          </w:tcPr>
          <w:p w14:paraId="58CA4B9A" w14:textId="77777777" w:rsidR="00DD1B7E" w:rsidRPr="00D744B3" w:rsidRDefault="00DD1B7E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63C340DD" w14:textId="77777777" w:rsidR="00DD1B7E" w:rsidRPr="00D744B3" w:rsidRDefault="00DD1B7E" w:rsidP="003B28B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etail tugas yang dipilih</w:t>
            </w:r>
          </w:p>
        </w:tc>
      </w:tr>
      <w:tr w:rsidR="00DD1B7E" w14:paraId="5FB234AF" w14:textId="77777777" w:rsidTr="007D02B6">
        <w:tc>
          <w:tcPr>
            <w:tcW w:w="3788" w:type="dxa"/>
          </w:tcPr>
          <w:p w14:paraId="0AD0F664" w14:textId="04C0C633" w:rsidR="00DD1B7E" w:rsidRPr="00D744B3" w:rsidRDefault="00DD1B7E" w:rsidP="003B28B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</w:p>
        </w:tc>
        <w:tc>
          <w:tcPr>
            <w:tcW w:w="3788" w:type="dxa"/>
          </w:tcPr>
          <w:p w14:paraId="0D8919DF" w14:textId="77777777" w:rsidR="00DD1B7E" w:rsidRPr="00D744B3" w:rsidRDefault="00DD1B7E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1B7E" w14:paraId="7450D383" w14:textId="77777777" w:rsidTr="007D02B6">
        <w:tc>
          <w:tcPr>
            <w:tcW w:w="3788" w:type="dxa"/>
          </w:tcPr>
          <w:p w14:paraId="57DA7AD6" w14:textId="77777777" w:rsidR="00DD1B7E" w:rsidRDefault="00DD1B7E" w:rsidP="00DD1B7E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73A74D63" w14:textId="14F8F34B" w:rsidR="00DD1B7E" w:rsidRPr="00D744B3" w:rsidRDefault="00DD1B7E" w:rsidP="003B28B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r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?</w:t>
            </w:r>
          </w:p>
        </w:tc>
      </w:tr>
      <w:tr w:rsidR="00DD1B7E" w14:paraId="6086D3E9" w14:textId="77777777" w:rsidTr="007D02B6">
        <w:tc>
          <w:tcPr>
            <w:tcW w:w="3788" w:type="dxa"/>
          </w:tcPr>
          <w:p w14:paraId="5E0C243D" w14:textId="685D9586" w:rsidR="00DD1B7E" w:rsidRDefault="006364EA" w:rsidP="003B28B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</w:p>
        </w:tc>
        <w:tc>
          <w:tcPr>
            <w:tcW w:w="3788" w:type="dxa"/>
          </w:tcPr>
          <w:p w14:paraId="12D7167F" w14:textId="77777777" w:rsidR="00DD1B7E" w:rsidRPr="00D744B3" w:rsidRDefault="00DD1B7E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D1B7E" w14:paraId="6DADE849" w14:textId="77777777" w:rsidTr="007D02B6">
        <w:tc>
          <w:tcPr>
            <w:tcW w:w="3788" w:type="dxa"/>
          </w:tcPr>
          <w:p w14:paraId="529C1203" w14:textId="77777777" w:rsidR="00DD1B7E" w:rsidRPr="00D744B3" w:rsidRDefault="00DD1B7E" w:rsidP="007D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486BE145" w14:textId="4DE19F45" w:rsidR="00DD1B7E" w:rsidRPr="00D744B3" w:rsidRDefault="00DD1B7E" w:rsidP="003B28B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</w:t>
            </w:r>
            <w:proofErr w:type="spellStart"/>
            <w:r w:rsidR="00636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hapus</w:t>
            </w:r>
            <w:proofErr w:type="spellEnd"/>
            <w:r w:rsidR="00636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6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ugas</w:t>
            </w:r>
            <w:proofErr w:type="spellEnd"/>
            <w:r w:rsidR="00636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36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636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base</w:t>
            </w:r>
          </w:p>
        </w:tc>
      </w:tr>
      <w:tr w:rsidR="00DD1B7E" w14:paraId="5B4F81CB" w14:textId="77777777" w:rsidTr="007D02B6">
        <w:tc>
          <w:tcPr>
            <w:tcW w:w="3788" w:type="dxa"/>
          </w:tcPr>
          <w:p w14:paraId="43B518A7" w14:textId="77777777" w:rsidR="00DD1B7E" w:rsidRPr="00D744B3" w:rsidRDefault="00DD1B7E" w:rsidP="007D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157F9A4F" w14:textId="602A39BB" w:rsidR="00DD1B7E" w:rsidRPr="00D744B3" w:rsidRDefault="00DD1B7E" w:rsidP="003B28B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gas berhasil di</w:t>
            </w:r>
            <w:proofErr w:type="spellStart"/>
            <w:r w:rsidR="00636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mengarahkan kembali ke menu tasks</w:t>
            </w:r>
          </w:p>
        </w:tc>
      </w:tr>
    </w:tbl>
    <w:p w14:paraId="14333253" w14:textId="77777777" w:rsidR="00DD1B7E" w:rsidRDefault="00DD1B7E" w:rsidP="00DD1B7E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DD1B7E" w:rsidRPr="005F48E7" w14:paraId="24304FB0" w14:textId="77777777" w:rsidTr="0097380E">
        <w:tc>
          <w:tcPr>
            <w:tcW w:w="7576" w:type="dxa"/>
            <w:gridSpan w:val="2"/>
            <w:shd w:val="clear" w:color="auto" w:fill="8EAADB" w:themeFill="accent1" w:themeFillTint="99"/>
          </w:tcPr>
          <w:p w14:paraId="0B1E4B02" w14:textId="77777777" w:rsidR="00DD1B7E" w:rsidRPr="005F48E7" w:rsidRDefault="00DD1B7E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ternate Course</w:t>
            </w:r>
          </w:p>
        </w:tc>
      </w:tr>
      <w:tr w:rsidR="00DD1B7E" w:rsidRPr="005F48E7" w14:paraId="19F0044D" w14:textId="77777777" w:rsidTr="0097380E">
        <w:tc>
          <w:tcPr>
            <w:tcW w:w="3788" w:type="dxa"/>
            <w:shd w:val="clear" w:color="auto" w:fill="B4C6E7" w:themeFill="accent1" w:themeFillTint="66"/>
          </w:tcPr>
          <w:p w14:paraId="6C6DE31C" w14:textId="77777777" w:rsidR="00DD1B7E" w:rsidRPr="005F48E7" w:rsidRDefault="00DD1B7E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B4C6E7" w:themeFill="accent1" w:themeFillTint="66"/>
          </w:tcPr>
          <w:p w14:paraId="4EAE90A6" w14:textId="77777777" w:rsidR="00DD1B7E" w:rsidRPr="005F48E7" w:rsidRDefault="00DD1B7E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FF0269" w:rsidRPr="00D744B3" w14:paraId="7708E681" w14:textId="77777777" w:rsidTr="007D02B6">
        <w:tc>
          <w:tcPr>
            <w:tcW w:w="3788" w:type="dxa"/>
          </w:tcPr>
          <w:p w14:paraId="27E1C934" w14:textId="70A7DA37" w:rsidR="00FF0269" w:rsidRPr="00D744B3" w:rsidRDefault="00FF0269" w:rsidP="003B28B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menu tasks</w:t>
            </w:r>
          </w:p>
        </w:tc>
        <w:tc>
          <w:tcPr>
            <w:tcW w:w="3788" w:type="dxa"/>
          </w:tcPr>
          <w:p w14:paraId="1BF09175" w14:textId="77777777" w:rsidR="00FF0269" w:rsidRPr="00D744B3" w:rsidRDefault="00FF0269" w:rsidP="00FF026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0269" w:rsidRPr="00D744B3" w14:paraId="7D6B69AE" w14:textId="77777777" w:rsidTr="007D02B6">
        <w:tc>
          <w:tcPr>
            <w:tcW w:w="3788" w:type="dxa"/>
          </w:tcPr>
          <w:p w14:paraId="2B7FDB20" w14:textId="77777777" w:rsidR="00FF0269" w:rsidRPr="00D744B3" w:rsidRDefault="00FF0269" w:rsidP="00FF026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630622A1" w14:textId="726B573B" w:rsidR="00FF0269" w:rsidRPr="00D744B3" w:rsidRDefault="00FF0269" w:rsidP="003B28B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tasks</w:t>
            </w:r>
          </w:p>
        </w:tc>
      </w:tr>
      <w:tr w:rsidR="00FF0269" w:rsidRPr="00D744B3" w14:paraId="405BAAE6" w14:textId="77777777" w:rsidTr="007D02B6">
        <w:tc>
          <w:tcPr>
            <w:tcW w:w="3788" w:type="dxa"/>
          </w:tcPr>
          <w:p w14:paraId="1CC22755" w14:textId="1AFE57F7" w:rsidR="00FF0269" w:rsidRPr="00D744B3" w:rsidRDefault="00FF0269" w:rsidP="003B28B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tugas yang ingin d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tuga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</w:t>
            </w:r>
            <w:proofErr w:type="spellEnd"/>
          </w:p>
        </w:tc>
        <w:tc>
          <w:tcPr>
            <w:tcW w:w="3788" w:type="dxa"/>
          </w:tcPr>
          <w:p w14:paraId="5F6BA9BD" w14:textId="77777777" w:rsidR="00FF0269" w:rsidRPr="00D744B3" w:rsidRDefault="00FF0269" w:rsidP="00FF026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0269" w:rsidRPr="00D744B3" w14:paraId="6C3147D6" w14:textId="77777777" w:rsidTr="007D02B6">
        <w:tc>
          <w:tcPr>
            <w:tcW w:w="3788" w:type="dxa"/>
          </w:tcPr>
          <w:p w14:paraId="17B82155" w14:textId="77777777" w:rsidR="00FF0269" w:rsidRPr="00D744B3" w:rsidRDefault="00FF0269" w:rsidP="00FF026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0DE38350" w14:textId="2A815701" w:rsidR="00FF0269" w:rsidRPr="00D744B3" w:rsidRDefault="00FF0269" w:rsidP="003B28B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etail tugas yang dipilih</w:t>
            </w:r>
          </w:p>
        </w:tc>
      </w:tr>
      <w:tr w:rsidR="00FF0269" w:rsidRPr="00D744B3" w14:paraId="6EFC71D8" w14:textId="77777777" w:rsidTr="007D02B6">
        <w:tc>
          <w:tcPr>
            <w:tcW w:w="3788" w:type="dxa"/>
          </w:tcPr>
          <w:p w14:paraId="399DCA4A" w14:textId="3EF384A6" w:rsidR="00FF0269" w:rsidRPr="00D744B3" w:rsidRDefault="00FF0269" w:rsidP="003B28B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</w:p>
        </w:tc>
        <w:tc>
          <w:tcPr>
            <w:tcW w:w="3788" w:type="dxa"/>
          </w:tcPr>
          <w:p w14:paraId="756641EF" w14:textId="77777777" w:rsidR="00FF0269" w:rsidRPr="00D744B3" w:rsidRDefault="00FF0269" w:rsidP="00FF026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0269" w:rsidRPr="00D744B3" w14:paraId="3F9987BB" w14:textId="77777777" w:rsidTr="007D02B6">
        <w:tc>
          <w:tcPr>
            <w:tcW w:w="3788" w:type="dxa"/>
          </w:tcPr>
          <w:p w14:paraId="65A86DC4" w14:textId="77777777" w:rsidR="00FF0269" w:rsidRPr="00D744B3" w:rsidRDefault="00FF0269" w:rsidP="00FF0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0987F39D" w14:textId="1F34B27E" w:rsidR="00FF0269" w:rsidRPr="00D744B3" w:rsidRDefault="00FF0269" w:rsidP="003B28B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r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?</w:t>
            </w:r>
          </w:p>
        </w:tc>
      </w:tr>
      <w:tr w:rsidR="00FF0269" w:rsidRPr="00D744B3" w14:paraId="3BB225F4" w14:textId="77777777" w:rsidTr="007D02B6">
        <w:tc>
          <w:tcPr>
            <w:tcW w:w="3788" w:type="dxa"/>
          </w:tcPr>
          <w:p w14:paraId="44472EDB" w14:textId="18C81066" w:rsidR="00FF0269" w:rsidRPr="00FF0269" w:rsidRDefault="00FF0269" w:rsidP="003B28B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F0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 w:rsidRPr="00FF0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F0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Pr="00FF02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al</w:t>
            </w:r>
            <w:proofErr w:type="spellEnd"/>
          </w:p>
        </w:tc>
        <w:tc>
          <w:tcPr>
            <w:tcW w:w="3788" w:type="dxa"/>
          </w:tcPr>
          <w:p w14:paraId="79DD5927" w14:textId="77777777" w:rsidR="00FF0269" w:rsidRPr="00D744B3" w:rsidRDefault="00FF0269" w:rsidP="00FF026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F0269" w:rsidRPr="00D744B3" w14:paraId="07149409" w14:textId="77777777" w:rsidTr="007D02B6">
        <w:tc>
          <w:tcPr>
            <w:tcW w:w="3788" w:type="dxa"/>
          </w:tcPr>
          <w:p w14:paraId="3FB2E1A7" w14:textId="1E0AB616" w:rsidR="00FF0269" w:rsidRPr="00D744B3" w:rsidRDefault="00FF0269" w:rsidP="00FF02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4C878C0C" w14:textId="70CDA42D" w:rsidR="00FF0269" w:rsidRPr="00D744B3" w:rsidRDefault="00FF0269" w:rsidP="003B28B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r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tasks</w:t>
            </w:r>
          </w:p>
        </w:tc>
      </w:tr>
    </w:tbl>
    <w:p w14:paraId="10B412B9" w14:textId="77777777" w:rsidR="008932DA" w:rsidRDefault="008932DA" w:rsidP="008932DA">
      <w:pPr>
        <w:tabs>
          <w:tab w:val="left" w:pos="5244"/>
        </w:tabs>
        <w:rPr>
          <w:lang w:val="en-US"/>
        </w:rPr>
        <w:sectPr w:rsidR="008932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6A8AEF52" w14:textId="06286D96" w:rsidR="008932DA" w:rsidRPr="00F729E1" w:rsidRDefault="008932DA" w:rsidP="008932D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Nam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d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</w:p>
    <w:p w14:paraId="6F0C11AD" w14:textId="33872B1E" w:rsidR="008932DA" w:rsidRDefault="008932DA" w:rsidP="008932D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D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: UC009</w:t>
      </w:r>
    </w:p>
    <w:p w14:paraId="3D0F0179" w14:textId="1FD91F65" w:rsidR="008932DA" w:rsidRDefault="008932DA" w:rsidP="008932D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scripti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nd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</w:p>
    <w:p w14:paraId="03B860E4" w14:textId="77777777" w:rsidR="008932DA" w:rsidRDefault="008932DA" w:rsidP="008932D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tors</w:t>
      </w:r>
      <w:r w:rsidRPr="00C0078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5369CDD0" w14:textId="77777777" w:rsidR="008932DA" w:rsidRPr="003D6E5C" w:rsidRDefault="008932DA" w:rsidP="008932D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8932DA" w14:paraId="127C2D7D" w14:textId="77777777" w:rsidTr="0097380E">
        <w:tc>
          <w:tcPr>
            <w:tcW w:w="7576" w:type="dxa"/>
            <w:gridSpan w:val="2"/>
            <w:shd w:val="clear" w:color="auto" w:fill="8EAADB" w:themeFill="accent1" w:themeFillTint="99"/>
          </w:tcPr>
          <w:p w14:paraId="1D098D3D" w14:textId="77777777" w:rsidR="008932DA" w:rsidRPr="005F48E7" w:rsidRDefault="008932DA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n Course</w:t>
            </w:r>
          </w:p>
        </w:tc>
      </w:tr>
      <w:tr w:rsidR="008932DA" w14:paraId="6FB684D9" w14:textId="77777777" w:rsidTr="0097380E">
        <w:tc>
          <w:tcPr>
            <w:tcW w:w="3788" w:type="dxa"/>
            <w:shd w:val="clear" w:color="auto" w:fill="B4C6E7" w:themeFill="accent1" w:themeFillTint="66"/>
          </w:tcPr>
          <w:p w14:paraId="40E9BD19" w14:textId="77777777" w:rsidR="008932DA" w:rsidRPr="005F48E7" w:rsidRDefault="008932DA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ktor</w:t>
            </w:r>
            <w:proofErr w:type="spellEnd"/>
          </w:p>
        </w:tc>
        <w:tc>
          <w:tcPr>
            <w:tcW w:w="3788" w:type="dxa"/>
            <w:shd w:val="clear" w:color="auto" w:fill="B4C6E7" w:themeFill="accent1" w:themeFillTint="66"/>
          </w:tcPr>
          <w:p w14:paraId="620833C2" w14:textId="77777777" w:rsidR="008932DA" w:rsidRPr="005F48E7" w:rsidRDefault="008932DA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8932DA" w14:paraId="6A5913A1" w14:textId="77777777" w:rsidTr="007D02B6">
        <w:tc>
          <w:tcPr>
            <w:tcW w:w="3788" w:type="dxa"/>
          </w:tcPr>
          <w:p w14:paraId="48135DD6" w14:textId="77777777" w:rsidR="008932DA" w:rsidRPr="00D744B3" w:rsidRDefault="008932DA" w:rsidP="003B28B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menu tasks</w:t>
            </w:r>
          </w:p>
        </w:tc>
        <w:tc>
          <w:tcPr>
            <w:tcW w:w="3788" w:type="dxa"/>
          </w:tcPr>
          <w:p w14:paraId="2A03AEE3" w14:textId="77777777" w:rsidR="008932DA" w:rsidRPr="00D744B3" w:rsidRDefault="008932DA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2DA" w14:paraId="4862BF4C" w14:textId="77777777" w:rsidTr="007D02B6">
        <w:tc>
          <w:tcPr>
            <w:tcW w:w="3788" w:type="dxa"/>
          </w:tcPr>
          <w:p w14:paraId="7652E72B" w14:textId="77777777" w:rsidR="008932DA" w:rsidRPr="00D744B3" w:rsidRDefault="008932DA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657B5B19" w14:textId="77777777" w:rsidR="008932DA" w:rsidRPr="00D744B3" w:rsidRDefault="008932DA" w:rsidP="003B28B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tasks</w:t>
            </w:r>
          </w:p>
        </w:tc>
      </w:tr>
      <w:tr w:rsidR="008932DA" w14:paraId="4FD0A279" w14:textId="77777777" w:rsidTr="007D02B6">
        <w:tc>
          <w:tcPr>
            <w:tcW w:w="3788" w:type="dxa"/>
          </w:tcPr>
          <w:p w14:paraId="0F51B20F" w14:textId="66378F78" w:rsidR="008932DA" w:rsidRPr="00D744B3" w:rsidRDefault="008932DA" w:rsidP="003B28B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tugas yang ingin di</w:t>
            </w:r>
            <w:r w:rsidR="002147DC">
              <w:rPr>
                <w:rFonts w:ascii="Times New Roman" w:hAnsi="Times New Roman" w:cs="Times New Roman"/>
                <w:sz w:val="24"/>
                <w:szCs w:val="24"/>
              </w:rPr>
              <w:t>tandai seles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btuga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</w:t>
            </w:r>
            <w:proofErr w:type="spellEnd"/>
          </w:p>
        </w:tc>
        <w:tc>
          <w:tcPr>
            <w:tcW w:w="3788" w:type="dxa"/>
          </w:tcPr>
          <w:p w14:paraId="4C28AF0F" w14:textId="77777777" w:rsidR="008932DA" w:rsidRPr="00D744B3" w:rsidRDefault="008932DA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2DA" w14:paraId="34CB5E7C" w14:textId="77777777" w:rsidTr="007D02B6">
        <w:tc>
          <w:tcPr>
            <w:tcW w:w="3788" w:type="dxa"/>
          </w:tcPr>
          <w:p w14:paraId="11F5D580" w14:textId="77777777" w:rsidR="008932DA" w:rsidRPr="00D744B3" w:rsidRDefault="008932DA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1F0C454D" w14:textId="77777777" w:rsidR="008932DA" w:rsidRPr="00D744B3" w:rsidRDefault="008932DA" w:rsidP="003B28B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etail tugas yang dipilih</w:t>
            </w:r>
          </w:p>
        </w:tc>
      </w:tr>
      <w:tr w:rsidR="008932DA" w14:paraId="0203A751" w14:textId="77777777" w:rsidTr="007D02B6">
        <w:tc>
          <w:tcPr>
            <w:tcW w:w="3788" w:type="dxa"/>
          </w:tcPr>
          <w:p w14:paraId="78F487C5" w14:textId="01286115" w:rsidR="008932DA" w:rsidRPr="00D744B3" w:rsidRDefault="008932DA" w:rsidP="003B28B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4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ndai</w:t>
            </w:r>
            <w:proofErr w:type="spellEnd"/>
            <w:r w:rsidR="00214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4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3788" w:type="dxa"/>
          </w:tcPr>
          <w:p w14:paraId="580990C4" w14:textId="77777777" w:rsidR="008932DA" w:rsidRPr="00D744B3" w:rsidRDefault="008932DA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2DA" w14:paraId="4FCF29BC" w14:textId="77777777" w:rsidTr="007D02B6">
        <w:tc>
          <w:tcPr>
            <w:tcW w:w="3788" w:type="dxa"/>
          </w:tcPr>
          <w:p w14:paraId="6136886B" w14:textId="77777777" w:rsidR="008932DA" w:rsidRDefault="008932DA" w:rsidP="007D02B6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041C6158" w14:textId="2AE83813" w:rsidR="008932DA" w:rsidRPr="00D744B3" w:rsidRDefault="008932DA" w:rsidP="003B28B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</w:t>
            </w:r>
            <w:r w:rsidR="00214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bah</w:t>
            </w:r>
            <w:proofErr w:type="spellEnd"/>
            <w:r w:rsidR="00214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 w:rsidR="00214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ugas</w:t>
            </w:r>
            <w:proofErr w:type="spellEnd"/>
            <w:r w:rsidR="00214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4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="00214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47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8932DA" w14:paraId="0AA8512F" w14:textId="77777777" w:rsidTr="007D02B6">
        <w:tc>
          <w:tcPr>
            <w:tcW w:w="3788" w:type="dxa"/>
          </w:tcPr>
          <w:p w14:paraId="2788C74D" w14:textId="77777777" w:rsidR="008932DA" w:rsidRPr="00D744B3" w:rsidRDefault="008932DA" w:rsidP="007D02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45528AEC" w14:textId="1DDB6534" w:rsidR="008932DA" w:rsidRPr="00D744B3" w:rsidRDefault="008932DA" w:rsidP="003B28B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</w:t>
            </w:r>
            <w:r w:rsidR="008B7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gas berhasil</w:t>
            </w:r>
            <w:r w:rsidR="008B7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7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bah</w:t>
            </w:r>
            <w:proofErr w:type="spellEnd"/>
            <w:r w:rsidR="008B7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7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 w:rsidR="008B7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B7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 w:rsidR="008B71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mengarahkan kembali ke menu tasks</w:t>
            </w:r>
          </w:p>
        </w:tc>
      </w:tr>
    </w:tbl>
    <w:p w14:paraId="763F3C8E" w14:textId="77777777" w:rsidR="008932DA" w:rsidRDefault="008932DA" w:rsidP="008932DA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8932DA" w:rsidRPr="005F48E7" w14:paraId="5837BCD6" w14:textId="77777777" w:rsidTr="0097380E">
        <w:tc>
          <w:tcPr>
            <w:tcW w:w="7576" w:type="dxa"/>
            <w:gridSpan w:val="2"/>
            <w:shd w:val="clear" w:color="auto" w:fill="8EAADB" w:themeFill="accent1" w:themeFillTint="99"/>
          </w:tcPr>
          <w:p w14:paraId="73031489" w14:textId="77777777" w:rsidR="008932DA" w:rsidRPr="005F48E7" w:rsidRDefault="008932DA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lternate Course</w:t>
            </w:r>
          </w:p>
        </w:tc>
      </w:tr>
      <w:tr w:rsidR="008932DA" w:rsidRPr="005F48E7" w14:paraId="44E8E065" w14:textId="77777777" w:rsidTr="0097380E">
        <w:tc>
          <w:tcPr>
            <w:tcW w:w="3788" w:type="dxa"/>
            <w:shd w:val="clear" w:color="auto" w:fill="B4C6E7" w:themeFill="accent1" w:themeFillTint="66"/>
          </w:tcPr>
          <w:p w14:paraId="6D543B53" w14:textId="6FE4C7F0" w:rsidR="008932DA" w:rsidRPr="005F48E7" w:rsidRDefault="00264D12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788" w:type="dxa"/>
            <w:shd w:val="clear" w:color="auto" w:fill="B4C6E7" w:themeFill="accent1" w:themeFillTint="66"/>
          </w:tcPr>
          <w:p w14:paraId="5374DA55" w14:textId="77777777" w:rsidR="008932DA" w:rsidRPr="005F48E7" w:rsidRDefault="008932DA" w:rsidP="007D02B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istem</w:t>
            </w:r>
            <w:proofErr w:type="spellEnd"/>
          </w:p>
        </w:tc>
      </w:tr>
      <w:tr w:rsidR="008B7127" w:rsidRPr="00D744B3" w14:paraId="2D63E745" w14:textId="77777777" w:rsidTr="007D02B6">
        <w:tc>
          <w:tcPr>
            <w:tcW w:w="3788" w:type="dxa"/>
          </w:tcPr>
          <w:p w14:paraId="34F563A6" w14:textId="4B964C77" w:rsidR="008B7127" w:rsidRPr="00D744B3" w:rsidRDefault="008B7127" w:rsidP="003B28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menu tasks</w:t>
            </w:r>
          </w:p>
        </w:tc>
        <w:tc>
          <w:tcPr>
            <w:tcW w:w="3788" w:type="dxa"/>
          </w:tcPr>
          <w:p w14:paraId="44FCB2CB" w14:textId="77777777" w:rsidR="008B7127" w:rsidRPr="00D744B3" w:rsidRDefault="008B7127" w:rsidP="008B7127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7127" w:rsidRPr="00D744B3" w14:paraId="5ED9532C" w14:textId="77777777" w:rsidTr="007D02B6">
        <w:tc>
          <w:tcPr>
            <w:tcW w:w="3788" w:type="dxa"/>
          </w:tcPr>
          <w:p w14:paraId="6CAC0D84" w14:textId="77777777" w:rsidR="008B7127" w:rsidRPr="00D744B3" w:rsidRDefault="008B7127" w:rsidP="008B7127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1F8F7DC9" w14:textId="08C526C3" w:rsidR="008B7127" w:rsidRPr="00D744B3" w:rsidRDefault="008B7127" w:rsidP="003B28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menu tasks</w:t>
            </w:r>
          </w:p>
        </w:tc>
      </w:tr>
      <w:tr w:rsidR="008B7127" w:rsidRPr="00D744B3" w14:paraId="76C69D27" w14:textId="77777777" w:rsidTr="007D02B6">
        <w:tc>
          <w:tcPr>
            <w:tcW w:w="3788" w:type="dxa"/>
          </w:tcPr>
          <w:p w14:paraId="52589FF1" w14:textId="7E3FAF8F" w:rsidR="008B7127" w:rsidRPr="00D744B3" w:rsidRDefault="008B7127" w:rsidP="003B28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ilih tugas yang ingin ditandai selesai subtugas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ya</w:t>
            </w:r>
            <w:proofErr w:type="spellEnd"/>
          </w:p>
        </w:tc>
        <w:tc>
          <w:tcPr>
            <w:tcW w:w="3788" w:type="dxa"/>
          </w:tcPr>
          <w:p w14:paraId="2CFCBC0A" w14:textId="77777777" w:rsidR="008B7127" w:rsidRPr="00D744B3" w:rsidRDefault="008B7127" w:rsidP="008B7127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7127" w:rsidRPr="00D744B3" w14:paraId="79FC1853" w14:textId="77777777" w:rsidTr="007D02B6">
        <w:tc>
          <w:tcPr>
            <w:tcW w:w="3788" w:type="dxa"/>
          </w:tcPr>
          <w:p w14:paraId="3C87D2FC" w14:textId="77777777" w:rsidR="008B7127" w:rsidRPr="00D744B3" w:rsidRDefault="008B7127" w:rsidP="008B7127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41B5E417" w14:textId="44E02C29" w:rsidR="008B7127" w:rsidRPr="00D744B3" w:rsidRDefault="008B7127" w:rsidP="003B28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detail tugas yang dipilih</w:t>
            </w:r>
          </w:p>
        </w:tc>
      </w:tr>
      <w:tr w:rsidR="008B7127" w:rsidRPr="00D744B3" w14:paraId="382CE728" w14:textId="77777777" w:rsidTr="007D02B6">
        <w:tc>
          <w:tcPr>
            <w:tcW w:w="3788" w:type="dxa"/>
          </w:tcPr>
          <w:p w14:paraId="573E1D6A" w14:textId="1BDA9554" w:rsidR="008B7127" w:rsidRPr="00D744B3" w:rsidRDefault="008B7127" w:rsidP="003B28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nd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3788" w:type="dxa"/>
          </w:tcPr>
          <w:p w14:paraId="04FB4FB1" w14:textId="77777777" w:rsidR="008B7127" w:rsidRPr="00D744B3" w:rsidRDefault="008B7127" w:rsidP="008B7127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7127" w:rsidRPr="00D744B3" w14:paraId="0CB2D448" w14:textId="77777777" w:rsidTr="007D02B6">
        <w:tc>
          <w:tcPr>
            <w:tcW w:w="3788" w:type="dxa"/>
          </w:tcPr>
          <w:p w14:paraId="2DACC9AA" w14:textId="77777777" w:rsidR="008B7127" w:rsidRPr="00D744B3" w:rsidRDefault="008B7127" w:rsidP="008B7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58C15A52" w14:textId="03F62FEF" w:rsidR="008B7127" w:rsidRPr="00D744B3" w:rsidRDefault="008B7127" w:rsidP="003B28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</w:tr>
      <w:tr w:rsidR="008B7127" w:rsidRPr="00D744B3" w14:paraId="30E68C19" w14:textId="77777777" w:rsidTr="007D02B6">
        <w:tc>
          <w:tcPr>
            <w:tcW w:w="3788" w:type="dxa"/>
          </w:tcPr>
          <w:p w14:paraId="4386957D" w14:textId="73DBC2D8" w:rsidR="008B7127" w:rsidRPr="00FF0269" w:rsidRDefault="008B7127" w:rsidP="008B7127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88" w:type="dxa"/>
          </w:tcPr>
          <w:p w14:paraId="1D21B341" w14:textId="570D6900" w:rsidR="008B7127" w:rsidRPr="00D744B3" w:rsidRDefault="008B7127" w:rsidP="003B28B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mpilkan pes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tus su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gas berhas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mengarahkan kembali ke menu tasks</w:t>
            </w:r>
          </w:p>
        </w:tc>
      </w:tr>
    </w:tbl>
    <w:p w14:paraId="272F584B" w14:textId="0FBE4043" w:rsidR="00A41794" w:rsidRDefault="00A41794" w:rsidP="008932DA">
      <w:pPr>
        <w:tabs>
          <w:tab w:val="left" w:pos="5244"/>
        </w:tabs>
        <w:rPr>
          <w:lang w:val="en-US"/>
        </w:rPr>
      </w:pPr>
    </w:p>
    <w:p w14:paraId="712FC45B" w14:textId="0F8DF3C5" w:rsidR="008932DA" w:rsidRPr="008932DA" w:rsidRDefault="008932DA" w:rsidP="008932DA">
      <w:pPr>
        <w:tabs>
          <w:tab w:val="left" w:pos="5244"/>
        </w:tabs>
        <w:rPr>
          <w:lang w:val="en-US"/>
        </w:rPr>
        <w:sectPr w:rsidR="008932DA" w:rsidRPr="008932D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73122225" w14:textId="3358D294" w:rsidR="002424CC" w:rsidRDefault="00030838" w:rsidP="003B28B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Mock Up </w:t>
      </w:r>
      <w:proofErr w:type="spellStart"/>
      <w:r w:rsidR="00503F07">
        <w:rPr>
          <w:rFonts w:ascii="Times New Roman" w:hAnsi="Times New Roman" w:cs="Times New Roman"/>
          <w:b/>
          <w:bCs/>
          <w:sz w:val="24"/>
          <w:szCs w:val="24"/>
          <w:lang w:val="en-US"/>
        </w:rPr>
        <w:t>Aplikasi</w:t>
      </w:r>
      <w:proofErr w:type="spellEnd"/>
    </w:p>
    <w:p w14:paraId="719355CC" w14:textId="77777777" w:rsidR="00446E1B" w:rsidRDefault="00446E1B" w:rsidP="00446E1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8B3638" w14:textId="3C4F71BD" w:rsidR="00446E1B" w:rsidRDefault="00446E1B" w:rsidP="00446E1B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D26313" wp14:editId="24C226C5">
            <wp:extent cx="3645725" cy="2282920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492" cy="229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3899" w14:textId="58D6A7C5" w:rsidR="00446E1B" w:rsidRDefault="00446E1B" w:rsidP="00446E1B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EF0DA1" w14:textId="5F47A883" w:rsidR="00446E1B" w:rsidRDefault="00446E1B" w:rsidP="00446E1B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AFD279" wp14:editId="35CB9CB5">
            <wp:extent cx="3669286" cy="2297674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25" cy="230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A4D8" w14:textId="5D301413" w:rsidR="00446E1B" w:rsidRDefault="00446E1B" w:rsidP="00446E1B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7EFA31" w14:textId="0545DC72" w:rsidR="00446E1B" w:rsidRDefault="00446E1B" w:rsidP="00446E1B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E8E4F0" wp14:editId="243F04B5">
            <wp:extent cx="3705101" cy="2320101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883" cy="232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B9D5" w14:textId="77777777" w:rsidR="002F7DA9" w:rsidRDefault="002F7DA9" w:rsidP="00446E1B">
      <w:pPr>
        <w:pStyle w:val="ListParagraph"/>
        <w:spacing w:after="0" w:line="36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716F44" w14:textId="77777777" w:rsidR="00281564" w:rsidRDefault="00281564" w:rsidP="00281564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616D7A" w14:textId="28B145BC" w:rsidR="00552B55" w:rsidRDefault="002F7DA9" w:rsidP="002F7D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AAD3F32" wp14:editId="3749E3B4">
            <wp:extent cx="3342290" cy="2093282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01" cy="209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12DE" w14:textId="5D5992C2" w:rsidR="002F7DA9" w:rsidRDefault="002F7DA9" w:rsidP="002F7D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5FFA96" w14:textId="3B8C136C" w:rsidR="002F7DA9" w:rsidRDefault="000E380F" w:rsidP="002F7D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E380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52AB640" wp14:editId="3642CBAA">
            <wp:extent cx="3358055" cy="2015726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2580" cy="20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E7D6" w14:textId="1AB7A8CD" w:rsidR="000E380F" w:rsidRDefault="000E380F" w:rsidP="002F7D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D392D2" w14:textId="49FF57F0" w:rsidR="000E380F" w:rsidRDefault="000E380F" w:rsidP="002F7D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D57591B" wp14:editId="0F339C49">
            <wp:extent cx="3342290" cy="1998486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77" cy="200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6D99" w14:textId="7621FC3C" w:rsidR="000E380F" w:rsidRDefault="000E380F" w:rsidP="002F7D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0D67865" w14:textId="11D03CF8" w:rsidR="000E380F" w:rsidRDefault="000E380F" w:rsidP="002F7D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B5B44FC" wp14:editId="2A1C114B">
            <wp:extent cx="3326524" cy="199016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741" cy="19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FBDF2" w14:textId="28B9250B" w:rsidR="000E380F" w:rsidRDefault="000E380F" w:rsidP="002F7D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CEE020" w14:textId="0FB1A5B1" w:rsidR="000E380F" w:rsidRDefault="000E380F" w:rsidP="002F7D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D16C20" wp14:editId="0514F2C2">
            <wp:extent cx="3342290" cy="1999597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35" cy="200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2708" w14:textId="2F313BB7" w:rsidR="000E380F" w:rsidRDefault="000E380F" w:rsidP="002F7D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CCA1EB" w14:textId="4DA7CF40" w:rsidR="000E380F" w:rsidRDefault="000E380F" w:rsidP="002F7D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EE7012" wp14:editId="09639DC2">
            <wp:extent cx="3310759" cy="1980733"/>
            <wp:effectExtent l="0" t="0" r="444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234" cy="19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6B7CC" w14:textId="3D22C886" w:rsidR="000E380F" w:rsidRDefault="000E380F" w:rsidP="002F7D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737EB0" w14:textId="183F8FD8" w:rsidR="000E380F" w:rsidRDefault="000E380F" w:rsidP="002F7D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9962CF0" wp14:editId="2921FEFA">
            <wp:extent cx="3405352" cy="2036194"/>
            <wp:effectExtent l="0" t="0" r="508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109" cy="20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E0ED5" w14:textId="1662C2FA" w:rsidR="000E380F" w:rsidRDefault="000E380F" w:rsidP="002F7D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661719" w14:textId="77777777" w:rsidR="003B380C" w:rsidRDefault="000E380F" w:rsidP="002F7D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3B38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ED1DD97" wp14:editId="3CF39C47">
            <wp:extent cx="3389586" cy="2027893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305" cy="203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5E63F" w14:textId="49081549" w:rsidR="00433D36" w:rsidRPr="005B3693" w:rsidRDefault="00502F5D" w:rsidP="003B28B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369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UJI COBA (</w:t>
      </w:r>
      <w:r w:rsidR="0023426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LACK BOX </w:t>
      </w:r>
      <w:r w:rsidRPr="005B3693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ING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1121"/>
        <w:gridCol w:w="1541"/>
        <w:gridCol w:w="1964"/>
        <w:gridCol w:w="2519"/>
        <w:gridCol w:w="1967"/>
        <w:gridCol w:w="4266"/>
      </w:tblGrid>
      <w:tr w:rsidR="00A671CC" w14:paraId="306FDA82" w14:textId="77777777" w:rsidTr="00E8733C">
        <w:trPr>
          <w:trHeight w:val="607"/>
        </w:trPr>
        <w:tc>
          <w:tcPr>
            <w:tcW w:w="570" w:type="dxa"/>
            <w:vAlign w:val="center"/>
          </w:tcPr>
          <w:p w14:paraId="716EF9EB" w14:textId="77777777" w:rsidR="00433D36" w:rsidRPr="002F1B62" w:rsidRDefault="00433D36" w:rsidP="005B6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62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121" w:type="dxa"/>
            <w:vAlign w:val="center"/>
          </w:tcPr>
          <w:p w14:paraId="49768FF3" w14:textId="77777777" w:rsidR="00433D36" w:rsidRPr="002F1B62" w:rsidRDefault="00433D36" w:rsidP="005B6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62">
              <w:rPr>
                <w:rFonts w:ascii="Times New Roman" w:hAnsi="Times New Roman" w:cs="Times New Roman"/>
                <w:sz w:val="24"/>
                <w:szCs w:val="24"/>
              </w:rPr>
              <w:t>Module Name</w:t>
            </w:r>
          </w:p>
        </w:tc>
        <w:tc>
          <w:tcPr>
            <w:tcW w:w="1541" w:type="dxa"/>
            <w:vAlign w:val="center"/>
          </w:tcPr>
          <w:p w14:paraId="647D468D" w14:textId="77777777" w:rsidR="00433D36" w:rsidRPr="002F1B62" w:rsidRDefault="00433D36" w:rsidP="005B6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B62">
              <w:rPr>
                <w:rFonts w:ascii="Times New Roman" w:hAnsi="Times New Roman" w:cs="Times New Roman"/>
                <w:sz w:val="24"/>
                <w:szCs w:val="24"/>
              </w:rPr>
              <w:t>Pre-Condition</w:t>
            </w:r>
          </w:p>
        </w:tc>
        <w:tc>
          <w:tcPr>
            <w:tcW w:w="1964" w:type="dxa"/>
            <w:vAlign w:val="center"/>
          </w:tcPr>
          <w:p w14:paraId="350870EE" w14:textId="77777777" w:rsidR="00433D36" w:rsidRPr="002F1B62" w:rsidRDefault="00433D36" w:rsidP="005B6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</w:p>
        </w:tc>
        <w:tc>
          <w:tcPr>
            <w:tcW w:w="2519" w:type="dxa"/>
            <w:vAlign w:val="center"/>
          </w:tcPr>
          <w:p w14:paraId="1FE12EE8" w14:textId="77777777" w:rsidR="00433D36" w:rsidRPr="002F1B62" w:rsidRDefault="00433D36" w:rsidP="005B6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Scenario</w:t>
            </w:r>
          </w:p>
        </w:tc>
        <w:tc>
          <w:tcPr>
            <w:tcW w:w="1967" w:type="dxa"/>
            <w:vAlign w:val="center"/>
          </w:tcPr>
          <w:p w14:paraId="1CD148F5" w14:textId="77777777" w:rsidR="00433D36" w:rsidRPr="002F1B62" w:rsidRDefault="00433D36" w:rsidP="005B6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4266" w:type="dxa"/>
            <w:vAlign w:val="center"/>
          </w:tcPr>
          <w:p w14:paraId="23E8AE35" w14:textId="77777777" w:rsidR="00433D36" w:rsidRPr="002F1B62" w:rsidRDefault="00433D36" w:rsidP="005B6E2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Result</w:t>
            </w:r>
          </w:p>
        </w:tc>
      </w:tr>
      <w:tr w:rsidR="00A671CC" w14:paraId="1CEBCA42" w14:textId="77777777" w:rsidTr="00E8733C">
        <w:trPr>
          <w:trHeight w:val="2514"/>
        </w:trPr>
        <w:tc>
          <w:tcPr>
            <w:tcW w:w="570" w:type="dxa"/>
            <w:vMerge w:val="restart"/>
          </w:tcPr>
          <w:p w14:paraId="4E1E69FE" w14:textId="77777777" w:rsidR="009D12EA" w:rsidRPr="001E09C0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21" w:type="dxa"/>
            <w:vMerge w:val="restart"/>
          </w:tcPr>
          <w:p w14:paraId="7FD51B06" w14:textId="77777777" w:rsidR="009D12EA" w:rsidRPr="001E09C0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541" w:type="dxa"/>
            <w:vMerge w:val="restart"/>
          </w:tcPr>
          <w:p w14:paraId="2D7AA8A5" w14:textId="77777777" w:rsidR="009D12EA" w:rsidRPr="001E09C0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udah melakukan pendaftaran akun</w:t>
            </w:r>
          </w:p>
        </w:tc>
        <w:tc>
          <w:tcPr>
            <w:tcW w:w="1964" w:type="dxa"/>
          </w:tcPr>
          <w:p w14:paraId="55A49855" w14:textId="77777777" w:rsidR="009D12EA" w:rsidRPr="001E09C0" w:rsidRDefault="009D12EA" w:rsidP="003B28B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Email dan password tidak diisi lalu menekan tombol login</w:t>
            </w:r>
          </w:p>
        </w:tc>
        <w:tc>
          <w:tcPr>
            <w:tcW w:w="2519" w:type="dxa"/>
          </w:tcPr>
          <w:p w14:paraId="2674DF47" w14:textId="77777777" w:rsidR="009D12EA" w:rsidRDefault="009D12EA" w:rsidP="003B28B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A">
              <w:rPr>
                <w:rFonts w:ascii="Times New Roman" w:hAnsi="Times New Roman" w:cs="Times New Roman"/>
                <w:sz w:val="24"/>
                <w:szCs w:val="24"/>
              </w:rPr>
              <w:t>Membuka website dengan menggunakan domain : https://ujikom.m-code.my.id/</w:t>
            </w:r>
          </w:p>
          <w:p w14:paraId="6CA67DEF" w14:textId="77777777" w:rsidR="009D12EA" w:rsidRDefault="009D12EA" w:rsidP="003B28B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beranda awal aplikasi</w:t>
            </w:r>
          </w:p>
          <w:p w14:paraId="4A3A1D2E" w14:textId="77777777" w:rsidR="009D12EA" w:rsidRDefault="009D12EA" w:rsidP="003B28B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menu “Login”</w:t>
            </w:r>
          </w:p>
          <w:p w14:paraId="327E4228" w14:textId="77777777" w:rsidR="009D12EA" w:rsidRDefault="009D12EA" w:rsidP="003B28B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login</w:t>
            </w:r>
          </w:p>
          <w:p w14:paraId="30BCC735" w14:textId="77777777" w:rsidR="009D12EA" w:rsidRDefault="009D12EA" w:rsidP="003B28B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ongkan field email dan password</w:t>
            </w:r>
          </w:p>
          <w:p w14:paraId="55330B74" w14:textId="77777777" w:rsidR="009D12EA" w:rsidRPr="006A028A" w:rsidRDefault="009D12EA" w:rsidP="003B28B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tombol “Login”</w:t>
            </w:r>
          </w:p>
        </w:tc>
        <w:tc>
          <w:tcPr>
            <w:tcW w:w="1967" w:type="dxa"/>
          </w:tcPr>
          <w:p w14:paraId="224B3AC2" w14:textId="77777777" w:rsidR="009D12EA" w:rsidRPr="001E09C0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nculkan alert “Please fill out this field”</w:t>
            </w:r>
          </w:p>
        </w:tc>
        <w:tc>
          <w:tcPr>
            <w:tcW w:w="4266" w:type="dxa"/>
          </w:tcPr>
          <w:p w14:paraId="3B19E13E" w14:textId="49BFA7DE" w:rsidR="009D12EA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7DD6B" w14:textId="77777777" w:rsidR="00563597" w:rsidRDefault="00563597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B589E6" w14:textId="689225C3" w:rsidR="009D12EA" w:rsidRPr="00EE3E1F" w:rsidRDefault="00563597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5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58061B" wp14:editId="52858D7F">
                  <wp:extent cx="2543771" cy="1438275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32" cy="144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CC26E" w14:textId="36FF6B0F" w:rsidR="009D12EA" w:rsidRPr="00F01365" w:rsidRDefault="009D12EA" w:rsidP="00F0136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A671CC" w14:paraId="0E183F2B" w14:textId="77777777" w:rsidTr="00E8733C">
        <w:trPr>
          <w:trHeight w:val="1692"/>
        </w:trPr>
        <w:tc>
          <w:tcPr>
            <w:tcW w:w="570" w:type="dxa"/>
            <w:vMerge/>
          </w:tcPr>
          <w:p w14:paraId="1CBB06B8" w14:textId="77777777" w:rsidR="009D12EA" w:rsidRPr="001E09C0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4DFD71EC" w14:textId="77777777" w:rsidR="009D12EA" w:rsidRPr="001E09C0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0F08439A" w14:textId="77777777" w:rsidR="009D12EA" w:rsidRPr="001E09C0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4B162EC1" w14:textId="77777777" w:rsidR="009D12EA" w:rsidRPr="00EE3E1F" w:rsidRDefault="009D12EA" w:rsidP="003B28B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Email dan password yang diisi salah</w:t>
            </w:r>
          </w:p>
        </w:tc>
        <w:tc>
          <w:tcPr>
            <w:tcW w:w="2519" w:type="dxa"/>
          </w:tcPr>
          <w:p w14:paraId="2D0C8AB7" w14:textId="77777777" w:rsidR="009D12EA" w:rsidRDefault="009D12EA" w:rsidP="003B28B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A">
              <w:rPr>
                <w:rFonts w:ascii="Times New Roman" w:hAnsi="Times New Roman" w:cs="Times New Roman"/>
                <w:sz w:val="24"/>
                <w:szCs w:val="24"/>
              </w:rPr>
              <w:t>Membuka website dengan menggunakan domain : https://ujikom.m-code.my.id/</w:t>
            </w:r>
          </w:p>
          <w:p w14:paraId="553257D6" w14:textId="77777777" w:rsidR="009D12EA" w:rsidRDefault="009D12EA" w:rsidP="003B28B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beranda awal aplikasi</w:t>
            </w:r>
          </w:p>
          <w:p w14:paraId="07607FEB" w14:textId="77777777" w:rsidR="009D12EA" w:rsidRDefault="009D12EA" w:rsidP="003B28B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menu “Login”</w:t>
            </w:r>
          </w:p>
          <w:p w14:paraId="1C17FF50" w14:textId="77777777" w:rsidR="009D12EA" w:rsidRDefault="009D12EA" w:rsidP="003B28B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login</w:t>
            </w:r>
          </w:p>
          <w:p w14:paraId="5FAA6897" w14:textId="77777777" w:rsidR="009D12EA" w:rsidRDefault="009D12EA" w:rsidP="003B28B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gisi field email dan password dengan data yang salah</w:t>
            </w:r>
          </w:p>
          <w:p w14:paraId="277B6277" w14:textId="77777777" w:rsidR="009D12EA" w:rsidRPr="00EE3E1F" w:rsidRDefault="009D12EA" w:rsidP="003B28B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3E1F">
              <w:rPr>
                <w:rFonts w:ascii="Times New Roman" w:hAnsi="Times New Roman" w:cs="Times New Roman"/>
                <w:sz w:val="24"/>
                <w:szCs w:val="24"/>
              </w:rPr>
              <w:t>Klik tombol “Login”</w:t>
            </w:r>
          </w:p>
        </w:tc>
        <w:tc>
          <w:tcPr>
            <w:tcW w:w="1967" w:type="dxa"/>
          </w:tcPr>
          <w:p w14:paraId="437D4180" w14:textId="77777777" w:rsidR="009D12EA" w:rsidRPr="001E09C0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unculkan pesan “Email atau Password salah”</w:t>
            </w:r>
          </w:p>
        </w:tc>
        <w:tc>
          <w:tcPr>
            <w:tcW w:w="4266" w:type="dxa"/>
          </w:tcPr>
          <w:p w14:paraId="7D790784" w14:textId="77777777" w:rsidR="00B1243F" w:rsidRDefault="00B1243F" w:rsidP="00DD1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B6F0D" w14:textId="00A60E23" w:rsidR="009D12EA" w:rsidRPr="00EE3E1F" w:rsidRDefault="00B1243F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43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A62B3F" wp14:editId="680FE8E1">
                  <wp:extent cx="2554616" cy="1377537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230" cy="139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01479" w14:textId="77777777" w:rsidR="009D12EA" w:rsidRPr="00EE3E1F" w:rsidRDefault="009D12EA" w:rsidP="005D6A7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EE3E1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  <w:p w14:paraId="5FCE3C1F" w14:textId="77777777" w:rsidR="009D12EA" w:rsidRPr="00EE3E1F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56D1F" w14:textId="77777777" w:rsidR="009D12EA" w:rsidRPr="00EE3E1F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9480A6" w14:textId="77777777" w:rsidR="009D12EA" w:rsidRPr="00EE3E1F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C" w14:paraId="0B6D40EB" w14:textId="77777777" w:rsidTr="00E8733C">
        <w:trPr>
          <w:trHeight w:val="1692"/>
        </w:trPr>
        <w:tc>
          <w:tcPr>
            <w:tcW w:w="570" w:type="dxa"/>
            <w:vMerge/>
          </w:tcPr>
          <w:p w14:paraId="533C0673" w14:textId="77777777" w:rsidR="009D12EA" w:rsidRPr="001E09C0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40D03B99" w14:textId="77777777" w:rsidR="009D12EA" w:rsidRPr="001E09C0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0F8B43E9" w14:textId="77777777" w:rsidR="009D12EA" w:rsidRPr="001E09C0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CB907A0" w14:textId="77777777" w:rsidR="009D12EA" w:rsidRDefault="009D12EA" w:rsidP="003B28B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Password yang diisi kurang dari 6 karakter</w:t>
            </w:r>
          </w:p>
        </w:tc>
        <w:tc>
          <w:tcPr>
            <w:tcW w:w="2519" w:type="dxa"/>
          </w:tcPr>
          <w:p w14:paraId="116677FE" w14:textId="77777777" w:rsidR="009D12EA" w:rsidRDefault="009D12EA" w:rsidP="003B28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A">
              <w:rPr>
                <w:rFonts w:ascii="Times New Roman" w:hAnsi="Times New Roman" w:cs="Times New Roman"/>
                <w:sz w:val="24"/>
                <w:szCs w:val="24"/>
              </w:rPr>
              <w:t>Membuka website dengan menggunakan domain : https://ujikom.m-code.my.id/</w:t>
            </w:r>
          </w:p>
          <w:p w14:paraId="23161049" w14:textId="77777777" w:rsidR="009D12EA" w:rsidRDefault="009D12EA" w:rsidP="003B28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beranda awal aplikasi</w:t>
            </w:r>
          </w:p>
          <w:p w14:paraId="207B7F29" w14:textId="77777777" w:rsidR="009D12EA" w:rsidRDefault="009D12EA" w:rsidP="003B28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menu “Login”</w:t>
            </w:r>
          </w:p>
          <w:p w14:paraId="3CCA1C0A" w14:textId="77777777" w:rsidR="009D12EA" w:rsidRDefault="009D12EA" w:rsidP="003B28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login</w:t>
            </w:r>
          </w:p>
          <w:p w14:paraId="30A284CC" w14:textId="77777777" w:rsidR="009D12EA" w:rsidRDefault="009D12EA" w:rsidP="003B28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field email dan password yang kurang dari 6 karakter</w:t>
            </w:r>
          </w:p>
          <w:p w14:paraId="65CD65CA" w14:textId="77777777" w:rsidR="009D12EA" w:rsidRPr="00653160" w:rsidRDefault="009D12EA" w:rsidP="003B28B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3160">
              <w:rPr>
                <w:rFonts w:ascii="Times New Roman" w:hAnsi="Times New Roman" w:cs="Times New Roman"/>
                <w:sz w:val="24"/>
                <w:szCs w:val="24"/>
              </w:rPr>
              <w:t>Klik tombol “Login”</w:t>
            </w:r>
          </w:p>
        </w:tc>
        <w:tc>
          <w:tcPr>
            <w:tcW w:w="1967" w:type="dxa"/>
          </w:tcPr>
          <w:p w14:paraId="13C6F4DD" w14:textId="77777777" w:rsidR="009D12EA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nculkan pesan “</w:t>
            </w:r>
            <w:r w:rsidRPr="00653160">
              <w:rPr>
                <w:rFonts w:ascii="Times New Roman" w:hAnsi="Times New Roman" w:cs="Times New Roman"/>
                <w:sz w:val="24"/>
                <w:szCs w:val="24"/>
              </w:rPr>
              <w:t>The password field must be at least 6 characte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66" w:type="dxa"/>
          </w:tcPr>
          <w:p w14:paraId="52AC8D23" w14:textId="4A85789F" w:rsidR="009D12EA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13D48" w14:textId="77777777" w:rsidR="000859F0" w:rsidRDefault="000859F0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69FAB" w14:textId="159928BB" w:rsidR="009D12EA" w:rsidRPr="00B51866" w:rsidRDefault="000859F0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9F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BC4B4D" wp14:editId="2EF6BB8A">
                  <wp:extent cx="2533157" cy="1448789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538" cy="147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D8326" w14:textId="4B7386B0" w:rsidR="009D12EA" w:rsidRPr="00646B04" w:rsidRDefault="009D12EA" w:rsidP="00646B04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51866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A671CC" w14:paraId="30C9BC53" w14:textId="77777777" w:rsidTr="00E8733C">
        <w:trPr>
          <w:trHeight w:val="1692"/>
        </w:trPr>
        <w:tc>
          <w:tcPr>
            <w:tcW w:w="570" w:type="dxa"/>
            <w:vMerge/>
          </w:tcPr>
          <w:p w14:paraId="79603170" w14:textId="77777777" w:rsidR="009D12EA" w:rsidRPr="001E09C0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7A558D1F" w14:textId="77777777" w:rsidR="009D12EA" w:rsidRPr="001E09C0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3F13CCC8" w14:textId="77777777" w:rsidR="009D12EA" w:rsidRPr="001E09C0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5A3EB7F" w14:textId="77777777" w:rsidR="009D12EA" w:rsidRDefault="009D12EA" w:rsidP="003B28B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Email dan password yang diisi benar</w:t>
            </w:r>
          </w:p>
        </w:tc>
        <w:tc>
          <w:tcPr>
            <w:tcW w:w="2519" w:type="dxa"/>
          </w:tcPr>
          <w:p w14:paraId="2C8E54FC" w14:textId="77777777" w:rsidR="009D12EA" w:rsidRDefault="009D12EA" w:rsidP="003B28B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28A">
              <w:rPr>
                <w:rFonts w:ascii="Times New Roman" w:hAnsi="Times New Roman" w:cs="Times New Roman"/>
                <w:sz w:val="24"/>
                <w:szCs w:val="24"/>
              </w:rPr>
              <w:t>Membuka website dengan menggunakan domain : https://ujikom.m-code.my.id/</w:t>
            </w:r>
          </w:p>
          <w:p w14:paraId="6B5F061C" w14:textId="77777777" w:rsidR="009D12EA" w:rsidRDefault="009D12EA" w:rsidP="003B28B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ampilkan beranda awal aplikasi</w:t>
            </w:r>
          </w:p>
          <w:p w14:paraId="377A53B6" w14:textId="77777777" w:rsidR="009D12EA" w:rsidRDefault="009D12EA" w:rsidP="003B28B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menu “Login”</w:t>
            </w:r>
          </w:p>
          <w:p w14:paraId="6AEA4A8D" w14:textId="77777777" w:rsidR="009D12EA" w:rsidRDefault="009D12EA" w:rsidP="003B28B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login</w:t>
            </w:r>
          </w:p>
          <w:p w14:paraId="393AF078" w14:textId="77777777" w:rsidR="009D12EA" w:rsidRDefault="009D12EA" w:rsidP="003B28B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field email dan password dengan sesuai</w:t>
            </w:r>
          </w:p>
          <w:p w14:paraId="2527FF24" w14:textId="77777777" w:rsidR="009D12EA" w:rsidRPr="00131E01" w:rsidRDefault="009D12EA" w:rsidP="003B28B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E01">
              <w:rPr>
                <w:rFonts w:ascii="Times New Roman" w:hAnsi="Times New Roman" w:cs="Times New Roman"/>
                <w:sz w:val="24"/>
                <w:szCs w:val="24"/>
              </w:rPr>
              <w:t>Klik tombol “Login”</w:t>
            </w:r>
          </w:p>
        </w:tc>
        <w:tc>
          <w:tcPr>
            <w:tcW w:w="1967" w:type="dxa"/>
          </w:tcPr>
          <w:p w14:paraId="0A73CFDD" w14:textId="77777777" w:rsidR="009D12EA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garahkan user ke halaman dashboard dan menampilkan alert “Log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rhasil,Selamat dating kembali”</w:t>
            </w:r>
          </w:p>
        </w:tc>
        <w:tc>
          <w:tcPr>
            <w:tcW w:w="4266" w:type="dxa"/>
          </w:tcPr>
          <w:p w14:paraId="17FA0537" w14:textId="77777777" w:rsidR="009D12EA" w:rsidRDefault="009D12EA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6BDBC" w14:textId="3272BA6C" w:rsidR="009D12EA" w:rsidRPr="00B51866" w:rsidRDefault="002D2E14" w:rsidP="00B47D5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E14">
              <w:rPr>
                <w:rFonts w:ascii="Times New Roman" w:hAnsi="Times New Roman" w:cs="Times New Roman"/>
                <w:noProof/>
                <w:color w:val="00B050"/>
                <w:sz w:val="24"/>
                <w:szCs w:val="24"/>
              </w:rPr>
              <w:lastRenderedPageBreak/>
              <w:drawing>
                <wp:inline distT="0" distB="0" distL="0" distR="0" wp14:anchorId="1C7A9A07" wp14:editId="304558B8">
                  <wp:extent cx="2513833" cy="1424762"/>
                  <wp:effectExtent l="0" t="0" r="1270" b="444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058" cy="147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12EA" w:rsidRPr="009F1735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A671CC" w14:paraId="218EAD21" w14:textId="77777777" w:rsidTr="00E8733C">
        <w:trPr>
          <w:trHeight w:val="1692"/>
        </w:trPr>
        <w:tc>
          <w:tcPr>
            <w:tcW w:w="570" w:type="dxa"/>
            <w:vMerge w:val="restart"/>
          </w:tcPr>
          <w:p w14:paraId="464A8CB3" w14:textId="77777777" w:rsidR="0081623F" w:rsidRPr="008300D6" w:rsidRDefault="0081623F" w:rsidP="003B28B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</w:tcPr>
          <w:p w14:paraId="350492FC" w14:textId="77777777" w:rsidR="0081623F" w:rsidRPr="001E09C0" w:rsidRDefault="0081623F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1541" w:type="dxa"/>
            <w:vMerge w:val="restart"/>
          </w:tcPr>
          <w:p w14:paraId="0B878CDD" w14:textId="77777777" w:rsidR="0081623F" w:rsidRPr="001E09C0" w:rsidRDefault="0081623F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belum melakukan pendaftaran akun </w:t>
            </w:r>
          </w:p>
        </w:tc>
        <w:tc>
          <w:tcPr>
            <w:tcW w:w="1964" w:type="dxa"/>
          </w:tcPr>
          <w:p w14:paraId="6A33C06A" w14:textId="77777777" w:rsidR="0081623F" w:rsidRDefault="0081623F" w:rsidP="003B28B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name, email, password dan konfirmasi password tidak diisi</w:t>
            </w:r>
          </w:p>
        </w:tc>
        <w:tc>
          <w:tcPr>
            <w:tcW w:w="2519" w:type="dxa"/>
          </w:tcPr>
          <w:p w14:paraId="5E69A34F" w14:textId="77777777" w:rsidR="0081623F" w:rsidRDefault="0081623F" w:rsidP="003B28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menu “Sign Up”</w:t>
            </w:r>
          </w:p>
          <w:p w14:paraId="15AAF0C2" w14:textId="77777777" w:rsidR="0081623F" w:rsidRDefault="0081623F" w:rsidP="003B28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register</w:t>
            </w:r>
          </w:p>
          <w:p w14:paraId="59E2FAE5" w14:textId="77777777" w:rsidR="0081623F" w:rsidRDefault="0081623F" w:rsidP="003B28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ongkan field name, email, password dan konfirmasi password</w:t>
            </w:r>
          </w:p>
          <w:p w14:paraId="73C01AC6" w14:textId="77777777" w:rsidR="0081623F" w:rsidRPr="008300D6" w:rsidRDefault="0081623F" w:rsidP="003B28BC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tombol “Sign Up”</w:t>
            </w:r>
          </w:p>
        </w:tc>
        <w:tc>
          <w:tcPr>
            <w:tcW w:w="1967" w:type="dxa"/>
          </w:tcPr>
          <w:p w14:paraId="2BD01A3D" w14:textId="77777777" w:rsidR="0081623F" w:rsidRDefault="0081623F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nculkan alert “Please fill out this field”</w:t>
            </w:r>
          </w:p>
        </w:tc>
        <w:tc>
          <w:tcPr>
            <w:tcW w:w="4266" w:type="dxa"/>
          </w:tcPr>
          <w:p w14:paraId="698B56D2" w14:textId="525A2E03" w:rsidR="0081623F" w:rsidRDefault="0081623F" w:rsidP="005D6A7D">
            <w:pPr>
              <w:tabs>
                <w:tab w:val="center" w:pos="2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531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1" locked="0" layoutInCell="1" allowOverlap="1" wp14:anchorId="2A06BC5D" wp14:editId="24F52FA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46649</wp:posOffset>
                  </wp:positionV>
                  <wp:extent cx="2543599" cy="1385330"/>
                  <wp:effectExtent l="0" t="0" r="0" b="5715"/>
                  <wp:wrapTight wrapText="bothSides">
                    <wp:wrapPolygon edited="0">
                      <wp:start x="0" y="0"/>
                      <wp:lineTo x="0" y="21392"/>
                      <wp:lineTo x="21357" y="21392"/>
                      <wp:lineTo x="21357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99" cy="138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9709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A671CC" w14:paraId="6B1CF747" w14:textId="77777777" w:rsidTr="00E8733C">
        <w:trPr>
          <w:trHeight w:val="558"/>
        </w:trPr>
        <w:tc>
          <w:tcPr>
            <w:tcW w:w="570" w:type="dxa"/>
            <w:vMerge/>
          </w:tcPr>
          <w:p w14:paraId="7994819C" w14:textId="77777777" w:rsidR="0081623F" w:rsidRPr="00A87EAD" w:rsidRDefault="0081623F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513D2778" w14:textId="77777777" w:rsidR="0081623F" w:rsidRDefault="0081623F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322012B7" w14:textId="77777777" w:rsidR="0081623F" w:rsidRDefault="0081623F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37AD472" w14:textId="77777777" w:rsidR="0081623F" w:rsidRDefault="0081623F" w:rsidP="003B28B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name dan email sudah terdaftar</w:t>
            </w:r>
          </w:p>
        </w:tc>
        <w:tc>
          <w:tcPr>
            <w:tcW w:w="2519" w:type="dxa"/>
          </w:tcPr>
          <w:p w14:paraId="6A34C459" w14:textId="77777777" w:rsidR="0081623F" w:rsidRDefault="0081623F" w:rsidP="003B28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menu “Sign Up”</w:t>
            </w:r>
          </w:p>
          <w:p w14:paraId="055D673F" w14:textId="77777777" w:rsidR="0081623F" w:rsidRDefault="0081623F" w:rsidP="003B28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register</w:t>
            </w:r>
          </w:p>
          <w:p w14:paraId="6B4E985A" w14:textId="77777777" w:rsidR="0081623F" w:rsidRDefault="0081623F" w:rsidP="003B28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field name, email, password dan konfirmasi password yang sudah terdaftar</w:t>
            </w:r>
          </w:p>
          <w:p w14:paraId="4137A4F0" w14:textId="7DA450CF" w:rsidR="0081623F" w:rsidRDefault="0081623F" w:rsidP="003B28BC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ik tombol “Sign Up”</w:t>
            </w:r>
          </w:p>
        </w:tc>
        <w:tc>
          <w:tcPr>
            <w:tcW w:w="1967" w:type="dxa"/>
          </w:tcPr>
          <w:p w14:paraId="0EBF68ED" w14:textId="057E9C29" w:rsidR="0081623F" w:rsidRDefault="0081623F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unculkan pesan “</w:t>
            </w:r>
            <w:r w:rsidRPr="00D046BD">
              <w:rPr>
                <w:rFonts w:ascii="Times New Roman" w:hAnsi="Times New Roman" w:cs="Times New Roman"/>
                <w:sz w:val="24"/>
                <w:szCs w:val="24"/>
              </w:rPr>
              <w:t>The email has already been take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66" w:type="dxa"/>
          </w:tcPr>
          <w:p w14:paraId="6029087D" w14:textId="68A3F8D0" w:rsidR="0081623F" w:rsidRDefault="0081623F" w:rsidP="005D6A7D">
            <w:pPr>
              <w:tabs>
                <w:tab w:val="center" w:pos="2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159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1" locked="0" layoutInCell="1" allowOverlap="1" wp14:anchorId="25C37B3A" wp14:editId="474F4D7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88595</wp:posOffset>
                  </wp:positionV>
                  <wp:extent cx="2539365" cy="1319530"/>
                  <wp:effectExtent l="0" t="0" r="0" b="0"/>
                  <wp:wrapTight wrapText="bothSides">
                    <wp:wrapPolygon edited="0">
                      <wp:start x="0" y="0"/>
                      <wp:lineTo x="0" y="21205"/>
                      <wp:lineTo x="21389" y="21205"/>
                      <wp:lineTo x="21389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365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378CB0" w14:textId="55674A52" w:rsidR="0081623F" w:rsidRPr="0015531C" w:rsidRDefault="0081623F" w:rsidP="005D6A7D">
            <w:pPr>
              <w:tabs>
                <w:tab w:val="center" w:pos="20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59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Pass</w:t>
            </w:r>
          </w:p>
        </w:tc>
      </w:tr>
      <w:tr w:rsidR="00A671CC" w14:paraId="74B77D77" w14:textId="77777777" w:rsidTr="00E8733C">
        <w:trPr>
          <w:trHeight w:val="841"/>
        </w:trPr>
        <w:tc>
          <w:tcPr>
            <w:tcW w:w="570" w:type="dxa"/>
            <w:vMerge/>
          </w:tcPr>
          <w:p w14:paraId="5147599A" w14:textId="77777777" w:rsidR="0081623F" w:rsidRPr="00A87EAD" w:rsidRDefault="0081623F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394537B2" w14:textId="77777777" w:rsidR="0081623F" w:rsidRDefault="0081623F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2F767DD5" w14:textId="77777777" w:rsidR="0081623F" w:rsidRDefault="0081623F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FC629DF" w14:textId="77777777" w:rsidR="0081623F" w:rsidRDefault="0081623F" w:rsidP="003B28B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password dan konfirmasi password tidak sama</w:t>
            </w:r>
          </w:p>
        </w:tc>
        <w:tc>
          <w:tcPr>
            <w:tcW w:w="2519" w:type="dxa"/>
          </w:tcPr>
          <w:p w14:paraId="20413385" w14:textId="77777777" w:rsidR="0081623F" w:rsidRDefault="0081623F" w:rsidP="003B28B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menu “Sign Up”</w:t>
            </w:r>
          </w:p>
          <w:p w14:paraId="00623130" w14:textId="77777777" w:rsidR="0081623F" w:rsidRDefault="0081623F" w:rsidP="003B28B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register</w:t>
            </w:r>
          </w:p>
          <w:p w14:paraId="5205B6EF" w14:textId="77777777" w:rsidR="0081623F" w:rsidRDefault="0081623F" w:rsidP="003B28B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field name, email tetapi password dan konfirmasi password tidak sama</w:t>
            </w:r>
          </w:p>
          <w:p w14:paraId="4047C704" w14:textId="77777777" w:rsidR="0081623F" w:rsidRDefault="0081623F" w:rsidP="003B28B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tombol “Sign Up”</w:t>
            </w:r>
          </w:p>
        </w:tc>
        <w:tc>
          <w:tcPr>
            <w:tcW w:w="1967" w:type="dxa"/>
          </w:tcPr>
          <w:p w14:paraId="1CAAC4AA" w14:textId="77777777" w:rsidR="0081623F" w:rsidRDefault="0081623F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nculkan pesan “</w:t>
            </w:r>
            <w:r w:rsidRPr="001F4AB9">
              <w:rPr>
                <w:rFonts w:ascii="Times New Roman" w:hAnsi="Times New Roman" w:cs="Times New Roman"/>
                <w:sz w:val="24"/>
                <w:szCs w:val="24"/>
              </w:rPr>
              <w:t>The password field confirmation does not match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66" w:type="dxa"/>
          </w:tcPr>
          <w:p w14:paraId="5E4769EC" w14:textId="77777777" w:rsidR="0081623F" w:rsidRPr="00F01598" w:rsidRDefault="0081623F" w:rsidP="005D6A7D">
            <w:pPr>
              <w:tabs>
                <w:tab w:val="center" w:pos="20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38E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1" locked="0" layoutInCell="1" allowOverlap="1" wp14:anchorId="5F372EEE" wp14:editId="631050D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0121</wp:posOffset>
                  </wp:positionV>
                  <wp:extent cx="2520183" cy="1575701"/>
                  <wp:effectExtent l="0" t="0" r="0" b="5715"/>
                  <wp:wrapTight wrapText="bothSides">
                    <wp:wrapPolygon edited="0">
                      <wp:start x="0" y="0"/>
                      <wp:lineTo x="0" y="21417"/>
                      <wp:lineTo x="21393" y="21417"/>
                      <wp:lineTo x="21393" y="0"/>
                      <wp:lineTo x="0" y="0"/>
                    </wp:wrapPolygon>
                  </wp:wrapTight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183" cy="1575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138ED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A671CC" w14:paraId="03E30B49" w14:textId="77777777" w:rsidTr="00E8733C">
        <w:trPr>
          <w:trHeight w:val="3054"/>
        </w:trPr>
        <w:tc>
          <w:tcPr>
            <w:tcW w:w="570" w:type="dxa"/>
            <w:vMerge/>
          </w:tcPr>
          <w:p w14:paraId="3E552C4D" w14:textId="77777777" w:rsidR="0081623F" w:rsidRPr="00A87EAD" w:rsidRDefault="0081623F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6491595E" w14:textId="77777777" w:rsidR="0081623F" w:rsidRDefault="0081623F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371E4B5B" w14:textId="77777777" w:rsidR="0081623F" w:rsidRDefault="0081623F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03DC497" w14:textId="77777777" w:rsidR="0081623F" w:rsidRDefault="0081623F" w:rsidP="003B28BC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eld name, email, password dan konfirmasi password yang diisi benar</w:t>
            </w:r>
          </w:p>
        </w:tc>
        <w:tc>
          <w:tcPr>
            <w:tcW w:w="2519" w:type="dxa"/>
          </w:tcPr>
          <w:p w14:paraId="7CABA939" w14:textId="77777777" w:rsidR="0081623F" w:rsidRDefault="0081623F" w:rsidP="003B28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menu “Sign Up”</w:t>
            </w:r>
          </w:p>
          <w:p w14:paraId="6087DDC6" w14:textId="77777777" w:rsidR="0081623F" w:rsidRDefault="0081623F" w:rsidP="003B28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rm register</w:t>
            </w:r>
          </w:p>
          <w:p w14:paraId="5753EEB0" w14:textId="77777777" w:rsidR="0081623F" w:rsidRDefault="0081623F" w:rsidP="003B28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isi field name, email, password dan konfirmasi password dengan sesuai</w:t>
            </w:r>
          </w:p>
          <w:p w14:paraId="49F8B625" w14:textId="77777777" w:rsidR="0081623F" w:rsidRDefault="0081623F" w:rsidP="003B28B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k tombol “Sign Up”</w:t>
            </w:r>
          </w:p>
        </w:tc>
        <w:tc>
          <w:tcPr>
            <w:tcW w:w="1967" w:type="dxa"/>
          </w:tcPr>
          <w:p w14:paraId="65708BF8" w14:textId="77777777" w:rsidR="0081623F" w:rsidRDefault="0081623F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arahkan user ke halaman dashboard dan menampilkan alert “Registrasi berhasil,Selamat datang”</w:t>
            </w:r>
          </w:p>
        </w:tc>
        <w:tc>
          <w:tcPr>
            <w:tcW w:w="4266" w:type="dxa"/>
          </w:tcPr>
          <w:p w14:paraId="29B6A3D4" w14:textId="46F01FE2" w:rsidR="0081623F" w:rsidRDefault="0081623F" w:rsidP="00345697">
            <w:pPr>
              <w:tabs>
                <w:tab w:val="center" w:pos="2002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03EDFB" w14:textId="03B6D6D9" w:rsidR="00345697" w:rsidRDefault="00345697" w:rsidP="00345697">
            <w:pPr>
              <w:tabs>
                <w:tab w:val="center" w:pos="20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69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5CE9A6" wp14:editId="6E439094">
                  <wp:extent cx="2550089" cy="1345565"/>
                  <wp:effectExtent l="0" t="0" r="3175" b="698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401" cy="1369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C6387" w14:textId="2C3112E8" w:rsidR="0081623F" w:rsidRPr="00221DD2" w:rsidRDefault="0081623F" w:rsidP="00221DD2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17BA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Pass</w:t>
            </w:r>
          </w:p>
        </w:tc>
      </w:tr>
      <w:tr w:rsidR="00A671CC" w14:paraId="2E86BF2D" w14:textId="77777777" w:rsidTr="00E8733C">
        <w:trPr>
          <w:trHeight w:val="3054"/>
        </w:trPr>
        <w:tc>
          <w:tcPr>
            <w:tcW w:w="570" w:type="dxa"/>
            <w:vMerge w:val="restart"/>
          </w:tcPr>
          <w:p w14:paraId="3834AFCF" w14:textId="77777777" w:rsidR="00C55117" w:rsidRPr="00606463" w:rsidRDefault="00C55117" w:rsidP="003B28B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 w:val="restart"/>
          </w:tcPr>
          <w:p w14:paraId="58496C31" w14:textId="77777777" w:rsidR="00C55117" w:rsidRDefault="00C55117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mbah Tugas</w:t>
            </w:r>
          </w:p>
        </w:tc>
        <w:tc>
          <w:tcPr>
            <w:tcW w:w="1541" w:type="dxa"/>
            <w:vMerge w:val="restart"/>
          </w:tcPr>
          <w:p w14:paraId="13C88565" w14:textId="77777777" w:rsidR="00C55117" w:rsidRDefault="00C55117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udah terdaftar dan masuk ke aplikasi</w:t>
            </w:r>
          </w:p>
        </w:tc>
        <w:tc>
          <w:tcPr>
            <w:tcW w:w="1964" w:type="dxa"/>
          </w:tcPr>
          <w:p w14:paraId="0EB23542" w14:textId="7D51A414" w:rsidR="00C55117" w:rsidRDefault="00C55117" w:rsidP="003B28B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dead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</w:p>
        </w:tc>
        <w:tc>
          <w:tcPr>
            <w:tcW w:w="2519" w:type="dxa"/>
          </w:tcPr>
          <w:p w14:paraId="21328AD2" w14:textId="77777777" w:rsidR="00C55117" w:rsidRPr="00AA5FF1" w:rsidRDefault="00C55117" w:rsidP="003B28B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tasks”</w:t>
            </w:r>
          </w:p>
          <w:p w14:paraId="5A4F6022" w14:textId="77777777" w:rsidR="00C55117" w:rsidRDefault="00C55117" w:rsidP="003B28B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halaman tasks</w:t>
            </w:r>
          </w:p>
          <w:p w14:paraId="2B9D799C" w14:textId="77777777" w:rsidR="00C55117" w:rsidRPr="001C2279" w:rsidRDefault="00C55117" w:rsidP="003B28B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4C51C060" w14:textId="77777777" w:rsidR="00C55117" w:rsidRPr="001C2279" w:rsidRDefault="00C55117" w:rsidP="003B28B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mpilkan f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  <w:p w14:paraId="044FD10C" w14:textId="77777777" w:rsidR="00C55117" w:rsidRDefault="00C55117" w:rsidP="003B28B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ongkan field nama tuga,prioritas dan deadline</w:t>
            </w:r>
          </w:p>
          <w:p w14:paraId="65B1D5FA" w14:textId="6FD93B20" w:rsidR="00C55117" w:rsidRPr="00AA5FF1" w:rsidRDefault="00C55117" w:rsidP="003B28BC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ik tombo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67" w:type="dxa"/>
          </w:tcPr>
          <w:p w14:paraId="726AD014" w14:textId="12471E5A" w:rsidR="00C55117" w:rsidRDefault="00C55117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nculkan alert “Please fill out this field”</w:t>
            </w:r>
          </w:p>
        </w:tc>
        <w:tc>
          <w:tcPr>
            <w:tcW w:w="4266" w:type="dxa"/>
          </w:tcPr>
          <w:p w14:paraId="7CB34509" w14:textId="046C6F45" w:rsidR="008A62DB" w:rsidRDefault="008A62DB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EF56D6D" w14:textId="2582BF99" w:rsidR="008A62DB" w:rsidRDefault="008A62DB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A62D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FD052F" wp14:editId="7EBDA6B7">
                  <wp:extent cx="2496066" cy="1385248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158" cy="1414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D7D90" w14:textId="7FD07F5E" w:rsidR="00C55117" w:rsidRPr="00620F22" w:rsidRDefault="00C55117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20F2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</w:tr>
      <w:tr w:rsidR="00A671CC" w14:paraId="1BB6906A" w14:textId="77777777" w:rsidTr="00E8733C">
        <w:trPr>
          <w:trHeight w:val="3054"/>
        </w:trPr>
        <w:tc>
          <w:tcPr>
            <w:tcW w:w="570" w:type="dxa"/>
            <w:vMerge/>
          </w:tcPr>
          <w:p w14:paraId="51F77B9E" w14:textId="77777777" w:rsidR="00C55117" w:rsidRPr="00EE1F89" w:rsidRDefault="00C55117" w:rsidP="00EE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1E4E375D" w14:textId="77777777" w:rsidR="00C55117" w:rsidRDefault="00C55117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39AEB1E5" w14:textId="77777777" w:rsidR="00C55117" w:rsidRDefault="00C55117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7DEB6020" w14:textId="2CCE574F" w:rsidR="00C55117" w:rsidRPr="00CF7FAB" w:rsidRDefault="00C55117" w:rsidP="003B28B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proofErr w:type="spellStart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,prioritas</w:t>
            </w:r>
            <w:proofErr w:type="spellEnd"/>
            <w:proofErr w:type="gramEnd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deadline </w:t>
            </w:r>
            <w:proofErr w:type="spellStart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pi</w:t>
            </w:r>
            <w:proofErr w:type="spellEnd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</w:p>
        </w:tc>
        <w:tc>
          <w:tcPr>
            <w:tcW w:w="2519" w:type="dxa"/>
          </w:tcPr>
          <w:p w14:paraId="64A85E26" w14:textId="77777777" w:rsidR="00C55117" w:rsidRDefault="00C55117" w:rsidP="003B28B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tasks”</w:t>
            </w:r>
          </w:p>
          <w:p w14:paraId="78CCF9AB" w14:textId="77777777" w:rsidR="00C55117" w:rsidRDefault="00C55117" w:rsidP="003B28B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s</w:t>
            </w:r>
          </w:p>
          <w:p w14:paraId="7134EE0B" w14:textId="77777777" w:rsidR="00C55117" w:rsidRDefault="00C55117" w:rsidP="003B28B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454124A7" w14:textId="77777777" w:rsidR="00C55117" w:rsidRDefault="00C55117" w:rsidP="003B28B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  <w:p w14:paraId="181DB4CE" w14:textId="77777777" w:rsidR="00C55117" w:rsidRDefault="00C55117" w:rsidP="003B28B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,priorita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deadline</w:t>
            </w:r>
          </w:p>
          <w:p w14:paraId="49D3A5D5" w14:textId="1DB8097D" w:rsidR="00C55117" w:rsidRDefault="00C55117" w:rsidP="003B28BC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 </w:t>
            </w:r>
          </w:p>
        </w:tc>
        <w:tc>
          <w:tcPr>
            <w:tcW w:w="1967" w:type="dxa"/>
          </w:tcPr>
          <w:p w14:paraId="578DC01B" w14:textId="38F6873E" w:rsidR="00C55117" w:rsidRDefault="00C55117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nculkan aler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266" w:type="dxa"/>
          </w:tcPr>
          <w:p w14:paraId="51B4A047" w14:textId="57843533" w:rsidR="00C55117" w:rsidRDefault="00C55117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F9C1EB" w14:textId="77777777" w:rsidR="00A331AB" w:rsidRDefault="00A331AB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1D0CEA4" w14:textId="52744C75" w:rsidR="00C55117" w:rsidRPr="00CE260D" w:rsidRDefault="00A331AB" w:rsidP="00CE26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1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A5FF17" wp14:editId="6C2BD023">
                  <wp:extent cx="2541905" cy="138112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945" cy="1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B9D5F" w14:textId="2B54622A" w:rsidR="00C55117" w:rsidRPr="00CE260D" w:rsidRDefault="00C55117" w:rsidP="00CE260D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CE260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ail</w:t>
            </w:r>
          </w:p>
          <w:p w14:paraId="740FC2F1" w14:textId="6762A39D" w:rsidR="00C55117" w:rsidRPr="00CE260D" w:rsidRDefault="00C55117" w:rsidP="00CE26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C" w14:paraId="53F980E6" w14:textId="77777777" w:rsidTr="00E8733C">
        <w:trPr>
          <w:trHeight w:val="3054"/>
        </w:trPr>
        <w:tc>
          <w:tcPr>
            <w:tcW w:w="570" w:type="dxa"/>
            <w:vMerge/>
          </w:tcPr>
          <w:p w14:paraId="17DBAC83" w14:textId="77777777" w:rsidR="00C55117" w:rsidRPr="00EE1F89" w:rsidRDefault="00C55117" w:rsidP="00EE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6175D017" w14:textId="77777777" w:rsidR="00C55117" w:rsidRDefault="00C55117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7FBCEC86" w14:textId="77777777" w:rsidR="00C55117" w:rsidRDefault="00C55117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0DCADFA5" w14:textId="58C41844" w:rsidR="00C55117" w:rsidRPr="00CF7FAB" w:rsidRDefault="00C55117" w:rsidP="003B28B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proofErr w:type="spellStart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,prioritas</w:t>
            </w:r>
            <w:proofErr w:type="spellEnd"/>
            <w:proofErr w:type="gramEnd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deadline </w:t>
            </w:r>
            <w:proofErr w:type="spellStart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pi</w:t>
            </w:r>
            <w:proofErr w:type="spellEnd"/>
            <w:r w:rsidRPr="00CF7F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ad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wat</w:t>
            </w:r>
            <w:proofErr w:type="spellEnd"/>
          </w:p>
        </w:tc>
        <w:tc>
          <w:tcPr>
            <w:tcW w:w="2519" w:type="dxa"/>
          </w:tcPr>
          <w:p w14:paraId="4F13DA47" w14:textId="77777777" w:rsidR="00C55117" w:rsidRDefault="00C55117" w:rsidP="003B28B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tasks”</w:t>
            </w:r>
          </w:p>
          <w:p w14:paraId="47A9C177" w14:textId="77777777" w:rsidR="00C55117" w:rsidRDefault="00C55117" w:rsidP="003B28B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s</w:t>
            </w:r>
          </w:p>
          <w:p w14:paraId="566FCCBE" w14:textId="77777777" w:rsidR="00C55117" w:rsidRDefault="00C55117" w:rsidP="003B28B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1A0E7F0D" w14:textId="77777777" w:rsidR="00C55117" w:rsidRDefault="00C55117" w:rsidP="003B28B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  <w:p w14:paraId="392CCA06" w14:textId="7692F780" w:rsidR="00C55117" w:rsidRDefault="00C55117" w:rsidP="003B28B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,priorita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dead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wat</w:t>
            </w:r>
            <w:proofErr w:type="spellEnd"/>
          </w:p>
          <w:p w14:paraId="3AF2864C" w14:textId="064F19C8" w:rsidR="00C55117" w:rsidRDefault="00C55117" w:rsidP="003B28BC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67" w:type="dxa"/>
          </w:tcPr>
          <w:p w14:paraId="0516E4C9" w14:textId="7E0EEF78" w:rsidR="00C55117" w:rsidRPr="00C13626" w:rsidRDefault="00C55117" w:rsidP="005D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adlin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w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ilih</w:t>
            </w:r>
            <w:proofErr w:type="spellEnd"/>
          </w:p>
        </w:tc>
        <w:tc>
          <w:tcPr>
            <w:tcW w:w="4266" w:type="dxa"/>
          </w:tcPr>
          <w:p w14:paraId="733E1089" w14:textId="781B8EF9" w:rsidR="00C55117" w:rsidRDefault="00C55117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448EB4E" w14:textId="77777777" w:rsidR="00B16B3E" w:rsidRDefault="00B16B3E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2AD1271" w14:textId="692C75E1" w:rsidR="00B16B3E" w:rsidRDefault="00B16B3E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3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9B333C5" wp14:editId="1FED928B">
                  <wp:extent cx="2566035" cy="1495425"/>
                  <wp:effectExtent l="0" t="0" r="571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627" cy="150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397F5" w14:textId="5B60EEBC" w:rsidR="00C55117" w:rsidRPr="00A55785" w:rsidRDefault="00C55117" w:rsidP="00A5578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A55785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</w:tr>
      <w:tr w:rsidR="00A671CC" w14:paraId="078DE3C9" w14:textId="77777777" w:rsidTr="00E8733C">
        <w:trPr>
          <w:trHeight w:val="3054"/>
        </w:trPr>
        <w:tc>
          <w:tcPr>
            <w:tcW w:w="570" w:type="dxa"/>
            <w:vMerge/>
          </w:tcPr>
          <w:p w14:paraId="63928CB5" w14:textId="77777777" w:rsidR="00C55117" w:rsidRPr="00EE1F89" w:rsidRDefault="00C55117" w:rsidP="00EE1F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Merge/>
          </w:tcPr>
          <w:p w14:paraId="082CD572" w14:textId="77777777" w:rsidR="00C55117" w:rsidRDefault="00C55117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vMerge/>
          </w:tcPr>
          <w:p w14:paraId="3B053A26" w14:textId="77777777" w:rsidR="00C55117" w:rsidRDefault="00C55117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5294A56F" w14:textId="1CC0E5E9" w:rsidR="00C55117" w:rsidRPr="00CF7FAB" w:rsidRDefault="00C55117" w:rsidP="003B28BC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,priorita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dead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</w:tc>
        <w:tc>
          <w:tcPr>
            <w:tcW w:w="2519" w:type="dxa"/>
          </w:tcPr>
          <w:p w14:paraId="4EE00D2E" w14:textId="77777777" w:rsidR="00C55117" w:rsidRDefault="00C55117" w:rsidP="003B28B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tasks”</w:t>
            </w:r>
          </w:p>
          <w:p w14:paraId="04667FA5" w14:textId="77777777" w:rsidR="00C55117" w:rsidRDefault="00C55117" w:rsidP="003B28B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s</w:t>
            </w:r>
          </w:p>
          <w:p w14:paraId="6B3B9FED" w14:textId="77777777" w:rsidR="00C55117" w:rsidRDefault="00C55117" w:rsidP="003B28B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69732FC5" w14:textId="77777777" w:rsidR="00C55117" w:rsidRDefault="00C55117" w:rsidP="003B28B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  <w:p w14:paraId="02FC8F55" w14:textId="13179055" w:rsidR="00C55117" w:rsidRDefault="00C55117" w:rsidP="003B28B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,priorita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deadl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  <w:p w14:paraId="2B9B872A" w14:textId="2E135F89" w:rsidR="00C55117" w:rsidRDefault="00C55117" w:rsidP="003B28BC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67" w:type="dxa"/>
          </w:tcPr>
          <w:p w14:paraId="089D290F" w14:textId="455ABEB0" w:rsidR="00C55117" w:rsidRDefault="00C55117" w:rsidP="005D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r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266" w:type="dxa"/>
          </w:tcPr>
          <w:p w14:paraId="0D89EE76" w14:textId="26DEB260" w:rsidR="00C55117" w:rsidRDefault="00C55117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86DCBD1" w14:textId="77777777" w:rsidR="000E0536" w:rsidRDefault="000E0536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C538995" w14:textId="17FC5F66" w:rsidR="000E0536" w:rsidRDefault="000E0536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E053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E48719" wp14:editId="5C3636BC">
                  <wp:extent cx="2547620" cy="1419225"/>
                  <wp:effectExtent l="0" t="0" r="508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433" cy="142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CCCEA" w14:textId="6749F400" w:rsidR="00C55117" w:rsidRPr="000F5E25" w:rsidRDefault="00C55117" w:rsidP="000F5E25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0F5E25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</w:tr>
      <w:tr w:rsidR="00A671CC" w14:paraId="6EDE24DB" w14:textId="77777777" w:rsidTr="00E8733C">
        <w:trPr>
          <w:trHeight w:val="3054"/>
        </w:trPr>
        <w:tc>
          <w:tcPr>
            <w:tcW w:w="570" w:type="dxa"/>
          </w:tcPr>
          <w:p w14:paraId="31C303A6" w14:textId="1BCC2421" w:rsidR="006C4AA7" w:rsidRPr="006C4AA7" w:rsidRDefault="006C4AA7" w:rsidP="003B28B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14:paraId="216FC382" w14:textId="79BA01C5" w:rsidR="006C4AA7" w:rsidRPr="001E63CE" w:rsidRDefault="001E63CE" w:rsidP="005D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541" w:type="dxa"/>
          </w:tcPr>
          <w:p w14:paraId="57AC21A6" w14:textId="1EA6C83F" w:rsidR="006C4AA7" w:rsidRPr="008A0FBD" w:rsidRDefault="001E63CE" w:rsidP="005D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udah terdaftar dan masuk ke aplikasi</w:t>
            </w:r>
            <w:r w:rsidR="008A0FBD">
              <w:rPr>
                <w:rFonts w:ascii="Times New Roman" w:hAnsi="Times New Roman" w:cs="Times New Roman"/>
                <w:sz w:val="24"/>
                <w:szCs w:val="24"/>
              </w:rPr>
              <w:t xml:space="preserve"> serta tugas sudah ditambahkan</w:t>
            </w:r>
          </w:p>
        </w:tc>
        <w:tc>
          <w:tcPr>
            <w:tcW w:w="1964" w:type="dxa"/>
          </w:tcPr>
          <w:p w14:paraId="0193CBD4" w14:textId="37FBCFCA" w:rsidR="006C4AA7" w:rsidRDefault="00C85BEA" w:rsidP="003B28B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osongkan</w:t>
            </w:r>
            <w:proofErr w:type="spellEnd"/>
          </w:p>
        </w:tc>
        <w:tc>
          <w:tcPr>
            <w:tcW w:w="2519" w:type="dxa"/>
          </w:tcPr>
          <w:p w14:paraId="6624FAA7" w14:textId="77777777" w:rsidR="006C4AA7" w:rsidRDefault="00382615" w:rsidP="003B28B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tasks”</w:t>
            </w:r>
          </w:p>
          <w:p w14:paraId="669570BE" w14:textId="77777777" w:rsidR="00382615" w:rsidRDefault="00382615" w:rsidP="003B28B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s</w:t>
            </w:r>
          </w:p>
          <w:p w14:paraId="20165D82" w14:textId="77777777" w:rsidR="00382615" w:rsidRDefault="00382615" w:rsidP="003B28B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bah</w:t>
            </w:r>
            <w:proofErr w:type="spellEnd"/>
          </w:p>
          <w:p w14:paraId="7ED78392" w14:textId="77777777" w:rsidR="00382615" w:rsidRDefault="00382615" w:rsidP="003B28B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  <w:p w14:paraId="605CA59F" w14:textId="77777777" w:rsidR="00382615" w:rsidRDefault="00382615" w:rsidP="003B28B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Edit”</w:t>
            </w:r>
          </w:p>
          <w:p w14:paraId="360F6639" w14:textId="77777777" w:rsidR="00382615" w:rsidRDefault="00382615" w:rsidP="003B28B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</w:p>
          <w:p w14:paraId="7F09B584" w14:textId="77777777" w:rsidR="00382615" w:rsidRDefault="00382615" w:rsidP="003B28B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so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</w:t>
            </w:r>
          </w:p>
          <w:p w14:paraId="1DFF346C" w14:textId="7B161C81" w:rsidR="00382615" w:rsidRDefault="00382615" w:rsidP="003B28B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67" w:type="dxa"/>
          </w:tcPr>
          <w:p w14:paraId="628AD3BF" w14:textId="6DACE0FE" w:rsidR="006C4AA7" w:rsidRDefault="00382615" w:rsidP="005D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unculkan alert “Please fill out this field”</w:t>
            </w:r>
          </w:p>
        </w:tc>
        <w:tc>
          <w:tcPr>
            <w:tcW w:w="4266" w:type="dxa"/>
          </w:tcPr>
          <w:p w14:paraId="15C98895" w14:textId="00E022D5" w:rsidR="006C4AA7" w:rsidRDefault="006C4AA7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31A4E72C" w14:textId="64D6FCFC" w:rsidR="00103F59" w:rsidRDefault="00103F59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6B44D6E" w14:textId="77777777" w:rsidR="00103F59" w:rsidRDefault="00103F59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A84933" w14:textId="69EFEEB3" w:rsidR="00382615" w:rsidRPr="00382615" w:rsidRDefault="00103F59" w:rsidP="00103F59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F5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CF7357" wp14:editId="0BF8DA2F">
                  <wp:extent cx="2537460" cy="13811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531" cy="138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4A17B" w14:textId="18899189" w:rsidR="00382615" w:rsidRPr="009F2751" w:rsidRDefault="00382615" w:rsidP="00103F59">
            <w:pPr>
              <w:spacing w:before="24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9F2751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  <w:p w14:paraId="02EA3ACB" w14:textId="45AD698D" w:rsidR="00382615" w:rsidRPr="00382615" w:rsidRDefault="00382615" w:rsidP="003826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C" w14:paraId="5AD04A94" w14:textId="77777777" w:rsidTr="00E8733C">
        <w:trPr>
          <w:trHeight w:val="699"/>
        </w:trPr>
        <w:tc>
          <w:tcPr>
            <w:tcW w:w="570" w:type="dxa"/>
          </w:tcPr>
          <w:p w14:paraId="0233707B" w14:textId="77777777" w:rsidR="00EE1DD2" w:rsidRPr="00EE1DD2" w:rsidRDefault="00EE1DD2" w:rsidP="00EE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14:paraId="0A6EE139" w14:textId="77777777" w:rsidR="00EE1DD2" w:rsidRDefault="00EE1DD2" w:rsidP="005D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</w:tcPr>
          <w:p w14:paraId="5AC30693" w14:textId="77777777" w:rsidR="00EE1DD2" w:rsidRDefault="00EE1DD2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06E00F16" w14:textId="54F936F9" w:rsidR="00EE1DD2" w:rsidRPr="00B14D2A" w:rsidRDefault="007F78B8" w:rsidP="003B28B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proofErr w:type="spellStart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bah</w:t>
            </w:r>
            <w:proofErr w:type="spellEnd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14D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</w:p>
        </w:tc>
        <w:tc>
          <w:tcPr>
            <w:tcW w:w="2519" w:type="dxa"/>
          </w:tcPr>
          <w:p w14:paraId="486A7870" w14:textId="77777777" w:rsidR="007F78B8" w:rsidRDefault="007F78B8" w:rsidP="003B28B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tasks”</w:t>
            </w:r>
          </w:p>
          <w:p w14:paraId="379B2AB8" w14:textId="77777777" w:rsidR="007F78B8" w:rsidRDefault="007F78B8" w:rsidP="003B28B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s</w:t>
            </w:r>
          </w:p>
          <w:p w14:paraId="56C29A00" w14:textId="77777777" w:rsidR="007F78B8" w:rsidRDefault="007F78B8" w:rsidP="003B28B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bah</w:t>
            </w:r>
            <w:proofErr w:type="spellEnd"/>
          </w:p>
          <w:p w14:paraId="029AE4F2" w14:textId="77777777" w:rsidR="007F78B8" w:rsidRDefault="007F78B8" w:rsidP="003B28B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  <w:p w14:paraId="0B4DBD75" w14:textId="77777777" w:rsidR="007F78B8" w:rsidRDefault="007F78B8" w:rsidP="003B28B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Edit”</w:t>
            </w:r>
          </w:p>
          <w:p w14:paraId="4069E50F" w14:textId="77777777" w:rsidR="007F78B8" w:rsidRDefault="007F78B8" w:rsidP="003B28B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</w:p>
          <w:p w14:paraId="398539B8" w14:textId="7C7B6911" w:rsidR="007F78B8" w:rsidRDefault="007F78B8" w:rsidP="003B28B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</w:p>
          <w:p w14:paraId="5CAF7371" w14:textId="47042B20" w:rsidR="00EE1DD2" w:rsidRDefault="007F78B8" w:rsidP="003B28B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67" w:type="dxa"/>
          </w:tcPr>
          <w:p w14:paraId="51EC9595" w14:textId="08BDAF82" w:rsidR="00EE1DD2" w:rsidRPr="007F78B8" w:rsidRDefault="007F78B8" w:rsidP="005D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r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075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erbaru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Nam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="00F7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leh</w:t>
            </w:r>
            <w:proofErr w:type="spellEnd"/>
            <w:r w:rsidR="00F7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72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266" w:type="dxa"/>
          </w:tcPr>
          <w:p w14:paraId="1EBC896B" w14:textId="0FCB5047" w:rsidR="00EE1DD2" w:rsidRDefault="00EE1DD2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56AE327" w14:textId="7098FBD3" w:rsidR="00E709F7" w:rsidRDefault="00E709F7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4481EF47" w14:textId="0E8B33B4" w:rsidR="00307585" w:rsidRPr="00307585" w:rsidRDefault="00E709F7" w:rsidP="00E709F7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F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4891F3" wp14:editId="6C0C5AE7">
                  <wp:extent cx="2537460" cy="131953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151" cy="133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CEC66" w14:textId="255CE309" w:rsidR="00307585" w:rsidRPr="00307585" w:rsidRDefault="00307585" w:rsidP="00E709F7">
            <w:pPr>
              <w:spacing w:before="24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</w:pPr>
            <w:r w:rsidRPr="00307585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ail</w:t>
            </w:r>
          </w:p>
          <w:p w14:paraId="0E9AF8C2" w14:textId="77777777" w:rsidR="00307585" w:rsidRPr="00307585" w:rsidRDefault="00307585" w:rsidP="0030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3365AB" w14:textId="12A353A3" w:rsidR="00307585" w:rsidRPr="00307585" w:rsidRDefault="00307585" w:rsidP="003075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71CC" w14:paraId="2632EA53" w14:textId="77777777" w:rsidTr="00E8733C">
        <w:trPr>
          <w:trHeight w:val="699"/>
        </w:trPr>
        <w:tc>
          <w:tcPr>
            <w:tcW w:w="570" w:type="dxa"/>
          </w:tcPr>
          <w:p w14:paraId="316C5623" w14:textId="77777777" w:rsidR="004B5611" w:rsidRPr="00EE1DD2" w:rsidRDefault="004B5611" w:rsidP="00EE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14:paraId="24315D73" w14:textId="77777777" w:rsidR="004B5611" w:rsidRDefault="004B5611" w:rsidP="005D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</w:tcPr>
          <w:p w14:paraId="14DACB5D" w14:textId="77777777" w:rsidR="004B5611" w:rsidRDefault="004B5611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28B8664F" w14:textId="31BEA8B3" w:rsidR="004B5611" w:rsidRPr="00B14D2A" w:rsidRDefault="0093776F" w:rsidP="003B28BC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wat</w:t>
            </w:r>
            <w:proofErr w:type="spellEnd"/>
          </w:p>
        </w:tc>
        <w:tc>
          <w:tcPr>
            <w:tcW w:w="2519" w:type="dxa"/>
          </w:tcPr>
          <w:p w14:paraId="12003BF9" w14:textId="77777777" w:rsidR="0093776F" w:rsidRPr="0093776F" w:rsidRDefault="0093776F" w:rsidP="0093776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tasks”</w:t>
            </w:r>
          </w:p>
          <w:p w14:paraId="2E096C1E" w14:textId="77777777" w:rsidR="0093776F" w:rsidRPr="0093776F" w:rsidRDefault="0093776F" w:rsidP="0093776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s</w:t>
            </w:r>
          </w:p>
          <w:p w14:paraId="3A857844" w14:textId="77777777" w:rsidR="0093776F" w:rsidRPr="0093776F" w:rsidRDefault="0093776F" w:rsidP="0093776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bah</w:t>
            </w:r>
            <w:proofErr w:type="spellEnd"/>
          </w:p>
          <w:p w14:paraId="2D63997A" w14:textId="77777777" w:rsidR="0093776F" w:rsidRPr="0093776F" w:rsidRDefault="0093776F" w:rsidP="0093776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  <w:p w14:paraId="6103AFD1" w14:textId="77777777" w:rsidR="0093776F" w:rsidRPr="0093776F" w:rsidRDefault="0093776F" w:rsidP="0093776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Edit”</w:t>
            </w:r>
          </w:p>
          <w:p w14:paraId="657CBE3D" w14:textId="77777777" w:rsidR="0093776F" w:rsidRPr="0093776F" w:rsidRDefault="0093776F" w:rsidP="0093776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ah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</w:p>
          <w:p w14:paraId="7D9B17C7" w14:textId="719172A2" w:rsidR="0093776F" w:rsidRPr="0093776F" w:rsidRDefault="0093776F" w:rsidP="0093776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</w:p>
          <w:p w14:paraId="4539AF07" w14:textId="41EC2388" w:rsidR="004B5611" w:rsidRDefault="0093776F" w:rsidP="0093776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n</w:t>
            </w:r>
            <w:proofErr w:type="spellEnd"/>
            <w:r w:rsidRPr="00937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67" w:type="dxa"/>
          </w:tcPr>
          <w:p w14:paraId="50FC8093" w14:textId="2C267B0C" w:rsidR="004B5611" w:rsidRDefault="0093776F" w:rsidP="005D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adlin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ilih</w:t>
            </w:r>
            <w:proofErr w:type="spellEnd"/>
          </w:p>
        </w:tc>
        <w:tc>
          <w:tcPr>
            <w:tcW w:w="4266" w:type="dxa"/>
          </w:tcPr>
          <w:p w14:paraId="2BAE30AA" w14:textId="77777777" w:rsidR="004B5611" w:rsidRDefault="004B5611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A8EE6" w14:textId="77777777" w:rsidR="00136952" w:rsidRDefault="00136952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B5CC6" w14:textId="77777777" w:rsidR="00136952" w:rsidRDefault="00136952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030A3B" w14:textId="77777777" w:rsidR="00136952" w:rsidRDefault="00136952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69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30EBC2" wp14:editId="218E3140">
                  <wp:extent cx="2532380" cy="1448790"/>
                  <wp:effectExtent l="0" t="0" r="127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625" cy="147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D69DD" w14:textId="02E24D80" w:rsidR="00136952" w:rsidRPr="00136952" w:rsidRDefault="00136952" w:rsidP="00136952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695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</w:tr>
      <w:tr w:rsidR="00A671CC" w14:paraId="0F0A486D" w14:textId="77777777" w:rsidTr="00E8733C">
        <w:trPr>
          <w:trHeight w:val="699"/>
        </w:trPr>
        <w:tc>
          <w:tcPr>
            <w:tcW w:w="570" w:type="dxa"/>
          </w:tcPr>
          <w:p w14:paraId="379C8AFD" w14:textId="77777777" w:rsidR="00CA6559" w:rsidRPr="00EE1DD2" w:rsidRDefault="00CA6559" w:rsidP="00EE1D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14:paraId="0B8CCEAD" w14:textId="77777777" w:rsidR="00CA6559" w:rsidRDefault="00CA6559" w:rsidP="005D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</w:tcPr>
          <w:p w14:paraId="33E17041" w14:textId="77777777" w:rsidR="00CA6559" w:rsidRDefault="00CA6559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6A9C4A4C" w14:textId="78748C02" w:rsidR="00CA6559" w:rsidRDefault="00CA6559" w:rsidP="00F6045D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</w:p>
        </w:tc>
        <w:tc>
          <w:tcPr>
            <w:tcW w:w="2519" w:type="dxa"/>
          </w:tcPr>
          <w:p w14:paraId="5D449FC1" w14:textId="77777777" w:rsidR="00CA6559" w:rsidRPr="00CA6559" w:rsidRDefault="00CA6559" w:rsidP="00CA65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tasks”</w:t>
            </w:r>
          </w:p>
          <w:p w14:paraId="2CB1A773" w14:textId="77777777" w:rsidR="00CA6559" w:rsidRPr="00CA6559" w:rsidRDefault="00CA6559" w:rsidP="00CA65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s</w:t>
            </w:r>
          </w:p>
          <w:p w14:paraId="3671B5AE" w14:textId="77777777" w:rsidR="00CA6559" w:rsidRPr="00CA6559" w:rsidRDefault="00CA6559" w:rsidP="00CA65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bah</w:t>
            </w:r>
            <w:proofErr w:type="spellEnd"/>
          </w:p>
          <w:p w14:paraId="435391F4" w14:textId="77777777" w:rsidR="00CA6559" w:rsidRPr="00CA6559" w:rsidRDefault="00CA6559" w:rsidP="00CA65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  <w:p w14:paraId="78130AE3" w14:textId="77777777" w:rsidR="00CA6559" w:rsidRPr="00CA6559" w:rsidRDefault="00CA6559" w:rsidP="00CA65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Edit”</w:t>
            </w:r>
          </w:p>
          <w:p w14:paraId="0D95B116" w14:textId="77777777" w:rsidR="00CA6559" w:rsidRPr="00CA6559" w:rsidRDefault="00CA6559" w:rsidP="00CA65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ah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lumnya</w:t>
            </w:r>
            <w:proofErr w:type="spellEnd"/>
          </w:p>
          <w:p w14:paraId="42B74DF7" w14:textId="77777777" w:rsidR="00CA6559" w:rsidRPr="00CA6559" w:rsidRDefault="00CA6559" w:rsidP="00CA65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isi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u</w:t>
            </w:r>
            <w:proofErr w:type="spellEnd"/>
          </w:p>
          <w:p w14:paraId="08DB39E7" w14:textId="0D36E6AF" w:rsidR="00CA6559" w:rsidRPr="0093776F" w:rsidRDefault="00CA6559" w:rsidP="00CA6559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an</w:t>
            </w:r>
            <w:proofErr w:type="spellEnd"/>
            <w:r w:rsidRPr="00CA65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1967" w:type="dxa"/>
          </w:tcPr>
          <w:p w14:paraId="5D4902CC" w14:textId="2E6717FB" w:rsidR="00CA6559" w:rsidRDefault="00CA6559" w:rsidP="005D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r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266" w:type="dxa"/>
          </w:tcPr>
          <w:p w14:paraId="4E918ABF" w14:textId="77777777" w:rsidR="009B6066" w:rsidRDefault="009B6066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C6DE8" w14:textId="77777777" w:rsidR="009B6066" w:rsidRDefault="009B6066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606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6E765E" wp14:editId="76535D54">
                  <wp:extent cx="2528516" cy="1330036"/>
                  <wp:effectExtent l="0" t="0" r="5715" b="381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081" cy="134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D2892" w14:textId="18827FA8" w:rsidR="009B6066" w:rsidRPr="009B6066" w:rsidRDefault="009B6066" w:rsidP="009B6066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066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</w:tr>
      <w:tr w:rsidR="00A671CC" w14:paraId="63D90E35" w14:textId="77777777" w:rsidTr="00E8733C">
        <w:trPr>
          <w:trHeight w:val="699"/>
        </w:trPr>
        <w:tc>
          <w:tcPr>
            <w:tcW w:w="570" w:type="dxa"/>
          </w:tcPr>
          <w:p w14:paraId="32204CF4" w14:textId="1ABC9029" w:rsidR="003879DC" w:rsidRPr="00F6045D" w:rsidRDefault="003879DC" w:rsidP="00F6045D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14:paraId="1C3500A3" w14:textId="40A9DBC6" w:rsidR="003879DC" w:rsidRDefault="007A39E8" w:rsidP="005D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</w:tc>
        <w:tc>
          <w:tcPr>
            <w:tcW w:w="1541" w:type="dxa"/>
          </w:tcPr>
          <w:p w14:paraId="38663872" w14:textId="5383739F" w:rsidR="003879DC" w:rsidRDefault="000424B9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udah terdaftar dan masuk ke aplikasi serta tugas sudah ditambahkan</w:t>
            </w:r>
          </w:p>
        </w:tc>
        <w:tc>
          <w:tcPr>
            <w:tcW w:w="1964" w:type="dxa"/>
          </w:tcPr>
          <w:p w14:paraId="44902EFA" w14:textId="1771B421" w:rsidR="003879DC" w:rsidRDefault="00FC657C" w:rsidP="003879D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535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="00535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5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2519" w:type="dxa"/>
          </w:tcPr>
          <w:p w14:paraId="7D4BD5F7" w14:textId="77777777" w:rsidR="00732951" w:rsidRPr="00732951" w:rsidRDefault="00732951" w:rsidP="0073295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tasks”</w:t>
            </w:r>
          </w:p>
          <w:p w14:paraId="615C709F" w14:textId="77777777" w:rsidR="00732951" w:rsidRPr="00732951" w:rsidRDefault="00732951" w:rsidP="0073295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s</w:t>
            </w:r>
          </w:p>
          <w:p w14:paraId="32596266" w14:textId="1EBB2564" w:rsidR="00732951" w:rsidRPr="00732951" w:rsidRDefault="00732951" w:rsidP="0073295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5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 w:rsidR="00535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35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 w:rsidR="00535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</w:p>
          <w:p w14:paraId="2A20A658" w14:textId="77777777" w:rsidR="00732951" w:rsidRPr="00732951" w:rsidRDefault="00732951" w:rsidP="0073295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  <w:p w14:paraId="419A35CA" w14:textId="3FAEAB2C" w:rsidR="00732951" w:rsidRPr="00732951" w:rsidRDefault="00732951" w:rsidP="0073295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540E6C96" w14:textId="2C1F5875" w:rsidR="00732951" w:rsidRPr="00732951" w:rsidRDefault="00732951" w:rsidP="0073295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”</w:t>
            </w:r>
            <w:proofErr w:type="gramEnd"/>
            <w:r>
              <w:t xml:space="preserve"> </w:t>
            </w: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a </w:t>
            </w: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n</w:t>
            </w:r>
            <w:proofErr w:type="spellEnd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7329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6A67042F" w14:textId="254347C6" w:rsidR="003879DC" w:rsidRPr="00CA6559" w:rsidRDefault="00732951" w:rsidP="003879DC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”</w:t>
            </w:r>
          </w:p>
        </w:tc>
        <w:tc>
          <w:tcPr>
            <w:tcW w:w="1967" w:type="dxa"/>
          </w:tcPr>
          <w:p w14:paraId="0D187756" w14:textId="2C787276" w:rsidR="003879DC" w:rsidRDefault="00CF256D" w:rsidP="005D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r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</w:t>
            </w:r>
            <w:proofErr w:type="spellEnd"/>
            <w:r w:rsidR="00364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</w:p>
        </w:tc>
        <w:tc>
          <w:tcPr>
            <w:tcW w:w="4266" w:type="dxa"/>
          </w:tcPr>
          <w:p w14:paraId="4FA17E6F" w14:textId="77777777" w:rsidR="003879DC" w:rsidRDefault="003879DC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33F4BC" w14:textId="77777777" w:rsidR="00A671CC" w:rsidRDefault="00A671CC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AB55F" w14:textId="77777777" w:rsidR="00A671CC" w:rsidRDefault="00A671CC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060A0" w14:textId="77777777" w:rsidR="00A671CC" w:rsidRDefault="00A671CC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1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1312FB" wp14:editId="1788B15A">
                  <wp:extent cx="2546350" cy="1436914"/>
                  <wp:effectExtent l="0" t="0" r="635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288" cy="1449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6E62B" w14:textId="7B661A52" w:rsidR="00A671CC" w:rsidRPr="00A671CC" w:rsidRDefault="00A671CC" w:rsidP="00A671CC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71CC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Pass</w:t>
            </w:r>
          </w:p>
        </w:tc>
      </w:tr>
      <w:tr w:rsidR="00364854" w14:paraId="3D7FDF7D" w14:textId="77777777" w:rsidTr="00E8733C">
        <w:trPr>
          <w:trHeight w:val="699"/>
        </w:trPr>
        <w:tc>
          <w:tcPr>
            <w:tcW w:w="570" w:type="dxa"/>
          </w:tcPr>
          <w:p w14:paraId="3C4D63E8" w14:textId="77777777" w:rsidR="00364854" w:rsidRPr="00364854" w:rsidRDefault="00364854" w:rsidP="003648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1" w:type="dxa"/>
          </w:tcPr>
          <w:p w14:paraId="7FFE950B" w14:textId="77777777" w:rsidR="00364854" w:rsidRDefault="00364854" w:rsidP="005D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1" w:type="dxa"/>
          </w:tcPr>
          <w:p w14:paraId="64A8B810" w14:textId="77777777" w:rsidR="00364854" w:rsidRDefault="00364854" w:rsidP="005D6A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4" w:type="dxa"/>
          </w:tcPr>
          <w:p w14:paraId="37AA1B66" w14:textId="78FC6E93" w:rsidR="00364854" w:rsidRDefault="00535278" w:rsidP="003879DC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2519" w:type="dxa"/>
          </w:tcPr>
          <w:p w14:paraId="71602239" w14:textId="77777777" w:rsidR="00094C3A" w:rsidRPr="00094C3A" w:rsidRDefault="00094C3A" w:rsidP="00094C3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“tasks”</w:t>
            </w:r>
          </w:p>
          <w:p w14:paraId="100DC658" w14:textId="77777777" w:rsidR="00094C3A" w:rsidRPr="00094C3A" w:rsidRDefault="00094C3A" w:rsidP="00094C3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sks</w:t>
            </w:r>
          </w:p>
          <w:p w14:paraId="7B7EC527" w14:textId="51FB2F2F" w:rsidR="00094C3A" w:rsidRPr="00094C3A" w:rsidRDefault="00094C3A" w:rsidP="00094C3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</w:p>
          <w:p w14:paraId="495E694C" w14:textId="77777777" w:rsidR="00094C3A" w:rsidRPr="00094C3A" w:rsidRDefault="00094C3A" w:rsidP="00094C3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</w:p>
          <w:p w14:paraId="45FA5376" w14:textId="77777777" w:rsidR="00094C3A" w:rsidRPr="00094C3A" w:rsidRDefault="00094C3A" w:rsidP="00094C3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ekan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  <w:p w14:paraId="2F60C151" w14:textId="77777777" w:rsidR="00094C3A" w:rsidRPr="00094C3A" w:rsidRDefault="00094C3A" w:rsidP="00094C3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odal 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s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”</w:t>
            </w:r>
            <w:proofErr w:type="gram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kah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a 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in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”</w:t>
            </w:r>
          </w:p>
          <w:p w14:paraId="13E9ECE0" w14:textId="2DE50609" w:rsidR="00364854" w:rsidRPr="00732951" w:rsidRDefault="00094C3A" w:rsidP="00094C3A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kan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us</w:t>
            </w:r>
            <w:proofErr w:type="spellEnd"/>
            <w:r w:rsidRPr="00094C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”</w:t>
            </w:r>
          </w:p>
        </w:tc>
        <w:tc>
          <w:tcPr>
            <w:tcW w:w="1967" w:type="dxa"/>
          </w:tcPr>
          <w:p w14:paraId="10311888" w14:textId="5E7D36FF" w:rsidR="00364854" w:rsidRDefault="00004EF7" w:rsidP="005D6A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er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266" w:type="dxa"/>
          </w:tcPr>
          <w:p w14:paraId="449E4A1A" w14:textId="2CBE5BF9" w:rsidR="00364854" w:rsidRDefault="00364854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E7233F" w14:textId="04402086" w:rsidR="007D78B0" w:rsidRDefault="007D78B0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C793E" w14:textId="77777777" w:rsidR="007D78B0" w:rsidRDefault="007D78B0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E2855" w14:textId="77777777" w:rsidR="007D78B0" w:rsidRDefault="007D78B0" w:rsidP="00620F22">
            <w:pPr>
              <w:tabs>
                <w:tab w:val="center" w:pos="2014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78B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735E23C" wp14:editId="0E9601D5">
                  <wp:extent cx="2524760" cy="1353787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830" cy="1364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6D400" w14:textId="5210A083" w:rsidR="007D78B0" w:rsidRPr="007D78B0" w:rsidRDefault="007D78B0" w:rsidP="007D78B0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8B0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Fail</w:t>
            </w:r>
          </w:p>
        </w:tc>
      </w:tr>
    </w:tbl>
    <w:p w14:paraId="782720FC" w14:textId="77777777" w:rsidR="00B85E58" w:rsidRDefault="00B85E58" w:rsidP="00433D36">
      <w:pPr>
        <w:sectPr w:rsidR="00B85E58" w:rsidSect="00433D36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52C85103" w14:textId="6F4CCDC0" w:rsidR="001C7578" w:rsidRPr="001C0487" w:rsidRDefault="001C7578" w:rsidP="001C75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VISI</w:t>
      </w:r>
    </w:p>
    <w:p w14:paraId="707E38A8" w14:textId="77777777" w:rsidR="001C0487" w:rsidRPr="001C7578" w:rsidRDefault="001C0487" w:rsidP="001C048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E1C96" w14:textId="5FC0EEFB" w:rsidR="001C7578" w:rsidRPr="001C7578" w:rsidRDefault="001C7578" w:rsidP="001C75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ETUAN DOMAIN DAN HOSTING</w:t>
      </w:r>
    </w:p>
    <w:p w14:paraId="079D07DA" w14:textId="2142F2B1" w:rsidR="001C7578" w:rsidRDefault="001C7578" w:rsidP="001C75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hyperlink r:id="rId64" w:history="1">
        <w:r w:rsidRPr="00384C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rumahweb.com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521C253" w14:textId="7628C6F2" w:rsidR="001C7578" w:rsidRPr="001C7578" w:rsidRDefault="001C7578" w:rsidP="001C75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PLOAD WEB KE HOSTING</w:t>
      </w:r>
    </w:p>
    <w:p w14:paraId="15651AF7" w14:textId="39EF05D3" w:rsidR="001C7578" w:rsidRPr="001C7578" w:rsidRDefault="001C7578" w:rsidP="001C75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hyperlink r:id="rId65" w:history="1">
        <w:r w:rsidRPr="00384C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ujikom.m-code.my.id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DE40AC" w14:textId="1326D02D" w:rsidR="001C7578" w:rsidRPr="001C7578" w:rsidRDefault="001C7578" w:rsidP="001C75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PLOAD WEB KE GITHUB</w:t>
      </w:r>
    </w:p>
    <w:p w14:paraId="530D1CA6" w14:textId="0C8108C0" w:rsidR="001C7578" w:rsidRPr="001C7578" w:rsidRDefault="001C7578" w:rsidP="001C75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hyperlink r:id="rId66" w:history="1">
        <w:r w:rsidRPr="00384C7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Marcellfidi12/Ujikom-TodoList-2025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6526A0" w14:textId="77777777" w:rsidR="001C7578" w:rsidRPr="001C7578" w:rsidRDefault="001C7578" w:rsidP="001C7578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260EE3A" w14:textId="30884E0D" w:rsidR="00433D36" w:rsidRDefault="00433D36" w:rsidP="00433D36"/>
    <w:p w14:paraId="5B9F13D8" w14:textId="77777777" w:rsidR="00433D36" w:rsidRPr="00433D36" w:rsidRDefault="00433D36" w:rsidP="00433D3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33D36" w:rsidRPr="00433D36" w:rsidSect="00433D36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E734E" w14:textId="77777777" w:rsidR="00220E42" w:rsidRDefault="00220E42" w:rsidP="00552B55">
      <w:pPr>
        <w:spacing w:after="0" w:line="240" w:lineRule="auto"/>
      </w:pPr>
      <w:r>
        <w:separator/>
      </w:r>
    </w:p>
  </w:endnote>
  <w:endnote w:type="continuationSeparator" w:id="0">
    <w:p w14:paraId="0AE5A506" w14:textId="77777777" w:rsidR="00220E42" w:rsidRDefault="00220E42" w:rsidP="0055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0DAC" w14:textId="77777777" w:rsidR="00220E42" w:rsidRDefault="00220E42" w:rsidP="00552B55">
      <w:pPr>
        <w:spacing w:after="0" w:line="240" w:lineRule="auto"/>
      </w:pPr>
      <w:r>
        <w:separator/>
      </w:r>
    </w:p>
  </w:footnote>
  <w:footnote w:type="continuationSeparator" w:id="0">
    <w:p w14:paraId="1DF03D91" w14:textId="77777777" w:rsidR="00220E42" w:rsidRDefault="00220E42" w:rsidP="00552B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45CD9"/>
    <w:multiLevelType w:val="hybridMultilevel"/>
    <w:tmpl w:val="620497A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96D66"/>
    <w:multiLevelType w:val="hybridMultilevel"/>
    <w:tmpl w:val="9CEE006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1021"/>
    <w:multiLevelType w:val="hybridMultilevel"/>
    <w:tmpl w:val="620497A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4365A3"/>
    <w:multiLevelType w:val="hybridMultilevel"/>
    <w:tmpl w:val="58E8127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81396"/>
    <w:multiLevelType w:val="hybridMultilevel"/>
    <w:tmpl w:val="7F00827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FC5D62"/>
    <w:multiLevelType w:val="hybridMultilevel"/>
    <w:tmpl w:val="19C03DC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F35B6"/>
    <w:multiLevelType w:val="hybridMultilevel"/>
    <w:tmpl w:val="620497A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940EE"/>
    <w:multiLevelType w:val="hybridMultilevel"/>
    <w:tmpl w:val="620497A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B56A3"/>
    <w:multiLevelType w:val="hybridMultilevel"/>
    <w:tmpl w:val="4D28857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464794"/>
    <w:multiLevelType w:val="hybridMultilevel"/>
    <w:tmpl w:val="19C03DC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C467EC"/>
    <w:multiLevelType w:val="hybridMultilevel"/>
    <w:tmpl w:val="B650C8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B31866"/>
    <w:multiLevelType w:val="hybridMultilevel"/>
    <w:tmpl w:val="1166D11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E230FC"/>
    <w:multiLevelType w:val="hybridMultilevel"/>
    <w:tmpl w:val="620497A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9B544E"/>
    <w:multiLevelType w:val="hybridMultilevel"/>
    <w:tmpl w:val="3F76223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451AA1"/>
    <w:multiLevelType w:val="hybridMultilevel"/>
    <w:tmpl w:val="8962DA0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1290B"/>
    <w:multiLevelType w:val="hybridMultilevel"/>
    <w:tmpl w:val="663EDCE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F37D4A"/>
    <w:multiLevelType w:val="hybridMultilevel"/>
    <w:tmpl w:val="B650C8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845135"/>
    <w:multiLevelType w:val="hybridMultilevel"/>
    <w:tmpl w:val="6B4E2AB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124984"/>
    <w:multiLevelType w:val="hybridMultilevel"/>
    <w:tmpl w:val="F46458D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803B58"/>
    <w:multiLevelType w:val="hybridMultilevel"/>
    <w:tmpl w:val="B076272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890C73"/>
    <w:multiLevelType w:val="hybridMultilevel"/>
    <w:tmpl w:val="620497A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2A59F3"/>
    <w:multiLevelType w:val="hybridMultilevel"/>
    <w:tmpl w:val="FA64994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444345"/>
    <w:multiLevelType w:val="hybridMultilevel"/>
    <w:tmpl w:val="620497A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75D80"/>
    <w:multiLevelType w:val="hybridMultilevel"/>
    <w:tmpl w:val="1B8E7DE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3A0B85"/>
    <w:multiLevelType w:val="hybridMultilevel"/>
    <w:tmpl w:val="BCD6044A"/>
    <w:lvl w:ilvl="0" w:tplc="8960B5FA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46905"/>
    <w:multiLevelType w:val="hybridMultilevel"/>
    <w:tmpl w:val="8962DA0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5F2AF2"/>
    <w:multiLevelType w:val="hybridMultilevel"/>
    <w:tmpl w:val="620497A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8A1CE2"/>
    <w:multiLevelType w:val="hybridMultilevel"/>
    <w:tmpl w:val="4C7E0E0E"/>
    <w:lvl w:ilvl="0" w:tplc="3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F67885"/>
    <w:multiLevelType w:val="hybridMultilevel"/>
    <w:tmpl w:val="3F76223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2157BB"/>
    <w:multiLevelType w:val="hybridMultilevel"/>
    <w:tmpl w:val="C4A0A8B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B63ACA"/>
    <w:multiLevelType w:val="hybridMultilevel"/>
    <w:tmpl w:val="6F5C98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A44B58"/>
    <w:multiLevelType w:val="hybridMultilevel"/>
    <w:tmpl w:val="D23240F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AF97A78"/>
    <w:multiLevelType w:val="hybridMultilevel"/>
    <w:tmpl w:val="620497A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EC587E"/>
    <w:multiLevelType w:val="hybridMultilevel"/>
    <w:tmpl w:val="4A16B4CC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E15903"/>
    <w:multiLevelType w:val="hybridMultilevel"/>
    <w:tmpl w:val="6F5C98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160001"/>
    <w:multiLevelType w:val="hybridMultilevel"/>
    <w:tmpl w:val="B650C80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370F08"/>
    <w:multiLevelType w:val="hybridMultilevel"/>
    <w:tmpl w:val="C7AE0A5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8C584E"/>
    <w:multiLevelType w:val="hybridMultilevel"/>
    <w:tmpl w:val="6F5C98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197380"/>
    <w:multiLevelType w:val="hybridMultilevel"/>
    <w:tmpl w:val="C128CEF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BF6B54"/>
    <w:multiLevelType w:val="hybridMultilevel"/>
    <w:tmpl w:val="DE1C6ED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485FDB"/>
    <w:multiLevelType w:val="hybridMultilevel"/>
    <w:tmpl w:val="20EA114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4A3685"/>
    <w:multiLevelType w:val="hybridMultilevel"/>
    <w:tmpl w:val="C7AE0A5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8694499"/>
    <w:multiLevelType w:val="hybridMultilevel"/>
    <w:tmpl w:val="C6B80A9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8C53AD"/>
    <w:multiLevelType w:val="hybridMultilevel"/>
    <w:tmpl w:val="19C03DC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7F3C3E"/>
    <w:multiLevelType w:val="hybridMultilevel"/>
    <w:tmpl w:val="B076272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75677FF"/>
    <w:multiLevelType w:val="hybridMultilevel"/>
    <w:tmpl w:val="6F5C98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9243273"/>
    <w:multiLevelType w:val="hybridMultilevel"/>
    <w:tmpl w:val="6F5C98D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C7153BF"/>
    <w:multiLevelType w:val="hybridMultilevel"/>
    <w:tmpl w:val="620497A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BC55D2"/>
    <w:multiLevelType w:val="hybridMultilevel"/>
    <w:tmpl w:val="CA4A0F9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9B257F"/>
    <w:multiLevelType w:val="hybridMultilevel"/>
    <w:tmpl w:val="3274E56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3"/>
  </w:num>
  <w:num w:numId="3">
    <w:abstractNumId w:val="15"/>
  </w:num>
  <w:num w:numId="4">
    <w:abstractNumId w:val="34"/>
  </w:num>
  <w:num w:numId="5">
    <w:abstractNumId w:val="14"/>
  </w:num>
  <w:num w:numId="6">
    <w:abstractNumId w:val="36"/>
  </w:num>
  <w:num w:numId="7">
    <w:abstractNumId w:val="25"/>
  </w:num>
  <w:num w:numId="8">
    <w:abstractNumId w:val="37"/>
  </w:num>
  <w:num w:numId="9">
    <w:abstractNumId w:val="45"/>
  </w:num>
  <w:num w:numId="10">
    <w:abstractNumId w:val="4"/>
  </w:num>
  <w:num w:numId="11">
    <w:abstractNumId w:val="41"/>
  </w:num>
  <w:num w:numId="12">
    <w:abstractNumId w:val="21"/>
  </w:num>
  <w:num w:numId="13">
    <w:abstractNumId w:val="23"/>
  </w:num>
  <w:num w:numId="14">
    <w:abstractNumId w:val="24"/>
  </w:num>
  <w:num w:numId="15">
    <w:abstractNumId w:val="8"/>
  </w:num>
  <w:num w:numId="16">
    <w:abstractNumId w:val="39"/>
  </w:num>
  <w:num w:numId="17">
    <w:abstractNumId w:val="30"/>
  </w:num>
  <w:num w:numId="18">
    <w:abstractNumId w:val="46"/>
  </w:num>
  <w:num w:numId="19">
    <w:abstractNumId w:val="44"/>
  </w:num>
  <w:num w:numId="20">
    <w:abstractNumId w:val="28"/>
  </w:num>
  <w:num w:numId="21">
    <w:abstractNumId w:val="19"/>
  </w:num>
  <w:num w:numId="22">
    <w:abstractNumId w:val="13"/>
  </w:num>
  <w:num w:numId="23">
    <w:abstractNumId w:val="11"/>
  </w:num>
  <w:num w:numId="24">
    <w:abstractNumId w:val="31"/>
  </w:num>
  <w:num w:numId="25">
    <w:abstractNumId w:val="17"/>
  </w:num>
  <w:num w:numId="26">
    <w:abstractNumId w:val="38"/>
  </w:num>
  <w:num w:numId="27">
    <w:abstractNumId w:val="48"/>
  </w:num>
  <w:num w:numId="28">
    <w:abstractNumId w:val="27"/>
  </w:num>
  <w:num w:numId="29">
    <w:abstractNumId w:val="9"/>
  </w:num>
  <w:num w:numId="30">
    <w:abstractNumId w:val="5"/>
  </w:num>
  <w:num w:numId="31">
    <w:abstractNumId w:val="43"/>
  </w:num>
  <w:num w:numId="32">
    <w:abstractNumId w:val="40"/>
  </w:num>
  <w:num w:numId="33">
    <w:abstractNumId w:val="3"/>
  </w:num>
  <w:num w:numId="34">
    <w:abstractNumId w:val="32"/>
  </w:num>
  <w:num w:numId="35">
    <w:abstractNumId w:val="49"/>
  </w:num>
  <w:num w:numId="36">
    <w:abstractNumId w:val="26"/>
  </w:num>
  <w:num w:numId="37">
    <w:abstractNumId w:val="6"/>
  </w:num>
  <w:num w:numId="38">
    <w:abstractNumId w:val="22"/>
  </w:num>
  <w:num w:numId="39">
    <w:abstractNumId w:val="7"/>
  </w:num>
  <w:num w:numId="40">
    <w:abstractNumId w:val="18"/>
  </w:num>
  <w:num w:numId="41">
    <w:abstractNumId w:val="2"/>
  </w:num>
  <w:num w:numId="42">
    <w:abstractNumId w:val="0"/>
  </w:num>
  <w:num w:numId="43">
    <w:abstractNumId w:val="29"/>
  </w:num>
  <w:num w:numId="44">
    <w:abstractNumId w:val="42"/>
  </w:num>
  <w:num w:numId="45">
    <w:abstractNumId w:val="20"/>
  </w:num>
  <w:num w:numId="46">
    <w:abstractNumId w:val="35"/>
  </w:num>
  <w:num w:numId="47">
    <w:abstractNumId w:val="12"/>
  </w:num>
  <w:num w:numId="48">
    <w:abstractNumId w:val="16"/>
  </w:num>
  <w:num w:numId="49">
    <w:abstractNumId w:val="47"/>
  </w:num>
  <w:num w:numId="50">
    <w:abstractNumId w:val="1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F1"/>
    <w:rsid w:val="00004EF7"/>
    <w:rsid w:val="00006D2E"/>
    <w:rsid w:val="00030838"/>
    <w:rsid w:val="00037005"/>
    <w:rsid w:val="000424B9"/>
    <w:rsid w:val="000457AA"/>
    <w:rsid w:val="00047D82"/>
    <w:rsid w:val="0005127D"/>
    <w:rsid w:val="00057946"/>
    <w:rsid w:val="0008006A"/>
    <w:rsid w:val="000808E8"/>
    <w:rsid w:val="000859F0"/>
    <w:rsid w:val="00094C3A"/>
    <w:rsid w:val="000B688B"/>
    <w:rsid w:val="000D615B"/>
    <w:rsid w:val="000E0536"/>
    <w:rsid w:val="000E380F"/>
    <w:rsid w:val="000F5E25"/>
    <w:rsid w:val="00103F59"/>
    <w:rsid w:val="00105A5B"/>
    <w:rsid w:val="001110AF"/>
    <w:rsid w:val="00125EC9"/>
    <w:rsid w:val="00130BA7"/>
    <w:rsid w:val="00136952"/>
    <w:rsid w:val="00141E62"/>
    <w:rsid w:val="0014684A"/>
    <w:rsid w:val="0015233C"/>
    <w:rsid w:val="00164BE7"/>
    <w:rsid w:val="00175923"/>
    <w:rsid w:val="001854FC"/>
    <w:rsid w:val="00186FEB"/>
    <w:rsid w:val="001A35A6"/>
    <w:rsid w:val="001A4B24"/>
    <w:rsid w:val="001B04A8"/>
    <w:rsid w:val="001B4CFA"/>
    <w:rsid w:val="001C0487"/>
    <w:rsid w:val="001C2279"/>
    <w:rsid w:val="001C3D19"/>
    <w:rsid w:val="001C42F4"/>
    <w:rsid w:val="001C7578"/>
    <w:rsid w:val="001D348E"/>
    <w:rsid w:val="001D51DD"/>
    <w:rsid w:val="001E3F04"/>
    <w:rsid w:val="001E63CE"/>
    <w:rsid w:val="002147DC"/>
    <w:rsid w:val="0021492B"/>
    <w:rsid w:val="00220E42"/>
    <w:rsid w:val="00221DD2"/>
    <w:rsid w:val="0022530C"/>
    <w:rsid w:val="0023327B"/>
    <w:rsid w:val="00234265"/>
    <w:rsid w:val="002424CC"/>
    <w:rsid w:val="00255E26"/>
    <w:rsid w:val="00264D12"/>
    <w:rsid w:val="00281564"/>
    <w:rsid w:val="0029070A"/>
    <w:rsid w:val="00292689"/>
    <w:rsid w:val="002A70B4"/>
    <w:rsid w:val="002B3C70"/>
    <w:rsid w:val="002C58CA"/>
    <w:rsid w:val="002D0900"/>
    <w:rsid w:val="002D1021"/>
    <w:rsid w:val="002D2E14"/>
    <w:rsid w:val="002F0B56"/>
    <w:rsid w:val="002F53D8"/>
    <w:rsid w:val="002F7DA9"/>
    <w:rsid w:val="002F7E98"/>
    <w:rsid w:val="00300C8F"/>
    <w:rsid w:val="00307585"/>
    <w:rsid w:val="00314D60"/>
    <w:rsid w:val="00315496"/>
    <w:rsid w:val="00342A47"/>
    <w:rsid w:val="00344AE0"/>
    <w:rsid w:val="00345697"/>
    <w:rsid w:val="00354A85"/>
    <w:rsid w:val="003575EF"/>
    <w:rsid w:val="0036033C"/>
    <w:rsid w:val="00364854"/>
    <w:rsid w:val="00382615"/>
    <w:rsid w:val="003879DC"/>
    <w:rsid w:val="003B178F"/>
    <w:rsid w:val="003B28BC"/>
    <w:rsid w:val="003B3685"/>
    <w:rsid w:val="003B380C"/>
    <w:rsid w:val="003D6E5C"/>
    <w:rsid w:val="003E77D4"/>
    <w:rsid w:val="003F182E"/>
    <w:rsid w:val="00425B0D"/>
    <w:rsid w:val="00427EFC"/>
    <w:rsid w:val="00433D36"/>
    <w:rsid w:val="00446E1B"/>
    <w:rsid w:val="00452DA4"/>
    <w:rsid w:val="00456C7F"/>
    <w:rsid w:val="004678BC"/>
    <w:rsid w:val="004705C8"/>
    <w:rsid w:val="00471AA3"/>
    <w:rsid w:val="00495A15"/>
    <w:rsid w:val="004B5611"/>
    <w:rsid w:val="004B7495"/>
    <w:rsid w:val="004E231B"/>
    <w:rsid w:val="0050057F"/>
    <w:rsid w:val="00502F5D"/>
    <w:rsid w:val="00503F07"/>
    <w:rsid w:val="00513365"/>
    <w:rsid w:val="0051603E"/>
    <w:rsid w:val="00516308"/>
    <w:rsid w:val="00521AC0"/>
    <w:rsid w:val="005265F5"/>
    <w:rsid w:val="00535278"/>
    <w:rsid w:val="00552B55"/>
    <w:rsid w:val="005629FD"/>
    <w:rsid w:val="00563597"/>
    <w:rsid w:val="005716F6"/>
    <w:rsid w:val="00595E65"/>
    <w:rsid w:val="005A3F1E"/>
    <w:rsid w:val="005B3693"/>
    <w:rsid w:val="005B6E2F"/>
    <w:rsid w:val="005E6963"/>
    <w:rsid w:val="005F11B1"/>
    <w:rsid w:val="005F48E7"/>
    <w:rsid w:val="00610401"/>
    <w:rsid w:val="00620F22"/>
    <w:rsid w:val="00626B67"/>
    <w:rsid w:val="006364EA"/>
    <w:rsid w:val="00646B04"/>
    <w:rsid w:val="00661124"/>
    <w:rsid w:val="00661FCD"/>
    <w:rsid w:val="0068034F"/>
    <w:rsid w:val="00694F0A"/>
    <w:rsid w:val="00695AAB"/>
    <w:rsid w:val="006C35FD"/>
    <w:rsid w:val="006C4AA7"/>
    <w:rsid w:val="00732951"/>
    <w:rsid w:val="007405DA"/>
    <w:rsid w:val="007550A5"/>
    <w:rsid w:val="00757D81"/>
    <w:rsid w:val="00770A05"/>
    <w:rsid w:val="00774784"/>
    <w:rsid w:val="0077656F"/>
    <w:rsid w:val="0077658D"/>
    <w:rsid w:val="00780F45"/>
    <w:rsid w:val="007903F1"/>
    <w:rsid w:val="007974F7"/>
    <w:rsid w:val="007A39E8"/>
    <w:rsid w:val="007B26D7"/>
    <w:rsid w:val="007C6A80"/>
    <w:rsid w:val="007D27CE"/>
    <w:rsid w:val="007D5338"/>
    <w:rsid w:val="007D617E"/>
    <w:rsid w:val="007D78B0"/>
    <w:rsid w:val="007E3168"/>
    <w:rsid w:val="007F0EDE"/>
    <w:rsid w:val="007F1815"/>
    <w:rsid w:val="007F5483"/>
    <w:rsid w:val="007F78B8"/>
    <w:rsid w:val="0081623F"/>
    <w:rsid w:val="00821714"/>
    <w:rsid w:val="00821C23"/>
    <w:rsid w:val="00836617"/>
    <w:rsid w:val="008435FD"/>
    <w:rsid w:val="00880E94"/>
    <w:rsid w:val="008821C7"/>
    <w:rsid w:val="008913FD"/>
    <w:rsid w:val="008932DA"/>
    <w:rsid w:val="008A0FBD"/>
    <w:rsid w:val="008A62DB"/>
    <w:rsid w:val="008B16DC"/>
    <w:rsid w:val="008B324A"/>
    <w:rsid w:val="008B7127"/>
    <w:rsid w:val="008C538F"/>
    <w:rsid w:val="008C6840"/>
    <w:rsid w:val="00916C14"/>
    <w:rsid w:val="00936619"/>
    <w:rsid w:val="0093776F"/>
    <w:rsid w:val="0094110F"/>
    <w:rsid w:val="00951E63"/>
    <w:rsid w:val="00966230"/>
    <w:rsid w:val="0097380E"/>
    <w:rsid w:val="009A027D"/>
    <w:rsid w:val="009A3F3D"/>
    <w:rsid w:val="009B00A3"/>
    <w:rsid w:val="009B6066"/>
    <w:rsid w:val="009C3F89"/>
    <w:rsid w:val="009D12EA"/>
    <w:rsid w:val="009D1D51"/>
    <w:rsid w:val="009F2751"/>
    <w:rsid w:val="00A15430"/>
    <w:rsid w:val="00A331AB"/>
    <w:rsid w:val="00A35366"/>
    <w:rsid w:val="00A41794"/>
    <w:rsid w:val="00A47DED"/>
    <w:rsid w:val="00A55785"/>
    <w:rsid w:val="00A5736A"/>
    <w:rsid w:val="00A577CC"/>
    <w:rsid w:val="00A671CC"/>
    <w:rsid w:val="00A734F5"/>
    <w:rsid w:val="00A93AD1"/>
    <w:rsid w:val="00A9494A"/>
    <w:rsid w:val="00AA2C9D"/>
    <w:rsid w:val="00AA30F8"/>
    <w:rsid w:val="00AA3CEA"/>
    <w:rsid w:val="00AA5415"/>
    <w:rsid w:val="00AA5FF1"/>
    <w:rsid w:val="00AA7FDB"/>
    <w:rsid w:val="00AD4A11"/>
    <w:rsid w:val="00AE06F6"/>
    <w:rsid w:val="00AF19F6"/>
    <w:rsid w:val="00B0744F"/>
    <w:rsid w:val="00B1243F"/>
    <w:rsid w:val="00B14D2A"/>
    <w:rsid w:val="00B16B3E"/>
    <w:rsid w:val="00B26E78"/>
    <w:rsid w:val="00B30C2E"/>
    <w:rsid w:val="00B37042"/>
    <w:rsid w:val="00B46375"/>
    <w:rsid w:val="00B47D52"/>
    <w:rsid w:val="00B610E0"/>
    <w:rsid w:val="00B75C7F"/>
    <w:rsid w:val="00B85E58"/>
    <w:rsid w:val="00B8712E"/>
    <w:rsid w:val="00BB31B0"/>
    <w:rsid w:val="00BB4305"/>
    <w:rsid w:val="00BD54B6"/>
    <w:rsid w:val="00BD5DFC"/>
    <w:rsid w:val="00C00784"/>
    <w:rsid w:val="00C01E67"/>
    <w:rsid w:val="00C1050E"/>
    <w:rsid w:val="00C13626"/>
    <w:rsid w:val="00C37302"/>
    <w:rsid w:val="00C40091"/>
    <w:rsid w:val="00C55117"/>
    <w:rsid w:val="00C62E87"/>
    <w:rsid w:val="00C71AF4"/>
    <w:rsid w:val="00C74971"/>
    <w:rsid w:val="00C80A28"/>
    <w:rsid w:val="00C85143"/>
    <w:rsid w:val="00C85BEA"/>
    <w:rsid w:val="00C94483"/>
    <w:rsid w:val="00C970B5"/>
    <w:rsid w:val="00CA6559"/>
    <w:rsid w:val="00CA762A"/>
    <w:rsid w:val="00CD3343"/>
    <w:rsid w:val="00CE260D"/>
    <w:rsid w:val="00CF256D"/>
    <w:rsid w:val="00CF7FAB"/>
    <w:rsid w:val="00D11AD9"/>
    <w:rsid w:val="00D25C64"/>
    <w:rsid w:val="00D46C6D"/>
    <w:rsid w:val="00D71CDD"/>
    <w:rsid w:val="00D744B3"/>
    <w:rsid w:val="00D82A09"/>
    <w:rsid w:val="00DA7FF9"/>
    <w:rsid w:val="00DD10A0"/>
    <w:rsid w:val="00DD1B7E"/>
    <w:rsid w:val="00E16E46"/>
    <w:rsid w:val="00E26C03"/>
    <w:rsid w:val="00E42F35"/>
    <w:rsid w:val="00E57752"/>
    <w:rsid w:val="00E701FD"/>
    <w:rsid w:val="00E709F7"/>
    <w:rsid w:val="00E817E9"/>
    <w:rsid w:val="00E8733C"/>
    <w:rsid w:val="00EA39EB"/>
    <w:rsid w:val="00EA64A0"/>
    <w:rsid w:val="00ED38C1"/>
    <w:rsid w:val="00EE119A"/>
    <w:rsid w:val="00EE1DD2"/>
    <w:rsid w:val="00EE1F89"/>
    <w:rsid w:val="00F0081C"/>
    <w:rsid w:val="00F01365"/>
    <w:rsid w:val="00F110C6"/>
    <w:rsid w:val="00F11AB2"/>
    <w:rsid w:val="00F16212"/>
    <w:rsid w:val="00F3562D"/>
    <w:rsid w:val="00F46598"/>
    <w:rsid w:val="00F46FF0"/>
    <w:rsid w:val="00F54863"/>
    <w:rsid w:val="00F55541"/>
    <w:rsid w:val="00F55577"/>
    <w:rsid w:val="00F57A48"/>
    <w:rsid w:val="00F6045D"/>
    <w:rsid w:val="00F60AAD"/>
    <w:rsid w:val="00F635AD"/>
    <w:rsid w:val="00F66EF3"/>
    <w:rsid w:val="00F71637"/>
    <w:rsid w:val="00F729E1"/>
    <w:rsid w:val="00F72A34"/>
    <w:rsid w:val="00F75944"/>
    <w:rsid w:val="00F81032"/>
    <w:rsid w:val="00F8314C"/>
    <w:rsid w:val="00F93477"/>
    <w:rsid w:val="00F95899"/>
    <w:rsid w:val="00FA58A4"/>
    <w:rsid w:val="00FC657C"/>
    <w:rsid w:val="00FD670D"/>
    <w:rsid w:val="00FE3A1F"/>
    <w:rsid w:val="00FE5BE4"/>
    <w:rsid w:val="00FE6BAF"/>
    <w:rsid w:val="00FF0269"/>
    <w:rsid w:val="00FF5B39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777A9"/>
  <w15:chartTrackingRefBased/>
  <w15:docId w15:val="{34E7032A-4CD8-4F54-8166-3F005FEA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03F1"/>
    <w:pPr>
      <w:spacing w:after="200" w:line="276" w:lineRule="auto"/>
    </w:pPr>
    <w:rPr>
      <w:rFonts w:ascii="Calibri" w:eastAsia="Calibri" w:hAnsi="Calibri" w:cs="Calibri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F1E"/>
    <w:pPr>
      <w:ind w:left="720"/>
      <w:contextualSpacing/>
    </w:pPr>
  </w:style>
  <w:style w:type="table" w:styleId="TableGrid">
    <w:name w:val="Table Grid"/>
    <w:basedOn w:val="TableNormal"/>
    <w:uiPriority w:val="39"/>
    <w:rsid w:val="004B7495"/>
    <w:pPr>
      <w:spacing w:after="0" w:line="240" w:lineRule="auto"/>
    </w:pPr>
    <w:rPr>
      <w:kern w:val="2"/>
      <w:szCs w:val="28"/>
      <w:lang w:val="id-ID" w:bidi="th-TH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0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5D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2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B55"/>
    <w:rPr>
      <w:rFonts w:ascii="Calibri" w:eastAsia="Calibri" w:hAnsi="Calibri" w:cs="Calibri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52B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B55"/>
    <w:rPr>
      <w:rFonts w:ascii="Calibri" w:eastAsia="Calibri" w:hAnsi="Calibri" w:cs="Calibri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riwulan@gmail.com" TargetMode="External"/><Relationship Id="rId21" Type="http://schemas.openxmlformats.org/officeDocument/2006/relationships/hyperlink" Target="mailto:admin@gmail.com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mailto:usep@gmail.com" TargetMode="External"/><Relationship Id="rId11" Type="http://schemas.openxmlformats.org/officeDocument/2006/relationships/image" Target="media/image4.png"/><Relationship Id="rId24" Type="http://schemas.openxmlformats.org/officeDocument/2006/relationships/hyperlink" Target="mailto:andir@gmail.com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yperlink" Target="https://github.com/Marcellfidi12/Ujikom-TodoList-2025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mailto:marcell@gmail.com" TargetMode="External"/><Relationship Id="rId27" Type="http://schemas.openxmlformats.org/officeDocument/2006/relationships/hyperlink" Target="mailto:jojo@gmail.com" TargetMode="External"/><Relationship Id="rId30" Type="http://schemas.openxmlformats.org/officeDocument/2006/relationships/hyperlink" Target="mailto:koko@gmail.com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yperlink" Target="https://www.rumahweb.com/" TargetMode="External"/><Relationship Id="rId8" Type="http://schemas.openxmlformats.org/officeDocument/2006/relationships/image" Target="media/image1.gif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asep@gmail.com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mailto:joko@gmail.com" TargetMode="External"/><Relationship Id="rId28" Type="http://schemas.openxmlformats.org/officeDocument/2006/relationships/hyperlink" Target="mailto:udin@gmail.com" TargetMode="Externa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hyperlink" Target="https://ujikom.m-code.my.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6862-96EE-4DBB-879F-33CAB0BF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750</Words>
  <Characters>1568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l</dc:creator>
  <cp:keywords/>
  <dc:description/>
  <cp:lastModifiedBy>Marcell</cp:lastModifiedBy>
  <cp:revision>2</cp:revision>
  <cp:lastPrinted>2025-04-09T13:32:00Z</cp:lastPrinted>
  <dcterms:created xsi:type="dcterms:W3CDTF">2025-04-09T13:39:00Z</dcterms:created>
  <dcterms:modified xsi:type="dcterms:W3CDTF">2025-04-09T13:39:00Z</dcterms:modified>
</cp:coreProperties>
</file>